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E9" w:rsidRPr="00C54ADD" w:rsidRDefault="000702E9" w:rsidP="00022F1D">
      <w:pPr>
        <w:jc w:val="center"/>
        <w:rPr>
          <w:rFonts w:ascii="ＭＳ Ｐゴシック" w:eastAsia="ＭＳ Ｐゴシック" w:hAnsi="ＭＳ Ｐゴシック"/>
          <w:color w:val="000000" w:themeColor="text1"/>
          <w:spacing w:val="-20"/>
          <w:sz w:val="36"/>
          <w:szCs w:val="36"/>
        </w:rPr>
      </w:pPr>
      <w:r w:rsidRPr="00C54ADD">
        <w:rPr>
          <w:rFonts w:ascii="ＭＳ Ｐゴシック" w:eastAsia="ＭＳ Ｐゴシック" w:hAnsi="ＭＳ Ｐゴシック" w:hint="eastAsia"/>
          <w:b/>
          <w:color w:val="000000" w:themeColor="text1"/>
          <w:spacing w:val="-20"/>
          <w:sz w:val="36"/>
          <w:szCs w:val="36"/>
          <w:bdr w:val="single" w:sz="4" w:space="0" w:color="auto"/>
        </w:rPr>
        <w:t>環境保全協定に基づく「環境保全計画書」</w:t>
      </w:r>
      <w:r w:rsidR="00022F1D" w:rsidRPr="00C54ADD">
        <w:rPr>
          <w:rFonts w:ascii="ＭＳ Ｐゴシック" w:eastAsia="ＭＳ Ｐゴシック" w:hAnsi="ＭＳ Ｐゴシック" w:hint="eastAsia"/>
          <w:b/>
          <w:color w:val="000000" w:themeColor="text1"/>
          <w:spacing w:val="-20"/>
          <w:sz w:val="36"/>
          <w:szCs w:val="36"/>
          <w:bdr w:val="single" w:sz="4" w:space="0" w:color="auto"/>
        </w:rPr>
        <w:t xml:space="preserve">　</w:t>
      </w:r>
      <w:r w:rsidRPr="00C54ADD">
        <w:rPr>
          <w:rFonts w:ascii="ＭＳ Ｐゴシック" w:eastAsia="ＭＳ Ｐゴシック" w:hAnsi="ＭＳ Ｐゴシック" w:hint="eastAsia"/>
          <w:b/>
          <w:color w:val="000000" w:themeColor="text1"/>
          <w:spacing w:val="-20"/>
          <w:sz w:val="36"/>
          <w:szCs w:val="36"/>
          <w:bdr w:val="single" w:sz="4" w:space="0" w:color="auto"/>
        </w:rPr>
        <w:t>（</w:t>
      </w:r>
      <w:r w:rsidR="007A4508">
        <w:rPr>
          <w:rFonts w:ascii="ＭＳ Ｐゴシック" w:eastAsia="ＭＳ Ｐゴシック" w:hAnsi="ＭＳ Ｐゴシック" w:hint="eastAsia"/>
          <w:b/>
          <w:color w:val="000000" w:themeColor="text1"/>
          <w:spacing w:val="-20"/>
          <w:sz w:val="36"/>
          <w:szCs w:val="36"/>
          <w:bdr w:val="single" w:sz="4" w:space="0" w:color="auto"/>
        </w:rPr>
        <w:t>参考様式</w:t>
      </w:r>
      <w:r w:rsidRPr="00C54ADD">
        <w:rPr>
          <w:rFonts w:ascii="ＭＳ Ｐゴシック" w:eastAsia="ＭＳ Ｐゴシック" w:hAnsi="ＭＳ Ｐゴシック" w:hint="eastAsia"/>
          <w:b/>
          <w:color w:val="000000" w:themeColor="text1"/>
          <w:spacing w:val="-20"/>
          <w:sz w:val="36"/>
          <w:szCs w:val="36"/>
          <w:bdr w:val="single" w:sz="4" w:space="0" w:color="auto"/>
        </w:rPr>
        <w:t>）</w:t>
      </w:r>
    </w:p>
    <w:p w:rsidR="004E7769" w:rsidRDefault="004E7769" w:rsidP="00CD3AE9">
      <w:pPr>
        <w:ind w:firstLineChars="236" w:firstLine="811"/>
        <w:jc w:val="right"/>
        <w:rPr>
          <w:b/>
          <w:color w:val="000000" w:themeColor="text1"/>
          <w:sz w:val="32"/>
          <w:szCs w:val="32"/>
          <w:bdr w:val="single" w:sz="4" w:space="0" w:color="auto"/>
        </w:rPr>
      </w:pPr>
    </w:p>
    <w:p w:rsidR="00FF054F" w:rsidRPr="00C54ADD" w:rsidRDefault="007434CA" w:rsidP="00CD3AE9">
      <w:pPr>
        <w:ind w:firstLineChars="236" w:firstLine="811"/>
        <w:jc w:val="right"/>
        <w:rPr>
          <w:b/>
          <w:color w:val="000000" w:themeColor="text1"/>
          <w:sz w:val="32"/>
          <w:szCs w:val="32"/>
          <w:bdr w:val="single" w:sz="4" w:space="0" w:color="auto"/>
        </w:rPr>
      </w:pPr>
      <w:bookmarkStart w:id="0" w:name="_GoBack"/>
      <w:bookmarkEnd w:id="0"/>
      <w:r w:rsidRPr="00C54ADD">
        <w:rPr>
          <w:rFonts w:hint="eastAsia"/>
          <w:b/>
          <w:color w:val="000000" w:themeColor="text1"/>
          <w:sz w:val="32"/>
          <w:szCs w:val="32"/>
          <w:bdr w:val="single" w:sz="4" w:space="0" w:color="auto"/>
        </w:rPr>
        <w:t>令和</w:t>
      </w:r>
      <w:r w:rsidR="005D7996">
        <w:rPr>
          <w:rFonts w:hint="eastAsia"/>
          <w:b/>
          <w:color w:val="000000" w:themeColor="text1"/>
          <w:sz w:val="32"/>
          <w:szCs w:val="32"/>
          <w:bdr w:val="single" w:sz="4" w:space="0" w:color="auto"/>
        </w:rPr>
        <w:t>５</w:t>
      </w:r>
      <w:r w:rsidR="004F356A" w:rsidRPr="00C54ADD">
        <w:rPr>
          <w:rFonts w:hint="eastAsia"/>
          <w:b/>
          <w:color w:val="000000" w:themeColor="text1"/>
          <w:sz w:val="32"/>
          <w:szCs w:val="32"/>
          <w:bdr w:val="single" w:sz="4" w:space="0" w:color="auto"/>
        </w:rPr>
        <w:t>年度</w:t>
      </w:r>
      <w:r w:rsidR="008C7402" w:rsidRPr="00C54ADD">
        <w:rPr>
          <w:rFonts w:hint="eastAsia"/>
          <w:b/>
          <w:color w:val="000000" w:themeColor="text1"/>
          <w:sz w:val="32"/>
          <w:szCs w:val="32"/>
          <w:bdr w:val="single" w:sz="4" w:space="0" w:color="auto"/>
        </w:rPr>
        <w:t>環境保全計画書</w:t>
      </w:r>
      <w:r w:rsidR="00BB4FCE" w:rsidRPr="00C54ADD">
        <w:rPr>
          <w:rFonts w:hint="eastAsia"/>
          <w:b/>
          <w:color w:val="000000" w:themeColor="text1"/>
          <w:sz w:val="32"/>
          <w:szCs w:val="32"/>
        </w:rPr>
        <w:t xml:space="preserve">　　　株式会社○○</w:t>
      </w:r>
    </w:p>
    <w:p w:rsidR="00041A93" w:rsidRPr="00C54ADD" w:rsidRDefault="00041A93" w:rsidP="007B7C2C">
      <w:pPr>
        <w:ind w:firstLineChars="108" w:firstLine="252"/>
        <w:rPr>
          <w:b/>
          <w:color w:val="000000" w:themeColor="text1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</w:rPr>
      </w:pPr>
      <w:r w:rsidRPr="00AF122C">
        <w:rPr>
          <w:rFonts w:ascii="ＭＳ Ｐゴシック" w:eastAsia="ＭＳ Ｐゴシック" w:hAnsi="ＭＳ Ｐゴシック" w:hint="eastAsia"/>
          <w:b/>
        </w:rPr>
        <w:t>①　環境保全に関する基本方針(基本理念)</w:t>
      </w:r>
    </w:p>
    <w:p w:rsidR="00F74AF1" w:rsidRPr="00F74AF1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</w:pPr>
      <w:r w:rsidRPr="00AF122C">
        <w:rPr>
          <w:rFonts w:ascii="ＭＳ Ｐゴシック" w:eastAsia="ＭＳ Ｐゴシック" w:hAnsi="ＭＳ Ｐゴシック" w:hint="eastAsia"/>
          <w:b/>
        </w:rPr>
        <w:t>②　環境保全に関する組織の現況</w:t>
      </w: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74AF1" w:rsidRPr="00AF122C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4F679B" w:rsidRPr="00C54ADD" w:rsidRDefault="00F74AF1" w:rsidP="00F74AF1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</w:rPr>
      </w:pPr>
      <w:r w:rsidRPr="00AF122C">
        <w:rPr>
          <w:rFonts w:ascii="ＭＳ Ｐゴシック" w:eastAsia="ＭＳ Ｐゴシック" w:hAnsi="ＭＳ Ｐゴシック" w:hint="eastAsia"/>
          <w:b/>
        </w:rPr>
        <w:t>③重点取組目標・計画</w:t>
      </w:r>
    </w:p>
    <w:p w:rsidR="004F679B" w:rsidRPr="00C54ADD" w:rsidRDefault="006059F2" w:rsidP="00F74AF1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u w:val="single"/>
        </w:rPr>
      </w:pPr>
      <w:r w:rsidRPr="00C54ADD">
        <w:rPr>
          <w:rFonts w:ascii="ＭＳ Ｐゴシック" w:eastAsia="ＭＳ Ｐゴシック" w:hAnsi="ＭＳ Ｐゴシック" w:hint="eastAsia"/>
          <w:b/>
          <w:color w:val="000000" w:themeColor="text1"/>
          <w:u w:val="single"/>
        </w:rPr>
        <w:t>【</w:t>
      </w:r>
      <w:r w:rsidR="004F356A" w:rsidRPr="00C54ADD">
        <w:rPr>
          <w:rFonts w:ascii="ＭＳ Ｐゴシック" w:eastAsia="ＭＳ Ｐゴシック" w:hAnsi="ＭＳ Ｐゴシック" w:hint="eastAsia"/>
          <w:b/>
          <w:color w:val="000000" w:themeColor="text1"/>
          <w:u w:val="single"/>
        </w:rPr>
        <w:t>202</w:t>
      </w:r>
      <w:r w:rsidR="005D7996">
        <w:rPr>
          <w:rFonts w:ascii="ＭＳ Ｐゴシック" w:eastAsia="ＭＳ Ｐゴシック" w:hAnsi="ＭＳ Ｐゴシック" w:hint="eastAsia"/>
          <w:b/>
          <w:color w:val="000000" w:themeColor="text1"/>
          <w:u w:val="single"/>
        </w:rPr>
        <w:t>3</w:t>
      </w:r>
      <w:r w:rsidR="004F679B" w:rsidRPr="00C54ADD">
        <w:rPr>
          <w:rFonts w:ascii="ＭＳ Ｐゴシック" w:eastAsia="ＭＳ Ｐゴシック" w:hAnsi="ＭＳ Ｐゴシック" w:hint="eastAsia"/>
          <w:b/>
          <w:color w:val="000000" w:themeColor="text1"/>
          <w:u w:val="single"/>
        </w:rPr>
        <w:t>年度の重点目標・計画】</w:t>
      </w:r>
    </w:p>
    <w:p w:rsidR="00F74AF1" w:rsidRDefault="00F74AF1" w:rsidP="00F74AF1">
      <w:pPr>
        <w:rPr>
          <w:color w:val="000000" w:themeColor="text1"/>
        </w:rPr>
      </w:pPr>
    </w:p>
    <w:p w:rsidR="00F74AF1" w:rsidRDefault="00F74AF1" w:rsidP="00F74AF1">
      <w:pPr>
        <w:rPr>
          <w:color w:val="000000" w:themeColor="text1"/>
        </w:rPr>
      </w:pPr>
    </w:p>
    <w:p w:rsidR="00F74AF1" w:rsidRDefault="00F74AF1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6415C" w:rsidRPr="00C54ADD" w:rsidRDefault="001F0752" w:rsidP="00F74AF1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lastRenderedPageBreak/>
        <w:t>④　公害防止対策に係る計画</w:t>
      </w:r>
    </w:p>
    <w:p w:rsidR="0092762B" w:rsidRDefault="001F0752" w:rsidP="001F0752">
      <w:pPr>
        <w:spacing w:line="280" w:lineRule="exact"/>
        <w:ind w:firstLineChars="108" w:firstLine="252"/>
        <w:rPr>
          <w:rFonts w:ascii="ＭＳ Ｐゴシック" w:eastAsia="ＭＳ Ｐゴシック" w:hAnsi="ＭＳ Ｐゴシック"/>
          <w:b/>
          <w:color w:val="000000" w:themeColor="text1"/>
        </w:rPr>
      </w:pPr>
      <w:r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 </w:t>
      </w:r>
      <w:r w:rsidRPr="00C54ADD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ア．</w:t>
      </w:r>
      <w:r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目標及び管理目標値</w:t>
      </w:r>
    </w:p>
    <w:tbl>
      <w:tblPr>
        <w:tblW w:w="9612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20"/>
      </w:tblGrid>
      <w:tr w:rsidR="00F74AF1" w:rsidRPr="00AF122C" w:rsidTr="00F74AF1">
        <w:trPr>
          <w:trHeight w:val="478"/>
        </w:trPr>
        <w:tc>
          <w:tcPr>
            <w:tcW w:w="2792" w:type="dxa"/>
            <w:tcBorders>
              <w:tl2br w:val="single" w:sz="4" w:space="0" w:color="auto"/>
            </w:tcBorders>
          </w:tcPr>
          <w:p w:rsidR="00F74AF1" w:rsidRPr="00AF122C" w:rsidRDefault="00F74AF1" w:rsidP="00F74AF1">
            <w:pPr>
              <w:spacing w:line="280" w:lineRule="exact"/>
            </w:pPr>
            <w:r w:rsidRPr="00AF122C">
              <w:rPr>
                <w:rFonts w:hint="eastAsia"/>
              </w:rPr>
              <w:t xml:space="preserve">　　</w:t>
            </w:r>
          </w:p>
        </w:tc>
        <w:tc>
          <w:tcPr>
            <w:tcW w:w="6820" w:type="dxa"/>
            <w:vAlign w:val="center"/>
          </w:tcPr>
          <w:p w:rsidR="00F74AF1" w:rsidRPr="00AF122C" w:rsidRDefault="00F74AF1" w:rsidP="00F74AF1">
            <w:pPr>
              <w:spacing w:line="280" w:lineRule="exact"/>
              <w:jc w:val="center"/>
            </w:pPr>
            <w:r w:rsidRPr="00AF122C">
              <w:rPr>
                <w:rFonts w:hint="eastAsia"/>
              </w:rPr>
              <w:t>目　　　　　標</w:t>
            </w:r>
          </w:p>
        </w:tc>
      </w:tr>
      <w:tr w:rsidR="00F74AF1" w:rsidRPr="00AF122C" w:rsidTr="00F74AF1">
        <w:trPr>
          <w:trHeight w:val="1114"/>
        </w:trPr>
        <w:tc>
          <w:tcPr>
            <w:tcW w:w="2792" w:type="dxa"/>
            <w:vAlign w:val="center"/>
          </w:tcPr>
          <w:p w:rsidR="00F74AF1" w:rsidRPr="00AF122C" w:rsidRDefault="00F74AF1" w:rsidP="00F74AF1">
            <w:pPr>
              <w:spacing w:line="280" w:lineRule="exact"/>
            </w:pPr>
            <w:r w:rsidRPr="00AF122C">
              <w:rPr>
                <w:rFonts w:hint="eastAsia"/>
              </w:rPr>
              <w:t>大気汚染防止対策</w:t>
            </w:r>
          </w:p>
        </w:tc>
        <w:tc>
          <w:tcPr>
            <w:tcW w:w="6820" w:type="dxa"/>
          </w:tcPr>
          <w:p w:rsidR="00F74AF1" w:rsidRPr="00AF122C" w:rsidRDefault="00F74AF1" w:rsidP="00F74AF1">
            <w:pPr>
              <w:spacing w:line="280" w:lineRule="exact"/>
            </w:pPr>
          </w:p>
        </w:tc>
      </w:tr>
      <w:tr w:rsidR="00F74AF1" w:rsidRPr="00AF122C" w:rsidTr="00F74AF1">
        <w:trPr>
          <w:trHeight w:val="1114"/>
        </w:trPr>
        <w:tc>
          <w:tcPr>
            <w:tcW w:w="2792" w:type="dxa"/>
            <w:vAlign w:val="center"/>
          </w:tcPr>
          <w:p w:rsidR="00F74AF1" w:rsidRPr="00AF122C" w:rsidRDefault="00F74AF1" w:rsidP="00F74AF1">
            <w:pPr>
              <w:spacing w:line="280" w:lineRule="exact"/>
            </w:pPr>
            <w:r w:rsidRPr="00AF122C">
              <w:rPr>
                <w:rFonts w:hint="eastAsia"/>
              </w:rPr>
              <w:t>水質汚濁防止対策</w:t>
            </w:r>
          </w:p>
        </w:tc>
        <w:tc>
          <w:tcPr>
            <w:tcW w:w="6820" w:type="dxa"/>
            <w:shd w:val="clear" w:color="auto" w:fill="auto"/>
          </w:tcPr>
          <w:p w:rsidR="00F74AF1" w:rsidRPr="00AF122C" w:rsidRDefault="00F74AF1" w:rsidP="00F74AF1">
            <w:pPr>
              <w:spacing w:line="280" w:lineRule="exact"/>
            </w:pPr>
          </w:p>
        </w:tc>
      </w:tr>
      <w:tr w:rsidR="00F74AF1" w:rsidRPr="00AF122C" w:rsidTr="00F74AF1">
        <w:trPr>
          <w:trHeight w:val="1114"/>
        </w:trPr>
        <w:tc>
          <w:tcPr>
            <w:tcW w:w="2792" w:type="dxa"/>
            <w:vAlign w:val="center"/>
          </w:tcPr>
          <w:p w:rsidR="00F74AF1" w:rsidRPr="00AF122C" w:rsidRDefault="00F74AF1" w:rsidP="00F74AF1">
            <w:pPr>
              <w:spacing w:line="280" w:lineRule="exact"/>
            </w:pPr>
            <w:r w:rsidRPr="00AF122C">
              <w:rPr>
                <w:rFonts w:hint="eastAsia"/>
              </w:rPr>
              <w:t>騒音防止対策</w:t>
            </w:r>
          </w:p>
        </w:tc>
        <w:tc>
          <w:tcPr>
            <w:tcW w:w="6820" w:type="dxa"/>
            <w:shd w:val="clear" w:color="auto" w:fill="auto"/>
          </w:tcPr>
          <w:p w:rsidR="00F74AF1" w:rsidRPr="00AF122C" w:rsidRDefault="00F74AF1" w:rsidP="00F74AF1">
            <w:pPr>
              <w:spacing w:line="280" w:lineRule="exact"/>
            </w:pPr>
          </w:p>
        </w:tc>
      </w:tr>
      <w:tr w:rsidR="00F74AF1" w:rsidRPr="00AF122C" w:rsidTr="00F74AF1">
        <w:trPr>
          <w:trHeight w:val="1114"/>
        </w:trPr>
        <w:tc>
          <w:tcPr>
            <w:tcW w:w="2792" w:type="dxa"/>
            <w:vAlign w:val="center"/>
          </w:tcPr>
          <w:p w:rsidR="00F74AF1" w:rsidRPr="00AF122C" w:rsidRDefault="00F74AF1" w:rsidP="00F74AF1">
            <w:pPr>
              <w:spacing w:line="280" w:lineRule="exact"/>
            </w:pPr>
            <w:r w:rsidRPr="00AF122C">
              <w:rPr>
                <w:rFonts w:hint="eastAsia"/>
              </w:rPr>
              <w:t>振動防止対策</w:t>
            </w:r>
          </w:p>
        </w:tc>
        <w:tc>
          <w:tcPr>
            <w:tcW w:w="6820" w:type="dxa"/>
            <w:shd w:val="clear" w:color="auto" w:fill="auto"/>
          </w:tcPr>
          <w:p w:rsidR="00F74AF1" w:rsidRPr="00AF122C" w:rsidRDefault="00F74AF1" w:rsidP="00F74AF1">
            <w:pPr>
              <w:spacing w:line="280" w:lineRule="exact"/>
            </w:pPr>
          </w:p>
        </w:tc>
      </w:tr>
      <w:tr w:rsidR="00F74AF1" w:rsidRPr="00AF122C" w:rsidTr="00F74AF1">
        <w:trPr>
          <w:trHeight w:val="1114"/>
        </w:trPr>
        <w:tc>
          <w:tcPr>
            <w:tcW w:w="2792" w:type="dxa"/>
            <w:vAlign w:val="center"/>
          </w:tcPr>
          <w:p w:rsidR="00F74AF1" w:rsidRPr="00AF122C" w:rsidRDefault="00F74AF1" w:rsidP="00F74AF1">
            <w:pPr>
              <w:spacing w:line="280" w:lineRule="exact"/>
            </w:pPr>
            <w:r w:rsidRPr="00AF122C">
              <w:rPr>
                <w:rFonts w:hint="eastAsia"/>
              </w:rPr>
              <w:t>悪臭防止対策</w:t>
            </w:r>
          </w:p>
        </w:tc>
        <w:tc>
          <w:tcPr>
            <w:tcW w:w="6820" w:type="dxa"/>
            <w:shd w:val="clear" w:color="auto" w:fill="auto"/>
          </w:tcPr>
          <w:p w:rsidR="00F74AF1" w:rsidRPr="00AF122C" w:rsidRDefault="00F74AF1" w:rsidP="00F74AF1">
            <w:pPr>
              <w:spacing w:line="280" w:lineRule="exact"/>
            </w:pPr>
          </w:p>
        </w:tc>
      </w:tr>
      <w:tr w:rsidR="00F74AF1" w:rsidRPr="00AF122C" w:rsidTr="00F74AF1">
        <w:trPr>
          <w:trHeight w:val="1114"/>
        </w:trPr>
        <w:tc>
          <w:tcPr>
            <w:tcW w:w="2792" w:type="dxa"/>
            <w:vAlign w:val="center"/>
          </w:tcPr>
          <w:p w:rsidR="00F74AF1" w:rsidRPr="00AF122C" w:rsidRDefault="00F74AF1" w:rsidP="00F74AF1">
            <w:pPr>
              <w:spacing w:line="280" w:lineRule="exact"/>
            </w:pPr>
            <w:r w:rsidRPr="00AF122C">
              <w:rPr>
                <w:rFonts w:hint="eastAsia"/>
              </w:rPr>
              <w:t>土壌汚染対策</w:t>
            </w:r>
          </w:p>
        </w:tc>
        <w:tc>
          <w:tcPr>
            <w:tcW w:w="6820" w:type="dxa"/>
            <w:shd w:val="clear" w:color="auto" w:fill="auto"/>
          </w:tcPr>
          <w:p w:rsidR="00F74AF1" w:rsidRPr="00AF122C" w:rsidRDefault="00F74AF1" w:rsidP="00F74AF1">
            <w:pPr>
              <w:spacing w:line="280" w:lineRule="exact"/>
            </w:pPr>
          </w:p>
        </w:tc>
      </w:tr>
      <w:tr w:rsidR="00F74AF1" w:rsidRPr="00AF122C" w:rsidTr="00F74AF1">
        <w:trPr>
          <w:trHeight w:val="1114"/>
        </w:trPr>
        <w:tc>
          <w:tcPr>
            <w:tcW w:w="2792" w:type="dxa"/>
            <w:vAlign w:val="center"/>
          </w:tcPr>
          <w:p w:rsidR="00F74AF1" w:rsidRPr="00AF122C" w:rsidRDefault="00F74AF1" w:rsidP="00F74AF1">
            <w:pPr>
              <w:spacing w:line="280" w:lineRule="exact"/>
            </w:pPr>
            <w:r w:rsidRPr="00AF122C">
              <w:rPr>
                <w:rFonts w:hint="eastAsia"/>
              </w:rPr>
              <w:t>産業廃棄物対策</w:t>
            </w:r>
          </w:p>
        </w:tc>
        <w:tc>
          <w:tcPr>
            <w:tcW w:w="6820" w:type="dxa"/>
            <w:shd w:val="clear" w:color="auto" w:fill="auto"/>
          </w:tcPr>
          <w:p w:rsidR="00F74AF1" w:rsidRPr="00AF122C" w:rsidRDefault="00F74AF1" w:rsidP="00F74AF1">
            <w:pPr>
              <w:spacing w:line="280" w:lineRule="exact"/>
            </w:pPr>
          </w:p>
        </w:tc>
      </w:tr>
    </w:tbl>
    <w:p w:rsidR="00F74AF1" w:rsidRDefault="00F74AF1" w:rsidP="001F0752">
      <w:pPr>
        <w:spacing w:line="280" w:lineRule="exact"/>
        <w:ind w:firstLineChars="108" w:firstLine="252"/>
        <w:rPr>
          <w:rFonts w:ascii="ＭＳ Ｐゴシック" w:eastAsia="ＭＳ Ｐゴシック" w:hAnsi="ＭＳ Ｐゴシック"/>
          <w:b/>
          <w:color w:val="000000" w:themeColor="text1"/>
        </w:rPr>
      </w:pPr>
    </w:p>
    <w:p w:rsidR="00F74AF1" w:rsidRPr="00C54ADD" w:rsidRDefault="00F74AF1" w:rsidP="001F0752">
      <w:pPr>
        <w:spacing w:line="280" w:lineRule="exact"/>
        <w:ind w:firstLineChars="108" w:firstLine="252"/>
        <w:rPr>
          <w:rFonts w:ascii="ＭＳ Ｐゴシック" w:eastAsia="ＭＳ Ｐゴシック" w:hAnsi="ＭＳ Ｐゴシック"/>
          <w:b/>
          <w:color w:val="000000" w:themeColor="text1"/>
        </w:rPr>
      </w:pPr>
    </w:p>
    <w:p w:rsidR="00F74AF1" w:rsidRDefault="00F74AF1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  <w:br w:type="page"/>
      </w:r>
    </w:p>
    <w:p w:rsidR="006059F2" w:rsidRPr="00C54ADD" w:rsidRDefault="00A80432" w:rsidP="006059F2">
      <w:pPr>
        <w:spacing w:line="320" w:lineRule="exact"/>
        <w:rPr>
          <w:rFonts w:ascii="ＭＳ Ｐゴシック" w:eastAsia="ＭＳ Ｐゴシック" w:hAnsi="ＭＳ Ｐゴシック"/>
          <w:b/>
          <w:color w:val="000000" w:themeColor="text1"/>
        </w:rPr>
      </w:pPr>
      <w:r w:rsidRPr="00C54ADD">
        <w:rPr>
          <w:rFonts w:ascii="ＭＳ Ｐゴシック" w:eastAsia="ＭＳ Ｐゴシック" w:hAnsi="ＭＳ Ｐゴシック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63500</wp:posOffset>
                </wp:positionV>
                <wp:extent cx="6395720" cy="5972175"/>
                <wp:effectExtent l="12065" t="12065" r="12065" b="16510"/>
                <wp:wrapNone/>
                <wp:docPr id="6" name="Rectangle 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5720" cy="59721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6D9D8" id="Rectangle 4194" o:spid="_x0000_s1026" style="position:absolute;left:0;text-align:left;margin-left:-17pt;margin-top:-5pt;width:503.6pt;height:47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" filled="f" strokeweight="1.75pt">
                <v:textbox inset="5.85pt,.7pt,5.85pt,.7pt"/>
              </v:rect>
            </w:pict>
          </mc:Fallback>
        </mc:AlternateContent>
      </w:r>
      <w:r w:rsidR="006059F2" w:rsidRPr="00C54ADD">
        <w:rPr>
          <w:rFonts w:ascii="ＭＳ Ｐゴシック" w:eastAsia="ＭＳ Ｐゴシック" w:hAnsi="ＭＳ Ｐゴシック" w:hint="eastAsia"/>
          <w:b/>
          <w:color w:val="000000" w:themeColor="text1"/>
          <w:bdr w:val="single" w:sz="4" w:space="0" w:color="auto"/>
        </w:rPr>
        <w:t>別表１</w:t>
      </w:r>
      <w:r w:rsidR="006059F2"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ばい煙発生施設からの排出規制に係る目標値</w:t>
      </w:r>
    </w:p>
    <w:p w:rsidR="006059F2" w:rsidRPr="00C54ADD" w:rsidRDefault="006059F2" w:rsidP="006059F2">
      <w:pPr>
        <w:spacing w:line="320" w:lineRule="exact"/>
        <w:rPr>
          <w:b/>
          <w:color w:val="000000" w:themeColor="text1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1064"/>
        <w:gridCol w:w="1154"/>
        <w:gridCol w:w="236"/>
        <w:gridCol w:w="262"/>
        <w:gridCol w:w="1207"/>
        <w:gridCol w:w="236"/>
        <w:gridCol w:w="255"/>
        <w:gridCol w:w="1273"/>
        <w:gridCol w:w="10"/>
        <w:gridCol w:w="1192"/>
        <w:gridCol w:w="420"/>
        <w:gridCol w:w="488"/>
        <w:gridCol w:w="18"/>
      </w:tblGrid>
      <w:tr w:rsidR="006059F2" w:rsidRPr="00C54ADD" w:rsidTr="00D34B14">
        <w:trPr>
          <w:gridAfter w:val="1"/>
          <w:wAfter w:w="18" w:type="dxa"/>
        </w:trPr>
        <w:tc>
          <w:tcPr>
            <w:tcW w:w="1480" w:type="dxa"/>
            <w:vMerge w:val="restart"/>
            <w:tcBorders>
              <w:top w:val="single" w:sz="4" w:space="0" w:color="auto"/>
            </w:tcBorders>
            <w:vAlign w:val="center"/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施設名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</w:tcBorders>
            <w:vAlign w:val="center"/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排出口最大許容濃度目標値(下段括弧内の記載は目標値の根拠等）</w:t>
            </w:r>
          </w:p>
        </w:tc>
      </w:tr>
      <w:tr w:rsidR="006059F2" w:rsidRPr="00C54ADD" w:rsidTr="00D34B14">
        <w:trPr>
          <w:gridAfter w:val="1"/>
          <w:wAfter w:w="18" w:type="dxa"/>
        </w:trPr>
        <w:tc>
          <w:tcPr>
            <w:tcW w:w="1480" w:type="dxa"/>
            <w:vMerge/>
            <w:vAlign w:val="center"/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97" w:type="dxa"/>
            <w:gridSpan w:val="9"/>
            <w:tcBorders>
              <w:bottom w:val="nil"/>
            </w:tcBorders>
            <w:vAlign w:val="center"/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大気汚染防止法等の法令で排出規制のある項目</w:t>
            </w:r>
          </w:p>
        </w:tc>
        <w:tc>
          <w:tcPr>
            <w:tcW w:w="2100" w:type="dxa"/>
            <w:gridSpan w:val="3"/>
            <w:vMerge w:val="restart"/>
            <w:vAlign w:val="center"/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その他有害大気汚染物質(目標値を設定する項目のみ記載)</w:t>
            </w:r>
          </w:p>
        </w:tc>
      </w:tr>
      <w:tr w:rsidR="006059F2" w:rsidRPr="00C54ADD" w:rsidTr="00D34B14">
        <w:trPr>
          <w:gridAfter w:val="1"/>
          <w:wAfter w:w="18" w:type="dxa"/>
          <w:trHeight w:val="680"/>
        </w:trPr>
        <w:tc>
          <w:tcPr>
            <w:tcW w:w="1480" w:type="dxa"/>
            <w:vMerge/>
            <w:vAlign w:val="center"/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218" w:type="dxa"/>
            <w:gridSpan w:val="2"/>
            <w:tcBorders>
              <w:top w:val="nil"/>
              <w:bottom w:val="single" w:sz="4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3479" w:type="dxa"/>
            <w:gridSpan w:val="7"/>
            <w:tcBorders>
              <w:top w:val="single" w:sz="4" w:space="0" w:color="auto"/>
            </w:tcBorders>
            <w:vAlign w:val="center"/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有害物質(法令基準が適用される項目または目標値を設定する項目のみ記載）</w:t>
            </w:r>
          </w:p>
        </w:tc>
        <w:tc>
          <w:tcPr>
            <w:tcW w:w="2100" w:type="dxa"/>
            <w:gridSpan w:val="3"/>
            <w:vMerge/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6059F2" w:rsidRPr="00C54ADD" w:rsidTr="00D34B14">
        <w:tc>
          <w:tcPr>
            <w:tcW w:w="1480" w:type="dxa"/>
            <w:vMerge/>
            <w:vAlign w:val="center"/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F2" w:rsidRPr="00C54ADD" w:rsidRDefault="006059F2" w:rsidP="006059F2">
            <w:pPr>
              <w:spacing w:line="260" w:lineRule="exact"/>
              <w:ind w:leftChars="-3" w:left="7" w:hangingChars="6" w:hanging="14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硫黄</w:t>
            </w:r>
          </w:p>
          <w:p w:rsidR="006059F2" w:rsidRPr="00C54ADD" w:rsidRDefault="006059F2" w:rsidP="006059F2">
            <w:pPr>
              <w:spacing w:line="260" w:lineRule="exact"/>
              <w:ind w:leftChars="-3" w:left="7" w:hangingChars="6" w:hanging="14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酸化物[m</w:t>
            </w:r>
            <w:r w:rsidRPr="00C54ADD">
              <w:rPr>
                <w:rFonts w:hint="eastAsia"/>
                <w:color w:val="000000" w:themeColor="text1"/>
                <w:vertAlign w:val="superscript"/>
              </w:rPr>
              <w:t>3</w:t>
            </w:r>
            <w:r w:rsidRPr="00C54ADD">
              <w:rPr>
                <w:rFonts w:hint="eastAsia"/>
                <w:color w:val="000000" w:themeColor="text1"/>
                <w:spacing w:val="-12"/>
              </w:rPr>
              <w:t>N</w:t>
            </w:r>
            <w:r w:rsidRPr="00C54ADD">
              <w:rPr>
                <w:rFonts w:hint="eastAsia"/>
                <w:color w:val="000000" w:themeColor="text1"/>
              </w:rPr>
              <w:t xml:space="preserve"> /h]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F2" w:rsidRPr="00C54ADD" w:rsidRDefault="006059F2" w:rsidP="00D34B14">
            <w:pPr>
              <w:spacing w:line="26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ばいじん</w:t>
            </w:r>
          </w:p>
          <w:p w:rsidR="006059F2" w:rsidRPr="00C54ADD" w:rsidRDefault="006059F2" w:rsidP="00D34B14">
            <w:pPr>
              <w:spacing w:line="26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[mg/m</w:t>
            </w:r>
            <w:r w:rsidRPr="00C54ADD">
              <w:rPr>
                <w:rFonts w:hint="eastAsia"/>
                <w:color w:val="000000" w:themeColor="text1"/>
                <w:vertAlign w:val="superscript"/>
              </w:rPr>
              <w:t>3</w:t>
            </w:r>
            <w:r w:rsidRPr="00C54ADD">
              <w:rPr>
                <w:rFonts w:hint="eastAsia"/>
                <w:color w:val="000000" w:themeColor="text1"/>
              </w:rPr>
              <w:t>N]</w:t>
            </w:r>
          </w:p>
        </w:tc>
        <w:tc>
          <w:tcPr>
            <w:tcW w:w="236" w:type="dxa"/>
            <w:tcBorders>
              <w:right w:val="wave" w:sz="6" w:space="0" w:color="auto"/>
            </w:tcBorders>
            <w:vAlign w:val="center"/>
          </w:tcPr>
          <w:p w:rsidR="006059F2" w:rsidRPr="00C54ADD" w:rsidRDefault="006059F2" w:rsidP="00D34B14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62" w:type="dxa"/>
            <w:tcBorders>
              <w:left w:val="wave" w:sz="6" w:space="0" w:color="auto"/>
            </w:tcBorders>
            <w:vAlign w:val="center"/>
          </w:tcPr>
          <w:p w:rsidR="006059F2" w:rsidRPr="00C54ADD" w:rsidRDefault="006059F2" w:rsidP="00D34B14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6059F2" w:rsidRPr="00C54ADD" w:rsidRDefault="006059F2" w:rsidP="00D34B14">
            <w:pPr>
              <w:spacing w:line="260" w:lineRule="exact"/>
              <w:jc w:val="center"/>
              <w:rPr>
                <w:color w:val="000000" w:themeColor="text1"/>
                <w:spacing w:val="-12"/>
              </w:rPr>
            </w:pPr>
            <w:r w:rsidRPr="00C54ADD">
              <w:rPr>
                <w:rFonts w:hint="eastAsia"/>
                <w:color w:val="000000" w:themeColor="text1"/>
                <w:spacing w:val="-12"/>
              </w:rPr>
              <w:t>塩化水素</w:t>
            </w:r>
          </w:p>
          <w:p w:rsidR="006059F2" w:rsidRPr="00C54ADD" w:rsidRDefault="006059F2" w:rsidP="00D34B14">
            <w:pPr>
              <w:spacing w:line="260" w:lineRule="exact"/>
              <w:jc w:val="center"/>
              <w:rPr>
                <w:color w:val="000000" w:themeColor="text1"/>
                <w:spacing w:val="-12"/>
              </w:rPr>
            </w:pPr>
            <w:r w:rsidRPr="00C54ADD">
              <w:rPr>
                <w:rFonts w:hint="eastAsia"/>
                <w:color w:val="000000" w:themeColor="text1"/>
                <w:spacing w:val="-12"/>
              </w:rPr>
              <w:t>［㎎/m</w:t>
            </w:r>
            <w:r w:rsidRPr="00C54ADD">
              <w:rPr>
                <w:rFonts w:hint="eastAsia"/>
                <w:color w:val="000000" w:themeColor="text1"/>
                <w:spacing w:val="-12"/>
                <w:vertAlign w:val="superscript"/>
              </w:rPr>
              <w:t>3</w:t>
            </w:r>
            <w:r w:rsidRPr="00C54ADD">
              <w:rPr>
                <w:rFonts w:hint="eastAsia"/>
                <w:color w:val="000000" w:themeColor="text1"/>
                <w:spacing w:val="-12"/>
              </w:rPr>
              <w:t>N］</w:t>
            </w:r>
          </w:p>
        </w:tc>
        <w:tc>
          <w:tcPr>
            <w:tcW w:w="236" w:type="dxa"/>
            <w:tcBorders>
              <w:right w:val="wave" w:sz="6" w:space="0" w:color="auto"/>
            </w:tcBorders>
            <w:vAlign w:val="center"/>
          </w:tcPr>
          <w:p w:rsidR="006059F2" w:rsidRPr="00C54ADD" w:rsidRDefault="006059F2" w:rsidP="00D34B14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" w:type="dxa"/>
            <w:tcBorders>
              <w:left w:val="wave" w:sz="6" w:space="0" w:color="auto"/>
            </w:tcBorders>
            <w:vAlign w:val="center"/>
          </w:tcPr>
          <w:p w:rsidR="006059F2" w:rsidRPr="00C54ADD" w:rsidRDefault="006059F2" w:rsidP="00D34B14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6059F2" w:rsidRPr="00C54ADD" w:rsidRDefault="006059F2" w:rsidP="00D34B14">
            <w:pPr>
              <w:spacing w:line="260" w:lineRule="exact"/>
              <w:jc w:val="center"/>
              <w:rPr>
                <w:color w:val="000000" w:themeColor="text1"/>
                <w:spacing w:val="-12"/>
              </w:rPr>
            </w:pPr>
            <w:r w:rsidRPr="00C54ADD">
              <w:rPr>
                <w:rFonts w:hint="eastAsia"/>
                <w:color w:val="000000" w:themeColor="text1"/>
                <w:spacing w:val="-12"/>
              </w:rPr>
              <w:t>窒素酸化物</w:t>
            </w:r>
          </w:p>
          <w:p w:rsidR="006059F2" w:rsidRPr="00C54ADD" w:rsidRDefault="006059F2" w:rsidP="006059F2">
            <w:pPr>
              <w:spacing w:line="260" w:lineRule="exact"/>
              <w:ind w:firstLineChars="50" w:firstLine="116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[ppm]</w:t>
            </w:r>
          </w:p>
        </w:tc>
        <w:tc>
          <w:tcPr>
            <w:tcW w:w="1202" w:type="dxa"/>
            <w:gridSpan w:val="2"/>
            <w:vAlign w:val="center"/>
          </w:tcPr>
          <w:p w:rsidR="006059F2" w:rsidRPr="00C54ADD" w:rsidRDefault="006059F2" w:rsidP="00D34B14">
            <w:pPr>
              <w:spacing w:line="260" w:lineRule="exact"/>
              <w:jc w:val="center"/>
              <w:rPr>
                <w:color w:val="000000" w:themeColor="text1"/>
                <w:spacing w:val="-12"/>
              </w:rPr>
            </w:pPr>
            <w:r w:rsidRPr="00C54ADD">
              <w:rPr>
                <w:rFonts w:hint="eastAsia"/>
                <w:color w:val="000000" w:themeColor="text1"/>
                <w:spacing w:val="-12"/>
              </w:rPr>
              <w:t>＊＊＊＊</w:t>
            </w:r>
          </w:p>
          <w:p w:rsidR="006059F2" w:rsidRPr="00C54ADD" w:rsidRDefault="006059F2" w:rsidP="00D34B14">
            <w:pPr>
              <w:spacing w:line="260" w:lineRule="exact"/>
              <w:jc w:val="center"/>
              <w:rPr>
                <w:color w:val="000000" w:themeColor="text1"/>
                <w:spacing w:val="-12"/>
              </w:rPr>
            </w:pPr>
            <w:r w:rsidRPr="00C54ADD">
              <w:rPr>
                <w:rFonts w:hint="eastAsia"/>
                <w:color w:val="000000" w:themeColor="text1"/>
                <w:spacing w:val="-12"/>
              </w:rPr>
              <w:t>［㎎/ m</w:t>
            </w:r>
            <w:r w:rsidRPr="00C54ADD">
              <w:rPr>
                <w:rFonts w:hint="eastAsia"/>
                <w:color w:val="000000" w:themeColor="text1"/>
                <w:spacing w:val="-12"/>
                <w:vertAlign w:val="superscript"/>
              </w:rPr>
              <w:t>3</w:t>
            </w:r>
            <w:r w:rsidRPr="00C54ADD">
              <w:rPr>
                <w:rFonts w:hint="eastAsia"/>
                <w:color w:val="000000" w:themeColor="text1"/>
                <w:spacing w:val="-12"/>
              </w:rPr>
              <w:t>N］</w:t>
            </w:r>
          </w:p>
        </w:tc>
        <w:tc>
          <w:tcPr>
            <w:tcW w:w="420" w:type="dxa"/>
            <w:tcBorders>
              <w:righ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06" w:type="dxa"/>
            <w:gridSpan w:val="2"/>
            <w:tcBorders>
              <w:lef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6059F2" w:rsidRPr="00C54ADD" w:rsidTr="00D34B14">
        <w:tc>
          <w:tcPr>
            <w:tcW w:w="1480" w:type="dxa"/>
            <w:vAlign w:val="center"/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  <w:spacing w:val="-12"/>
              </w:rPr>
            </w:pPr>
            <w:r w:rsidRPr="00C54ADD">
              <w:rPr>
                <w:rFonts w:hint="eastAsia"/>
                <w:color w:val="000000" w:themeColor="text1"/>
                <w:spacing w:val="-12"/>
              </w:rPr>
              <w:t>第１ボイラー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F2" w:rsidRPr="00C54ADD" w:rsidRDefault="006059F2" w:rsidP="006059F2">
            <w:pPr>
              <w:spacing w:line="260" w:lineRule="exact"/>
              <w:ind w:leftChars="-3" w:left="2" w:hangingChars="6" w:hanging="9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F2" w:rsidRPr="00C54ADD" w:rsidRDefault="006059F2" w:rsidP="006059F2">
            <w:pPr>
              <w:spacing w:line="260" w:lineRule="exact"/>
              <w:ind w:leftChars="22" w:left="92" w:hangingChars="29" w:hanging="41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62" w:type="dxa"/>
            <w:tcBorders>
              <w:lef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207" w:type="dxa"/>
            <w:tcBorders>
              <w:tl2br w:val="single" w:sz="4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righ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55" w:type="dxa"/>
            <w:tcBorders>
              <w:lef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6059F2" w:rsidRPr="00C54ADD" w:rsidRDefault="006059F2" w:rsidP="006059F2">
            <w:pPr>
              <w:spacing w:line="260" w:lineRule="exact"/>
              <w:ind w:leftChars="-3" w:left="2" w:hangingChars="6" w:hanging="9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6059F2" w:rsidRPr="00C54ADD" w:rsidRDefault="006059F2" w:rsidP="00D34B14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righ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06" w:type="dxa"/>
            <w:gridSpan w:val="2"/>
            <w:tcBorders>
              <w:lef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6059F2" w:rsidRPr="00C54ADD" w:rsidTr="00D34B14">
        <w:tc>
          <w:tcPr>
            <w:tcW w:w="1480" w:type="dxa"/>
            <w:vAlign w:val="center"/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  <w:spacing w:val="-12"/>
              </w:rPr>
            </w:pPr>
            <w:r w:rsidRPr="00C54ADD">
              <w:rPr>
                <w:rFonts w:hint="eastAsia"/>
                <w:color w:val="000000" w:themeColor="text1"/>
                <w:spacing w:val="-12"/>
              </w:rPr>
              <w:t>第２ボイラー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F2" w:rsidRPr="00C54ADD" w:rsidRDefault="006059F2" w:rsidP="006059F2">
            <w:pPr>
              <w:spacing w:line="260" w:lineRule="exact"/>
              <w:ind w:leftChars="-3" w:left="2" w:hangingChars="6" w:hanging="9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F2" w:rsidRPr="00C54ADD" w:rsidRDefault="006059F2" w:rsidP="006059F2">
            <w:pPr>
              <w:spacing w:line="260" w:lineRule="exact"/>
              <w:ind w:leftChars="22" w:left="92" w:hangingChars="29" w:hanging="41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62" w:type="dxa"/>
            <w:tcBorders>
              <w:lef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207" w:type="dxa"/>
            <w:tcBorders>
              <w:tl2br w:val="single" w:sz="4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righ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55" w:type="dxa"/>
            <w:tcBorders>
              <w:lef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6059F2" w:rsidRPr="00C54ADD" w:rsidRDefault="006059F2" w:rsidP="006059F2">
            <w:pPr>
              <w:spacing w:line="260" w:lineRule="exact"/>
              <w:ind w:leftChars="-3" w:left="2" w:hangingChars="6" w:hanging="9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6059F2" w:rsidRPr="00C54ADD" w:rsidRDefault="006059F2" w:rsidP="00D34B14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righ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06" w:type="dxa"/>
            <w:gridSpan w:val="2"/>
            <w:tcBorders>
              <w:lef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6059F2" w:rsidRPr="00C54ADD" w:rsidTr="00D34B14">
        <w:tc>
          <w:tcPr>
            <w:tcW w:w="1480" w:type="dxa"/>
            <w:vAlign w:val="center"/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  <w:spacing w:val="-12"/>
              </w:rPr>
            </w:pPr>
            <w:r w:rsidRPr="00C54ADD">
              <w:rPr>
                <w:rFonts w:hint="eastAsia"/>
                <w:color w:val="000000" w:themeColor="text1"/>
                <w:spacing w:val="-12"/>
              </w:rPr>
              <w:t>加熱炉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F2" w:rsidRPr="00C54ADD" w:rsidRDefault="006059F2" w:rsidP="006059F2">
            <w:pPr>
              <w:spacing w:line="260" w:lineRule="exact"/>
              <w:ind w:leftChars="-3" w:left="2" w:hangingChars="6" w:hanging="9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F2" w:rsidRPr="00C54ADD" w:rsidRDefault="006059F2" w:rsidP="006059F2">
            <w:pPr>
              <w:spacing w:line="260" w:lineRule="exact"/>
              <w:ind w:leftChars="22" w:left="92" w:hangingChars="29" w:hanging="41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62" w:type="dxa"/>
            <w:tcBorders>
              <w:lef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207" w:type="dxa"/>
            <w:tcBorders>
              <w:tl2br w:val="single" w:sz="4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righ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55" w:type="dxa"/>
            <w:tcBorders>
              <w:lef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6059F2" w:rsidRPr="00C54ADD" w:rsidRDefault="006059F2" w:rsidP="00D34B14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6059F2" w:rsidRPr="00C54ADD" w:rsidRDefault="006059F2" w:rsidP="00D34B14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righ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06" w:type="dxa"/>
            <w:gridSpan w:val="2"/>
            <w:tcBorders>
              <w:lef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6059F2" w:rsidRPr="00C54ADD" w:rsidTr="00D34B14">
        <w:tc>
          <w:tcPr>
            <w:tcW w:w="1480" w:type="dxa"/>
            <w:vAlign w:val="center"/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  <w:spacing w:val="-12"/>
              </w:rPr>
            </w:pPr>
            <w:r w:rsidRPr="00C54ADD">
              <w:rPr>
                <w:rFonts w:hint="eastAsia"/>
                <w:color w:val="000000" w:themeColor="text1"/>
                <w:spacing w:val="-12"/>
              </w:rPr>
              <w:t>乾燥炉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F2" w:rsidRPr="00C54ADD" w:rsidRDefault="006059F2" w:rsidP="006059F2">
            <w:pPr>
              <w:spacing w:line="260" w:lineRule="exact"/>
              <w:ind w:leftChars="-3" w:left="2" w:hangingChars="6" w:hanging="9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9F2" w:rsidRPr="00C54ADD" w:rsidRDefault="006059F2" w:rsidP="006059F2">
            <w:pPr>
              <w:spacing w:line="260" w:lineRule="exact"/>
              <w:ind w:leftChars="22" w:left="92" w:hangingChars="29" w:hanging="41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62" w:type="dxa"/>
            <w:tcBorders>
              <w:lef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207" w:type="dxa"/>
            <w:tcBorders>
              <w:tl2br w:val="single" w:sz="4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righ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55" w:type="dxa"/>
            <w:tcBorders>
              <w:lef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6059F2" w:rsidRPr="00C54ADD" w:rsidRDefault="006059F2" w:rsidP="006059F2">
            <w:pPr>
              <w:spacing w:line="260" w:lineRule="exact"/>
              <w:ind w:firstLineChars="100" w:firstLine="232"/>
              <w:jc w:val="center"/>
              <w:rPr>
                <w:color w:val="000000" w:themeColor="text1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6059F2" w:rsidRPr="00C54ADD" w:rsidRDefault="006059F2" w:rsidP="00D34B14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righ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06" w:type="dxa"/>
            <w:gridSpan w:val="2"/>
            <w:tcBorders>
              <w:lef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6059F2" w:rsidRPr="00C54ADD" w:rsidTr="00D34B14">
        <w:tc>
          <w:tcPr>
            <w:tcW w:w="1480" w:type="dxa"/>
            <w:vAlign w:val="center"/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  <w:spacing w:val="-12"/>
              </w:rPr>
            </w:pPr>
            <w:r w:rsidRPr="00C54ADD">
              <w:rPr>
                <w:rFonts w:hint="eastAsia"/>
                <w:color w:val="000000" w:themeColor="text1"/>
                <w:spacing w:val="-12"/>
              </w:rPr>
              <w:t>廃棄物焼却炉</w:t>
            </w:r>
          </w:p>
        </w:tc>
        <w:tc>
          <w:tcPr>
            <w:tcW w:w="1064" w:type="dxa"/>
            <w:vAlign w:val="center"/>
          </w:tcPr>
          <w:p w:rsidR="006059F2" w:rsidRPr="00C54ADD" w:rsidRDefault="006059F2" w:rsidP="006059F2">
            <w:pPr>
              <w:spacing w:line="260" w:lineRule="exact"/>
              <w:ind w:leftChars="-3" w:left="2" w:hangingChars="6" w:hanging="9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6059F2" w:rsidRPr="00C54ADD" w:rsidRDefault="006059F2" w:rsidP="006059F2">
            <w:pPr>
              <w:spacing w:line="260" w:lineRule="exact"/>
              <w:ind w:leftChars="22" w:left="92" w:hangingChars="29" w:hanging="41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62" w:type="dxa"/>
            <w:tcBorders>
              <w:lef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207" w:type="dxa"/>
            <w:vAlign w:val="center"/>
          </w:tcPr>
          <w:p w:rsidR="006059F2" w:rsidRPr="00C54ADD" w:rsidRDefault="006059F2" w:rsidP="006059F2">
            <w:pPr>
              <w:spacing w:line="260" w:lineRule="exact"/>
              <w:ind w:leftChars="-3" w:left="2" w:hangingChars="6" w:hanging="9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255" w:type="dxa"/>
            <w:tcBorders>
              <w:lef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6059F2" w:rsidRPr="00C54ADD" w:rsidRDefault="006059F2" w:rsidP="006059F2">
            <w:pPr>
              <w:spacing w:line="260" w:lineRule="exact"/>
              <w:ind w:leftChars="49" w:left="114" w:firstLineChars="39" w:firstLine="56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6059F2" w:rsidRPr="00C54ADD" w:rsidRDefault="006059F2" w:rsidP="00D34B14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righ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06" w:type="dxa"/>
            <w:gridSpan w:val="2"/>
            <w:tcBorders>
              <w:left w:val="wave" w:sz="6" w:space="0" w:color="auto"/>
            </w:tcBorders>
          </w:tcPr>
          <w:p w:rsidR="006059F2" w:rsidRPr="00C54ADD" w:rsidRDefault="006059F2" w:rsidP="00D34B14">
            <w:pPr>
              <w:spacing w:line="260" w:lineRule="exact"/>
              <w:rPr>
                <w:color w:val="000000" w:themeColor="text1"/>
              </w:rPr>
            </w:pPr>
          </w:p>
        </w:tc>
      </w:tr>
    </w:tbl>
    <w:p w:rsidR="006059F2" w:rsidRPr="00C54ADD" w:rsidRDefault="006059F2" w:rsidP="006059F2">
      <w:pPr>
        <w:spacing w:line="320" w:lineRule="exact"/>
        <w:ind w:leftChars="109" w:left="274" w:hangingChars="9" w:hanging="21"/>
        <w:rPr>
          <w:color w:val="000000" w:themeColor="text1"/>
        </w:rPr>
      </w:pPr>
    </w:p>
    <w:p w:rsidR="006059F2" w:rsidRPr="00C54ADD" w:rsidRDefault="006059F2" w:rsidP="006059F2">
      <w:pPr>
        <w:spacing w:line="320" w:lineRule="exact"/>
        <w:ind w:leftChars="109" w:left="274" w:hangingChars="9" w:hanging="21"/>
        <w:rPr>
          <w:rFonts w:ascii="ＭＳ Ｐゴシック" w:eastAsia="ＭＳ Ｐゴシック" w:hAnsi="ＭＳ Ｐゴシック"/>
          <w:b/>
          <w:color w:val="000000" w:themeColor="text1"/>
        </w:rPr>
      </w:pPr>
      <w:r w:rsidRPr="00C54ADD">
        <w:rPr>
          <w:rFonts w:ascii="ＭＳ Ｐゴシック" w:eastAsia="ＭＳ Ｐゴシック" w:hAnsi="ＭＳ Ｐゴシック" w:hint="eastAsia"/>
          <w:b/>
          <w:color w:val="000000" w:themeColor="text1"/>
          <w:bdr w:val="single" w:sz="4" w:space="0" w:color="auto"/>
        </w:rPr>
        <w:t>別表１の２</w:t>
      </w:r>
      <w:r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事</w:t>
      </w:r>
      <w:r w:rsidR="005D7996">
        <w:rPr>
          <w:rFonts w:ascii="ＭＳ Ｐゴシック" w:eastAsia="ＭＳ Ｐゴシック" w:hAnsi="ＭＳ Ｐゴシック" w:hint="eastAsia"/>
          <w:b/>
          <w:color w:val="000000" w:themeColor="text1"/>
        </w:rPr>
        <w:t>業所全体としての大気汚染物質の年間総排出量に係る目標値</w:t>
      </w:r>
    </w:p>
    <w:p w:rsidR="006059F2" w:rsidRPr="00C54ADD" w:rsidRDefault="006059F2" w:rsidP="006059F2">
      <w:pPr>
        <w:spacing w:line="60" w:lineRule="exact"/>
        <w:ind w:leftChars="109" w:left="274" w:hangingChars="9" w:hanging="21"/>
        <w:rPr>
          <w:b/>
          <w:color w:val="000000" w:themeColor="text1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2204"/>
        <w:gridCol w:w="2668"/>
        <w:gridCol w:w="2544"/>
      </w:tblGrid>
      <w:tr w:rsidR="006059F2" w:rsidRPr="00C54ADD" w:rsidTr="00D34B14">
        <w:trPr>
          <w:trHeight w:val="416"/>
        </w:trPr>
        <w:tc>
          <w:tcPr>
            <w:tcW w:w="1856" w:type="dxa"/>
          </w:tcPr>
          <w:p w:rsidR="006059F2" w:rsidRPr="00C54ADD" w:rsidRDefault="006059F2" w:rsidP="006059F2">
            <w:pPr>
              <w:spacing w:line="320" w:lineRule="exact"/>
              <w:ind w:firstLineChars="100" w:firstLine="232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項　　目</w:t>
            </w:r>
          </w:p>
        </w:tc>
        <w:tc>
          <w:tcPr>
            <w:tcW w:w="2204" w:type="dxa"/>
          </w:tcPr>
          <w:p w:rsidR="006059F2" w:rsidRPr="00C54ADD" w:rsidRDefault="005D7996" w:rsidP="004F356A">
            <w:pPr>
              <w:spacing w:line="32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</w:t>
            </w:r>
            <w:r w:rsidR="006059F2" w:rsidRPr="00C54ADD">
              <w:rPr>
                <w:rFonts w:hint="eastAsia"/>
                <w:color w:val="000000" w:themeColor="text1"/>
              </w:rPr>
              <w:t>年度実績</w:t>
            </w:r>
          </w:p>
        </w:tc>
        <w:tc>
          <w:tcPr>
            <w:tcW w:w="2668" w:type="dxa"/>
            <w:tcBorders>
              <w:right w:val="dashSmallGap" w:sz="4" w:space="0" w:color="auto"/>
            </w:tcBorders>
          </w:tcPr>
          <w:p w:rsidR="006059F2" w:rsidRPr="00C54ADD" w:rsidRDefault="005D7996" w:rsidP="004F356A">
            <w:pPr>
              <w:spacing w:line="32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今</w:t>
            </w:r>
            <w:r w:rsidR="006059F2" w:rsidRPr="00C54ADD">
              <w:rPr>
                <w:rFonts w:hint="eastAsia"/>
                <w:color w:val="000000" w:themeColor="text1"/>
              </w:rPr>
              <w:t>年度目標値</w:t>
            </w:r>
          </w:p>
        </w:tc>
        <w:tc>
          <w:tcPr>
            <w:tcW w:w="2544" w:type="dxa"/>
            <w:tcBorders>
              <w:left w:val="dashSmallGap" w:sz="4" w:space="0" w:color="auto"/>
              <w:bottom w:val="single" w:sz="4" w:space="0" w:color="auto"/>
            </w:tcBorders>
          </w:tcPr>
          <w:p w:rsidR="006059F2" w:rsidRPr="00C54ADD" w:rsidRDefault="005D7996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</w:t>
            </w:r>
            <w:r w:rsidR="006059F2" w:rsidRPr="00C54ADD">
              <w:rPr>
                <w:rFonts w:hint="eastAsia"/>
                <w:color w:val="000000" w:themeColor="text1"/>
              </w:rPr>
              <w:t>年度比</w:t>
            </w:r>
          </w:p>
        </w:tc>
      </w:tr>
      <w:tr w:rsidR="006059F2" w:rsidRPr="00C54ADD" w:rsidTr="00D34B14">
        <w:tc>
          <w:tcPr>
            <w:tcW w:w="1856" w:type="dxa"/>
          </w:tcPr>
          <w:p w:rsidR="006059F2" w:rsidRPr="00C54ADD" w:rsidRDefault="006059F2" w:rsidP="00D34B14">
            <w:pPr>
              <w:spacing w:line="32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硫黄酸化物</w:t>
            </w:r>
          </w:p>
        </w:tc>
        <w:tc>
          <w:tcPr>
            <w:tcW w:w="2204" w:type="dxa"/>
          </w:tcPr>
          <w:p w:rsidR="006059F2" w:rsidRPr="00C54ADD" w:rsidRDefault="006059F2" w:rsidP="00D34B14">
            <w:pPr>
              <w:spacing w:line="320" w:lineRule="exact"/>
              <w:ind w:leftChars="-1" w:left="-2"/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right w:val="dashSmallGap" w:sz="4" w:space="0" w:color="auto"/>
            </w:tcBorders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</w:tr>
      <w:tr w:rsidR="006059F2" w:rsidRPr="00C54ADD" w:rsidTr="00D34B14">
        <w:tc>
          <w:tcPr>
            <w:tcW w:w="1856" w:type="dxa"/>
          </w:tcPr>
          <w:p w:rsidR="006059F2" w:rsidRPr="00C54ADD" w:rsidRDefault="006059F2" w:rsidP="00D34B14">
            <w:pPr>
              <w:spacing w:line="32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ばいじん</w:t>
            </w:r>
          </w:p>
        </w:tc>
        <w:tc>
          <w:tcPr>
            <w:tcW w:w="2204" w:type="dxa"/>
          </w:tcPr>
          <w:p w:rsidR="006059F2" w:rsidRPr="00C54ADD" w:rsidRDefault="006059F2" w:rsidP="006059F2">
            <w:pPr>
              <w:spacing w:line="320" w:lineRule="exact"/>
              <w:ind w:firstLineChars="28" w:firstLine="65"/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right w:val="dashSmallGap" w:sz="4" w:space="0" w:color="auto"/>
            </w:tcBorders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</w:tr>
      <w:tr w:rsidR="006059F2" w:rsidRPr="00C54ADD" w:rsidTr="00D34B14">
        <w:tc>
          <w:tcPr>
            <w:tcW w:w="1856" w:type="dxa"/>
          </w:tcPr>
          <w:p w:rsidR="006059F2" w:rsidRPr="00C54ADD" w:rsidRDefault="006059F2" w:rsidP="00D34B14">
            <w:pPr>
              <w:spacing w:line="32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窒素酸化物</w:t>
            </w:r>
          </w:p>
        </w:tc>
        <w:tc>
          <w:tcPr>
            <w:tcW w:w="2204" w:type="dxa"/>
          </w:tcPr>
          <w:p w:rsidR="006059F2" w:rsidRPr="00C54ADD" w:rsidRDefault="006059F2" w:rsidP="00D34B14">
            <w:pPr>
              <w:spacing w:line="320" w:lineRule="exact"/>
              <w:ind w:leftChars="-1" w:left="-2"/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right w:val="dashSmallGap" w:sz="4" w:space="0" w:color="auto"/>
            </w:tcBorders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</w:tr>
    </w:tbl>
    <w:p w:rsidR="00F74AF1" w:rsidRDefault="00F74AF1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F74AF1" w:rsidRDefault="00F74AF1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  <w:br w:type="page"/>
      </w:r>
    </w:p>
    <w:p w:rsidR="006059F2" w:rsidRPr="00C54ADD" w:rsidRDefault="002D319A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C54ADD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52179</wp:posOffset>
                </wp:positionH>
                <wp:positionV relativeFrom="paragraph">
                  <wp:posOffset>155658</wp:posOffset>
                </wp:positionV>
                <wp:extent cx="6464935" cy="8478078"/>
                <wp:effectExtent l="0" t="0" r="12065" b="18415"/>
                <wp:wrapNone/>
                <wp:docPr id="5" name="Rectangle 4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935" cy="847807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A2674" id="Rectangle 4195" o:spid="_x0000_s1026" style="position:absolute;left:0;text-align:left;margin-left:-12pt;margin-top:12.25pt;width:509.05pt;height:66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" filled="f" strokeweight="1.75pt">
                <v:textbox inset="5.85pt,.7pt,5.85pt,.7pt"/>
              </v:rect>
            </w:pict>
          </mc:Fallback>
        </mc:AlternateContent>
      </w:r>
    </w:p>
    <w:p w:rsidR="006059F2" w:rsidRPr="00C54ADD" w:rsidRDefault="006059F2" w:rsidP="006059F2">
      <w:pPr>
        <w:spacing w:line="320" w:lineRule="exact"/>
        <w:ind w:leftChars="109" w:left="274" w:hangingChars="9" w:hanging="21"/>
        <w:rPr>
          <w:rFonts w:ascii="ＭＳ Ｐゴシック" w:eastAsia="ＭＳ Ｐゴシック" w:hAnsi="ＭＳ Ｐゴシック"/>
          <w:b/>
          <w:color w:val="000000" w:themeColor="text1"/>
        </w:rPr>
      </w:pPr>
      <w:r w:rsidRPr="00C54ADD">
        <w:rPr>
          <w:rFonts w:ascii="ＭＳ Ｐゴシック" w:eastAsia="ＭＳ Ｐゴシック" w:hAnsi="ＭＳ Ｐゴシック" w:hint="eastAsia"/>
          <w:b/>
          <w:color w:val="000000" w:themeColor="text1"/>
          <w:bdr w:val="single" w:sz="4" w:space="0" w:color="auto"/>
        </w:rPr>
        <w:t>別表２</w:t>
      </w:r>
      <w:r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排出水に係る水質管理目標値</w:t>
      </w:r>
    </w:p>
    <w:p w:rsidR="005D7996" w:rsidRPr="00F51B49" w:rsidRDefault="005D7996" w:rsidP="005D7996">
      <w:pPr>
        <w:spacing w:line="320" w:lineRule="exact"/>
        <w:ind w:leftChars="109" w:left="274" w:hangingChars="9" w:hanging="21"/>
        <w:rPr>
          <w:b/>
        </w:rPr>
      </w:pPr>
    </w:p>
    <w:tbl>
      <w:tblPr>
        <w:tblW w:w="966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4"/>
        <w:gridCol w:w="3080"/>
        <w:gridCol w:w="1139"/>
        <w:gridCol w:w="1139"/>
        <w:gridCol w:w="2173"/>
        <w:gridCol w:w="1083"/>
      </w:tblGrid>
      <w:tr w:rsidR="005D7996" w:rsidRPr="00F51B49" w:rsidTr="00D21DCF">
        <w:trPr>
          <w:trHeight w:val="269"/>
        </w:trPr>
        <w:tc>
          <w:tcPr>
            <w:tcW w:w="4130" w:type="dxa"/>
            <w:gridSpan w:val="3"/>
            <w:vMerge w:val="restart"/>
            <w:vAlign w:val="center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  <w:p w:rsidR="005D7996" w:rsidRPr="00F51B49" w:rsidRDefault="005D7996" w:rsidP="00D21DCF">
            <w:pPr>
              <w:spacing w:line="260" w:lineRule="exact"/>
              <w:ind w:firstLineChars="450" w:firstLine="911"/>
              <w:jc w:val="center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項　　　　　目</w:t>
            </w:r>
          </w:p>
        </w:tc>
        <w:tc>
          <w:tcPr>
            <w:tcW w:w="2278" w:type="dxa"/>
            <w:gridSpan w:val="2"/>
            <w:vMerge w:val="restart"/>
            <w:vAlign w:val="center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管理目標値</w:t>
            </w:r>
          </w:p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[㎎／ℓ]</w:t>
            </w:r>
          </w:p>
        </w:tc>
        <w:tc>
          <w:tcPr>
            <w:tcW w:w="3256" w:type="dxa"/>
            <w:gridSpan w:val="2"/>
            <w:vAlign w:val="center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備　　考</w:t>
            </w:r>
          </w:p>
        </w:tc>
      </w:tr>
      <w:tr w:rsidR="005D7996" w:rsidRPr="00F51B49" w:rsidTr="00D21DCF">
        <w:trPr>
          <w:trHeight w:val="322"/>
        </w:trPr>
        <w:tc>
          <w:tcPr>
            <w:tcW w:w="4130" w:type="dxa"/>
            <w:gridSpan w:val="3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2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目標値の根拠</w:t>
            </w:r>
          </w:p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(法令等基準値との</w:t>
            </w:r>
          </w:p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関係等)</w:t>
            </w:r>
          </w:p>
        </w:tc>
        <w:tc>
          <w:tcPr>
            <w:tcW w:w="1083" w:type="dxa"/>
            <w:vAlign w:val="center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定期測定の実施</w:t>
            </w:r>
          </w:p>
        </w:tc>
      </w:tr>
      <w:tr w:rsidR="005D7996" w:rsidRPr="00F51B49" w:rsidTr="00D21DCF">
        <w:tc>
          <w:tcPr>
            <w:tcW w:w="616" w:type="dxa"/>
            <w:vMerge w:val="restart"/>
            <w:textDirection w:val="tbRlV"/>
            <w:vAlign w:val="center"/>
          </w:tcPr>
          <w:p w:rsidR="005D7996" w:rsidRPr="00F51B49" w:rsidRDefault="005D7996" w:rsidP="00D21DCF">
            <w:pPr>
              <w:spacing w:line="26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  <w:lang w:eastAsia="zh-TW"/>
              </w:rPr>
              <w:t>(有害物質項目)</w:t>
            </w:r>
          </w:p>
          <w:p w:rsidR="005D7996" w:rsidRPr="00F51B49" w:rsidRDefault="005D7996" w:rsidP="00D21DCF">
            <w:pPr>
              <w:spacing w:line="26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法令排水基準設定項目</w:t>
            </w:r>
          </w:p>
        </w:tc>
        <w:tc>
          <w:tcPr>
            <w:tcW w:w="434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080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カドミウム及びその化合物</w:t>
            </w:r>
          </w:p>
        </w:tc>
        <w:tc>
          <w:tcPr>
            <w:tcW w:w="2278" w:type="dxa"/>
            <w:gridSpan w:val="2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173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rPr>
          <w:trHeight w:val="365"/>
        </w:trPr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080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シアン化合物</w:t>
            </w:r>
          </w:p>
        </w:tc>
        <w:tc>
          <w:tcPr>
            <w:tcW w:w="2278" w:type="dxa"/>
            <w:gridSpan w:val="2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080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有機燐化合物(注)</w:t>
            </w:r>
          </w:p>
        </w:tc>
        <w:tc>
          <w:tcPr>
            <w:tcW w:w="2278" w:type="dxa"/>
            <w:gridSpan w:val="2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5D7996" w:rsidRPr="00F51B49" w:rsidRDefault="005D7996" w:rsidP="00D21DCF">
            <w:pPr>
              <w:spacing w:line="260" w:lineRule="exact"/>
              <w:ind w:firstLineChars="110" w:firstLine="223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080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鉛及びその化合物</w:t>
            </w:r>
          </w:p>
        </w:tc>
        <w:tc>
          <w:tcPr>
            <w:tcW w:w="2278" w:type="dxa"/>
            <w:gridSpan w:val="2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5</w:t>
            </w:r>
          </w:p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六価クロム化合物</w:t>
            </w:r>
          </w:p>
        </w:tc>
        <w:tc>
          <w:tcPr>
            <w:tcW w:w="2278" w:type="dxa"/>
            <w:gridSpan w:val="2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6</w:t>
            </w:r>
          </w:p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砒素及びその化合物</w:t>
            </w:r>
          </w:p>
        </w:tc>
        <w:tc>
          <w:tcPr>
            <w:tcW w:w="2278" w:type="dxa"/>
            <w:gridSpan w:val="2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173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5D7996" w:rsidRPr="00F51B49" w:rsidRDefault="005D7996" w:rsidP="00D21DCF">
            <w:pPr>
              <w:spacing w:line="260" w:lineRule="exact"/>
              <w:ind w:firstLineChars="110" w:firstLine="223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080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総水銀(水銀及びアルキル水銀その他の水銀化合物)</w:t>
            </w:r>
          </w:p>
        </w:tc>
        <w:tc>
          <w:tcPr>
            <w:tcW w:w="2278" w:type="dxa"/>
            <w:gridSpan w:val="2"/>
          </w:tcPr>
          <w:p w:rsidR="005D7996" w:rsidRPr="00F51B49" w:rsidRDefault="005D7996" w:rsidP="00D21DCF">
            <w:pPr>
              <w:spacing w:line="260" w:lineRule="exact"/>
              <w:ind w:firstLineChars="445" w:firstLine="901"/>
              <w:rPr>
                <w:sz w:val="18"/>
                <w:szCs w:val="18"/>
                <w:lang w:eastAsia="zh-TW"/>
              </w:rPr>
            </w:pPr>
          </w:p>
        </w:tc>
        <w:tc>
          <w:tcPr>
            <w:tcW w:w="2173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5D7996" w:rsidRPr="00F51B49" w:rsidRDefault="005D7996" w:rsidP="00D21DCF">
            <w:pPr>
              <w:spacing w:line="260" w:lineRule="exact"/>
              <w:ind w:firstLineChars="110" w:firstLine="223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080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アルキル水銀化合物</w:t>
            </w:r>
          </w:p>
        </w:tc>
        <w:tc>
          <w:tcPr>
            <w:tcW w:w="2278" w:type="dxa"/>
            <w:gridSpan w:val="2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5D7996" w:rsidRPr="00F51B49" w:rsidRDefault="005D7996" w:rsidP="00D21DCF">
            <w:pPr>
              <w:spacing w:line="260" w:lineRule="exact"/>
              <w:ind w:firstLineChars="110" w:firstLine="223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rPr>
          <w:trHeight w:val="351"/>
        </w:trPr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080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ＰＣＢ</w:t>
            </w:r>
          </w:p>
        </w:tc>
        <w:tc>
          <w:tcPr>
            <w:tcW w:w="2278" w:type="dxa"/>
            <w:gridSpan w:val="2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5D7996" w:rsidRPr="00F51B49" w:rsidRDefault="005D7996" w:rsidP="00D21DCF">
            <w:pPr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5D7996" w:rsidRPr="00F51B49" w:rsidRDefault="005D7996" w:rsidP="00D21DCF">
            <w:pPr>
              <w:spacing w:line="260" w:lineRule="exact"/>
              <w:ind w:firstLineChars="110" w:firstLine="223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rPr>
          <w:trHeight w:val="176"/>
        </w:trPr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080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トリクロロエチレン</w:t>
            </w:r>
          </w:p>
        </w:tc>
        <w:tc>
          <w:tcPr>
            <w:tcW w:w="2278" w:type="dxa"/>
            <w:gridSpan w:val="2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5D7996" w:rsidRPr="00F51B49" w:rsidRDefault="005D7996" w:rsidP="00D21DCF">
            <w:pPr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5D7996" w:rsidRPr="00F51B49" w:rsidRDefault="005D7996" w:rsidP="00D21DCF">
            <w:pPr>
              <w:spacing w:line="260" w:lineRule="exact"/>
              <w:ind w:firstLineChars="110" w:firstLine="223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080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テトラクロロエチレン</w:t>
            </w:r>
          </w:p>
        </w:tc>
        <w:tc>
          <w:tcPr>
            <w:tcW w:w="2278" w:type="dxa"/>
            <w:gridSpan w:val="2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3080" w:type="dxa"/>
            <w:tcBorders>
              <w:bottom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ジクロロメタン</w:t>
            </w:r>
          </w:p>
        </w:tc>
        <w:tc>
          <w:tcPr>
            <w:tcW w:w="2278" w:type="dxa"/>
            <w:gridSpan w:val="2"/>
            <w:tcBorders>
              <w:bottom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73" w:type="dxa"/>
            <w:tcBorders>
              <w:bottom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3080" w:type="dxa"/>
            <w:tcBorders>
              <w:top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ベンゼン</w:t>
            </w:r>
          </w:p>
        </w:tc>
        <w:tc>
          <w:tcPr>
            <w:tcW w:w="2278" w:type="dxa"/>
            <w:gridSpan w:val="2"/>
            <w:tcBorders>
              <w:top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rPr>
          <w:trHeight w:val="351"/>
        </w:trPr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3080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セレン及びその化合物</w:t>
            </w:r>
          </w:p>
        </w:tc>
        <w:tc>
          <w:tcPr>
            <w:tcW w:w="2278" w:type="dxa"/>
            <w:gridSpan w:val="2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5D7996" w:rsidRPr="00F51B49" w:rsidRDefault="005D7996" w:rsidP="00D21DCF">
            <w:pPr>
              <w:spacing w:line="260" w:lineRule="exact"/>
              <w:ind w:firstLineChars="110" w:firstLine="223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c>
          <w:tcPr>
            <w:tcW w:w="616" w:type="dxa"/>
            <w:vMerge w:val="restart"/>
            <w:textDirection w:val="tbRlV"/>
            <w:vAlign w:val="center"/>
          </w:tcPr>
          <w:p w:rsidR="005D7996" w:rsidRPr="00F51B49" w:rsidRDefault="005D7996" w:rsidP="00D21DCF">
            <w:pPr>
              <w:spacing w:line="26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  <w:lang w:eastAsia="zh-TW"/>
              </w:rPr>
              <w:t>(生活環境項目)</w:t>
            </w:r>
          </w:p>
          <w:p w:rsidR="005D7996" w:rsidRPr="00F51B49" w:rsidRDefault="005D7996" w:rsidP="00D21DCF">
            <w:pPr>
              <w:spacing w:line="260" w:lineRule="exact"/>
              <w:ind w:left="113" w:right="113"/>
              <w:jc w:val="center"/>
              <w:rPr>
                <w:sz w:val="18"/>
                <w:szCs w:val="18"/>
                <w:lang w:eastAsia="zh-TW"/>
              </w:rPr>
            </w:pPr>
            <w:r w:rsidRPr="00F51B49">
              <w:rPr>
                <w:rFonts w:hint="eastAsia"/>
                <w:sz w:val="18"/>
                <w:szCs w:val="18"/>
                <w:lang w:eastAsia="zh-TW"/>
              </w:rPr>
              <w:t>法令排水基準設定項目</w:t>
            </w:r>
          </w:p>
        </w:tc>
        <w:tc>
          <w:tcPr>
            <w:tcW w:w="434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3080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水素イオン濃度（ｐＨ）</w:t>
            </w:r>
          </w:p>
        </w:tc>
        <w:tc>
          <w:tcPr>
            <w:tcW w:w="2278" w:type="dxa"/>
            <w:gridSpan w:val="2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3080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生物化学的酸素要求量(ＢＯＤ)</w:t>
            </w:r>
          </w:p>
        </w:tc>
        <w:tc>
          <w:tcPr>
            <w:tcW w:w="2278" w:type="dxa"/>
            <w:gridSpan w:val="2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73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5D7996" w:rsidRPr="00F51B49" w:rsidRDefault="005D7996" w:rsidP="00D21DCF">
            <w:pPr>
              <w:spacing w:line="260" w:lineRule="exact"/>
              <w:ind w:firstLineChars="110" w:firstLine="223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rPr>
          <w:trHeight w:val="120"/>
        </w:trPr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34" w:type="dxa"/>
            <w:vMerge w:val="restart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3080" w:type="dxa"/>
            <w:vMerge w:val="restart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  <w:r w:rsidRPr="00F51B49">
              <w:rPr>
                <w:rFonts w:hint="eastAsia"/>
                <w:sz w:val="18"/>
                <w:szCs w:val="18"/>
              </w:rPr>
              <w:t>化学的酸素要求量(ＣＯＤ)</w:t>
            </w:r>
          </w:p>
        </w:tc>
        <w:tc>
          <w:tcPr>
            <w:tcW w:w="1139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rPr>
                <w:w w:val="9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rPr>
          <w:trHeight w:val="120"/>
        </w:trPr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rPr>
                <w:w w:val="9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rPr>
          <w:trHeight w:val="120"/>
        </w:trPr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  <w:r w:rsidRPr="00F51B49">
              <w:rPr>
                <w:rFonts w:hint="eastAsia"/>
                <w:spacing w:val="-16"/>
                <w:sz w:val="18"/>
                <w:szCs w:val="18"/>
              </w:rPr>
              <w:t>28</w:t>
            </w:r>
          </w:p>
        </w:tc>
        <w:tc>
          <w:tcPr>
            <w:tcW w:w="3080" w:type="dxa"/>
            <w:vMerge w:val="restart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  <w:r w:rsidRPr="00F51B49">
              <w:rPr>
                <w:rFonts w:hint="eastAsia"/>
                <w:spacing w:val="-16"/>
                <w:sz w:val="18"/>
                <w:szCs w:val="18"/>
              </w:rPr>
              <w:t>浮遊</w:t>
            </w:r>
            <w:r w:rsidRPr="00243094">
              <w:rPr>
                <w:rFonts w:hint="eastAsia"/>
                <w:spacing w:val="-16"/>
                <w:sz w:val="18"/>
                <w:szCs w:val="18"/>
              </w:rPr>
              <w:t>物質量(Ｓ</w:t>
            </w:r>
            <w:r w:rsidRPr="00F51B49">
              <w:rPr>
                <w:rFonts w:hint="eastAsia"/>
                <w:spacing w:val="-16"/>
                <w:sz w:val="18"/>
                <w:szCs w:val="18"/>
              </w:rPr>
              <w:t>Ｓ)</w:t>
            </w:r>
          </w:p>
        </w:tc>
        <w:tc>
          <w:tcPr>
            <w:tcW w:w="1139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rPr>
          <w:trHeight w:val="120"/>
        </w:trPr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bottom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bottom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wave" w:sz="6" w:space="0" w:color="auto"/>
            </w:tcBorders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2173" w:type="dxa"/>
            <w:tcBorders>
              <w:bottom w:val="wave" w:sz="6" w:space="0" w:color="auto"/>
            </w:tcBorders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wave" w:sz="6" w:space="0" w:color="auto"/>
            </w:tcBorders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ind w:firstLineChars="110" w:firstLine="187"/>
              <w:jc w:val="center"/>
              <w:rPr>
                <w:spacing w:val="-16"/>
                <w:sz w:val="18"/>
                <w:szCs w:val="18"/>
              </w:rPr>
            </w:pPr>
          </w:p>
        </w:tc>
      </w:tr>
      <w:tr w:rsidR="005D7996" w:rsidRPr="00F51B49" w:rsidTr="00D21DCF"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  <w:r w:rsidRPr="00F51B49">
              <w:rPr>
                <w:rFonts w:hint="eastAsia"/>
                <w:spacing w:val="-16"/>
                <w:sz w:val="18"/>
                <w:szCs w:val="18"/>
              </w:rPr>
              <w:t>37</w:t>
            </w:r>
          </w:p>
        </w:tc>
        <w:tc>
          <w:tcPr>
            <w:tcW w:w="3080" w:type="dxa"/>
            <w:tcBorders>
              <w:top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  <w:r w:rsidRPr="00F51B49">
              <w:rPr>
                <w:rFonts w:hint="eastAsia"/>
                <w:spacing w:val="-16"/>
                <w:sz w:val="18"/>
                <w:szCs w:val="18"/>
              </w:rPr>
              <w:t>弗素含有量</w:t>
            </w:r>
          </w:p>
        </w:tc>
        <w:tc>
          <w:tcPr>
            <w:tcW w:w="2278" w:type="dxa"/>
            <w:gridSpan w:val="2"/>
            <w:tcBorders>
              <w:top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ind w:firstLineChars="110" w:firstLine="187"/>
              <w:jc w:val="center"/>
              <w:rPr>
                <w:spacing w:val="-16"/>
                <w:sz w:val="18"/>
                <w:szCs w:val="18"/>
              </w:rPr>
            </w:pPr>
          </w:p>
        </w:tc>
      </w:tr>
      <w:tr w:rsidR="005D7996" w:rsidRPr="00F51B49" w:rsidTr="00D21DCF">
        <w:trPr>
          <w:trHeight w:val="135"/>
        </w:trPr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434" w:type="dxa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  <w:r w:rsidRPr="00F51B49">
              <w:rPr>
                <w:rFonts w:hint="eastAsia"/>
                <w:spacing w:val="-16"/>
                <w:sz w:val="18"/>
                <w:szCs w:val="18"/>
              </w:rPr>
              <w:t>38</w:t>
            </w:r>
          </w:p>
        </w:tc>
        <w:tc>
          <w:tcPr>
            <w:tcW w:w="3080" w:type="dxa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  <w:r w:rsidRPr="00F51B49">
              <w:rPr>
                <w:rFonts w:hint="eastAsia"/>
                <w:spacing w:val="-16"/>
                <w:sz w:val="18"/>
                <w:szCs w:val="18"/>
              </w:rPr>
              <w:t>大腸菌群数</w:t>
            </w:r>
          </w:p>
        </w:tc>
        <w:tc>
          <w:tcPr>
            <w:tcW w:w="1139" w:type="dxa"/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pacing w:val="-16"/>
                <w:sz w:val="18"/>
                <w:szCs w:val="18"/>
              </w:rPr>
            </w:pPr>
          </w:p>
        </w:tc>
      </w:tr>
      <w:tr w:rsidR="005D7996" w:rsidRPr="00F51B49" w:rsidTr="00D21DCF">
        <w:trPr>
          <w:trHeight w:val="120"/>
        </w:trPr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  <w:r w:rsidRPr="00F51B49">
              <w:rPr>
                <w:rFonts w:hint="eastAsia"/>
                <w:spacing w:val="-16"/>
                <w:sz w:val="18"/>
                <w:szCs w:val="18"/>
              </w:rPr>
              <w:t>39</w:t>
            </w:r>
          </w:p>
        </w:tc>
        <w:tc>
          <w:tcPr>
            <w:tcW w:w="3080" w:type="dxa"/>
            <w:vMerge w:val="restart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  <w:r w:rsidRPr="00F51B49">
              <w:rPr>
                <w:rFonts w:hint="eastAsia"/>
                <w:spacing w:val="-16"/>
                <w:sz w:val="18"/>
                <w:szCs w:val="18"/>
              </w:rPr>
              <w:t>窒素含有量</w:t>
            </w:r>
          </w:p>
        </w:tc>
        <w:tc>
          <w:tcPr>
            <w:tcW w:w="1139" w:type="dxa"/>
            <w:tcBorders>
              <w:bottom w:val="dashSmallGap" w:sz="4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dashSmallGap" w:sz="4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2173" w:type="dxa"/>
            <w:tcBorders>
              <w:bottom w:val="dashSmallGap" w:sz="4" w:space="0" w:color="auto"/>
            </w:tcBorders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w w:val="90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dashSmallGap" w:sz="4" w:space="0" w:color="auto"/>
            </w:tcBorders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rPr>
          <w:trHeight w:val="120"/>
        </w:trPr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3080" w:type="dxa"/>
            <w:vMerge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dashSmallGap" w:sz="4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dashSmallGap" w:sz="4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dashSmallGap" w:sz="4" w:space="0" w:color="auto"/>
            </w:tcBorders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dashSmallGap" w:sz="4" w:space="0" w:color="auto"/>
            </w:tcBorders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pacing w:val="-16"/>
                <w:sz w:val="18"/>
                <w:szCs w:val="18"/>
              </w:rPr>
            </w:pPr>
          </w:p>
        </w:tc>
      </w:tr>
      <w:tr w:rsidR="005D7996" w:rsidRPr="00F51B49" w:rsidTr="00D21DCF">
        <w:trPr>
          <w:trHeight w:val="120"/>
        </w:trPr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  <w:r w:rsidRPr="00F51B49">
              <w:rPr>
                <w:rFonts w:hint="eastAsia"/>
                <w:spacing w:val="-16"/>
                <w:sz w:val="18"/>
                <w:szCs w:val="18"/>
              </w:rPr>
              <w:t>40</w:t>
            </w:r>
          </w:p>
        </w:tc>
        <w:tc>
          <w:tcPr>
            <w:tcW w:w="3080" w:type="dxa"/>
            <w:vMerge w:val="restart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  <w:r w:rsidRPr="00F51B49">
              <w:rPr>
                <w:rFonts w:hint="eastAsia"/>
                <w:spacing w:val="-16"/>
                <w:sz w:val="18"/>
                <w:szCs w:val="18"/>
              </w:rPr>
              <w:t>燐含有量</w:t>
            </w:r>
          </w:p>
        </w:tc>
        <w:tc>
          <w:tcPr>
            <w:tcW w:w="1139" w:type="dxa"/>
            <w:tcBorders>
              <w:bottom w:val="dashSmallGap" w:sz="4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dashSmallGap" w:sz="4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2173" w:type="dxa"/>
            <w:tcBorders>
              <w:bottom w:val="dashSmallGap" w:sz="4" w:space="0" w:color="auto"/>
            </w:tcBorders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w w:val="90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dashSmallGap" w:sz="4" w:space="0" w:color="auto"/>
            </w:tcBorders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rPr>
          <w:trHeight w:val="120"/>
        </w:trPr>
        <w:tc>
          <w:tcPr>
            <w:tcW w:w="616" w:type="dxa"/>
            <w:vMerge/>
            <w:vAlign w:val="center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3080" w:type="dxa"/>
            <w:vMerge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dashSmallGap" w:sz="4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dashSmallGap" w:sz="4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dashSmallGap" w:sz="4" w:space="0" w:color="auto"/>
            </w:tcBorders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dashSmallGap" w:sz="4" w:space="0" w:color="auto"/>
            </w:tcBorders>
            <w:shd w:val="clear" w:color="auto" w:fill="auto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c>
          <w:tcPr>
            <w:tcW w:w="616" w:type="dxa"/>
            <w:vMerge w:val="restart"/>
            <w:textDirection w:val="tbRlV"/>
            <w:vAlign w:val="center"/>
          </w:tcPr>
          <w:p w:rsidR="005D7996" w:rsidRPr="00F51B49" w:rsidRDefault="005D7996" w:rsidP="00D21DCF">
            <w:pPr>
              <w:spacing w:line="260" w:lineRule="exact"/>
              <w:ind w:left="113" w:right="113"/>
              <w:jc w:val="center"/>
              <w:rPr>
                <w:spacing w:val="-16"/>
                <w:sz w:val="18"/>
                <w:szCs w:val="18"/>
              </w:rPr>
            </w:pPr>
            <w:r w:rsidRPr="00F51B49">
              <w:rPr>
                <w:rFonts w:hint="eastAsia"/>
                <w:spacing w:val="-16"/>
                <w:sz w:val="18"/>
                <w:szCs w:val="18"/>
              </w:rPr>
              <w:t>(未設定項目）</w:t>
            </w:r>
          </w:p>
          <w:p w:rsidR="005D7996" w:rsidRPr="00F51B49" w:rsidRDefault="005D7996" w:rsidP="00D21DCF">
            <w:pPr>
              <w:spacing w:line="260" w:lineRule="exact"/>
              <w:ind w:left="113" w:right="113"/>
              <w:jc w:val="center"/>
              <w:rPr>
                <w:spacing w:val="-16"/>
                <w:sz w:val="18"/>
                <w:szCs w:val="18"/>
              </w:rPr>
            </w:pPr>
            <w:r w:rsidRPr="00F51B49">
              <w:rPr>
                <w:rFonts w:hint="eastAsia"/>
                <w:spacing w:val="-16"/>
                <w:sz w:val="18"/>
                <w:szCs w:val="18"/>
              </w:rPr>
              <w:t>法令排水基準</w:t>
            </w:r>
          </w:p>
        </w:tc>
        <w:tc>
          <w:tcPr>
            <w:tcW w:w="434" w:type="dxa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  <w:r w:rsidRPr="00F51B49">
              <w:rPr>
                <w:rFonts w:hint="eastAsia"/>
                <w:spacing w:val="-16"/>
                <w:sz w:val="18"/>
                <w:szCs w:val="18"/>
              </w:rPr>
              <w:t>41</w:t>
            </w:r>
          </w:p>
        </w:tc>
        <w:tc>
          <w:tcPr>
            <w:tcW w:w="3080" w:type="dxa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  <w:r w:rsidRPr="00F51B49">
              <w:rPr>
                <w:rFonts w:hint="eastAsia"/>
                <w:spacing w:val="-16"/>
                <w:sz w:val="18"/>
                <w:szCs w:val="18"/>
              </w:rPr>
              <w:t>クロロホルム</w:t>
            </w:r>
          </w:p>
        </w:tc>
        <w:tc>
          <w:tcPr>
            <w:tcW w:w="2278" w:type="dxa"/>
            <w:gridSpan w:val="2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2173" w:type="dxa"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083" w:type="dxa"/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c>
          <w:tcPr>
            <w:tcW w:w="616" w:type="dxa"/>
            <w:vMerge/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  <w:r w:rsidRPr="00F51B49">
              <w:rPr>
                <w:rFonts w:hint="eastAsia"/>
                <w:spacing w:val="-16"/>
                <w:sz w:val="18"/>
                <w:szCs w:val="18"/>
              </w:rPr>
              <w:t>42</w:t>
            </w:r>
          </w:p>
        </w:tc>
        <w:tc>
          <w:tcPr>
            <w:tcW w:w="3080" w:type="dxa"/>
            <w:tcBorders>
              <w:bottom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  <w:r w:rsidRPr="00F51B49">
              <w:rPr>
                <w:rFonts w:hint="eastAsia"/>
                <w:spacing w:val="-16"/>
                <w:sz w:val="18"/>
                <w:szCs w:val="18"/>
              </w:rPr>
              <w:t>トルエン</w:t>
            </w:r>
          </w:p>
        </w:tc>
        <w:tc>
          <w:tcPr>
            <w:tcW w:w="2278" w:type="dxa"/>
            <w:gridSpan w:val="2"/>
            <w:tcBorders>
              <w:bottom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2173" w:type="dxa"/>
            <w:tcBorders>
              <w:bottom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wave" w:sz="6" w:space="0" w:color="auto"/>
            </w:tcBorders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5D7996" w:rsidRPr="00F51B49" w:rsidTr="00D21DCF">
        <w:trPr>
          <w:trHeight w:val="1126"/>
        </w:trPr>
        <w:tc>
          <w:tcPr>
            <w:tcW w:w="616" w:type="dxa"/>
            <w:vMerge/>
            <w:tcBorders>
              <w:bottom w:val="single" w:sz="4" w:space="0" w:color="auto"/>
            </w:tcBorders>
          </w:tcPr>
          <w:p w:rsidR="005D7996" w:rsidRPr="00F51B49" w:rsidRDefault="005D7996" w:rsidP="00D21DCF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9048" w:type="dxa"/>
            <w:gridSpan w:val="6"/>
            <w:tcBorders>
              <w:top w:val="wave" w:sz="6" w:space="0" w:color="auto"/>
              <w:bottom w:val="single" w:sz="4" w:space="0" w:color="auto"/>
            </w:tcBorders>
          </w:tcPr>
          <w:p w:rsidR="005D7996" w:rsidRPr="00F51B49" w:rsidRDefault="005D7996" w:rsidP="00D21DCF">
            <w:pPr>
              <w:spacing w:line="260" w:lineRule="exact"/>
              <w:jc w:val="center"/>
              <w:rPr>
                <w:spacing w:val="-16"/>
                <w:sz w:val="18"/>
                <w:szCs w:val="18"/>
              </w:rPr>
            </w:pPr>
          </w:p>
        </w:tc>
      </w:tr>
    </w:tbl>
    <w:p w:rsidR="005D7996" w:rsidRPr="00F51B49" w:rsidRDefault="005D7996" w:rsidP="005D7996">
      <w:pPr>
        <w:spacing w:line="200" w:lineRule="exact"/>
        <w:ind w:leftChars="109" w:left="271" w:hangingChars="9" w:hanging="18"/>
        <w:rPr>
          <w:sz w:val="18"/>
          <w:szCs w:val="18"/>
        </w:rPr>
      </w:pPr>
      <w:r w:rsidRPr="00F51B49">
        <w:rPr>
          <w:rFonts w:hint="eastAsia"/>
          <w:sz w:val="18"/>
          <w:szCs w:val="18"/>
        </w:rPr>
        <w:t>（注）県が定める排水基準値等</w:t>
      </w:r>
      <w:r>
        <w:rPr>
          <w:rFonts w:hint="eastAsia"/>
          <w:sz w:val="18"/>
          <w:szCs w:val="18"/>
        </w:rPr>
        <w:t>、</w:t>
      </w:r>
      <w:r w:rsidRPr="00F51B49">
        <w:rPr>
          <w:rFonts w:hint="eastAsia"/>
          <w:sz w:val="18"/>
          <w:szCs w:val="18"/>
        </w:rPr>
        <w:t>法令等基準値は別途確認ください。</w:t>
      </w:r>
    </w:p>
    <w:p w:rsidR="006059F2" w:rsidRPr="005D7996" w:rsidRDefault="006059F2" w:rsidP="006059F2">
      <w:pPr>
        <w:spacing w:line="200" w:lineRule="exact"/>
        <w:ind w:leftChars="109" w:left="274" w:hangingChars="9" w:hanging="21"/>
        <w:rPr>
          <w:b/>
          <w:color w:val="000000" w:themeColor="text1"/>
        </w:rPr>
      </w:pPr>
    </w:p>
    <w:p w:rsidR="006059F2" w:rsidRPr="00C54ADD" w:rsidRDefault="006059F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F74AF1" w:rsidRDefault="00F74AF1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  <w:br w:type="page"/>
      </w:r>
    </w:p>
    <w:p w:rsidR="006059F2" w:rsidRPr="00C54ADD" w:rsidRDefault="006059F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59F2" w:rsidRPr="00C54ADD" w:rsidRDefault="006059F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59F2" w:rsidRPr="00C54ADD" w:rsidRDefault="00A80432" w:rsidP="006059F2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C54ADD">
        <w:rPr>
          <w:rFonts w:ascii="ＭＳ Ｐゴシック" w:eastAsia="ＭＳ Ｐゴシック" w:hAnsi="ＭＳ Ｐゴシック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127000</wp:posOffset>
                </wp:positionV>
                <wp:extent cx="6482080" cy="7000875"/>
                <wp:effectExtent l="16510" t="15240" r="16510" b="13335"/>
                <wp:wrapNone/>
                <wp:docPr id="4" name="Rectangle 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70008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02201" id="Rectangle 4196" o:spid="_x0000_s1026" style="position:absolute;left:0;text-align:left;margin-left:-17.4pt;margin-top:-10pt;width:510.4pt;height:55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" filled="f" strokeweight="1.75pt">
                <v:textbox inset="5.85pt,.7pt,5.85pt,.7pt"/>
              </v:rect>
            </w:pict>
          </mc:Fallback>
        </mc:AlternateContent>
      </w:r>
      <w:r w:rsidR="006059F2" w:rsidRPr="00C54ADD">
        <w:rPr>
          <w:rFonts w:ascii="ＭＳ Ｐゴシック" w:eastAsia="ＭＳ Ｐゴシック" w:hAnsi="ＭＳ Ｐゴシック" w:hint="eastAsia"/>
          <w:b/>
          <w:color w:val="000000" w:themeColor="text1"/>
          <w:bdr w:val="single" w:sz="4" w:space="0" w:color="auto"/>
        </w:rPr>
        <w:t>別表３</w:t>
      </w:r>
      <w:r w:rsidR="006059F2"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汚濁負荷量の総量規制に係る目標値</w:t>
      </w:r>
    </w:p>
    <w:p w:rsidR="006059F2" w:rsidRPr="00C54ADD" w:rsidRDefault="006059F2" w:rsidP="006059F2">
      <w:pPr>
        <w:spacing w:line="320" w:lineRule="exact"/>
        <w:ind w:leftChars="109" w:left="274" w:hangingChars="9" w:hanging="21"/>
        <w:rPr>
          <w:rFonts w:ascii="ＭＳ Ｐゴシック" w:eastAsia="ＭＳ Ｐゴシック" w:hAnsi="ＭＳ Ｐゴシック"/>
          <w:b/>
          <w:color w:val="000000" w:themeColor="text1"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436"/>
        <w:gridCol w:w="1276"/>
        <w:gridCol w:w="1274"/>
        <w:gridCol w:w="1162"/>
        <w:gridCol w:w="2088"/>
      </w:tblGrid>
      <w:tr w:rsidR="006059F2" w:rsidRPr="00C54ADD" w:rsidTr="00D34B14">
        <w:tc>
          <w:tcPr>
            <w:tcW w:w="1392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2436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排水系統名</w:t>
            </w:r>
          </w:p>
        </w:tc>
        <w:tc>
          <w:tcPr>
            <w:tcW w:w="1276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管理</w:t>
            </w:r>
          </w:p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目標値</w:t>
            </w:r>
          </w:p>
          <w:p w:rsidR="006059F2" w:rsidRPr="00C54ADD" w:rsidRDefault="00D21DCF" w:rsidP="00BD6AA9">
            <w:pPr>
              <w:spacing w:line="320" w:lineRule="exact"/>
              <w:jc w:val="center"/>
              <w:rPr>
                <w:color w:val="000000" w:themeColor="text1"/>
              </w:rPr>
            </w:pPr>
            <w:r w:rsidRPr="00F51B49">
              <w:rPr>
                <w:rFonts w:hint="eastAsia"/>
              </w:rPr>
              <w:t>[mg/ℓ]</w:t>
            </w:r>
          </w:p>
        </w:tc>
        <w:tc>
          <w:tcPr>
            <w:tcW w:w="1274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最大</w:t>
            </w:r>
          </w:p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排水量</w:t>
            </w:r>
          </w:p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[m</w:t>
            </w:r>
            <w:r w:rsidRPr="00C54ADD">
              <w:rPr>
                <w:rFonts w:hint="eastAsia"/>
                <w:color w:val="000000" w:themeColor="text1"/>
                <w:vertAlign w:val="superscript"/>
              </w:rPr>
              <w:t>3</w:t>
            </w:r>
            <w:r w:rsidRPr="00C54ADD">
              <w:rPr>
                <w:rFonts w:hint="eastAsia"/>
                <w:color w:val="000000" w:themeColor="text1"/>
              </w:rPr>
              <w:t>/日]</w:t>
            </w:r>
          </w:p>
        </w:tc>
        <w:tc>
          <w:tcPr>
            <w:tcW w:w="1162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管理</w:t>
            </w:r>
          </w:p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目標値</w:t>
            </w:r>
          </w:p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[kg/日]</w:t>
            </w:r>
          </w:p>
        </w:tc>
        <w:tc>
          <w:tcPr>
            <w:tcW w:w="2088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管理目標値の根拠</w:t>
            </w:r>
          </w:p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(法令等基準値</w:t>
            </w:r>
          </w:p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との関係等)</w:t>
            </w:r>
          </w:p>
        </w:tc>
      </w:tr>
      <w:tr w:rsidR="006059F2" w:rsidRPr="00C54ADD" w:rsidTr="00D34B14">
        <w:trPr>
          <w:trHeight w:val="129"/>
        </w:trPr>
        <w:tc>
          <w:tcPr>
            <w:tcW w:w="1392" w:type="dxa"/>
            <w:vMerge w:val="restart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化学</w:t>
            </w:r>
            <w:r w:rsidRPr="00C54ADD">
              <w:rPr>
                <w:rFonts w:hint="eastAsia"/>
                <w:color w:val="000000" w:themeColor="text1"/>
                <w:lang w:eastAsia="zh-CN"/>
              </w:rPr>
              <w:t>的</w:t>
            </w:r>
          </w:p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  <w:lang w:eastAsia="zh-CN"/>
              </w:rPr>
              <w:t>酸素要求量</w:t>
            </w:r>
          </w:p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  <w:r w:rsidRPr="00C54ADD">
              <w:rPr>
                <w:rFonts w:hint="eastAsia"/>
                <w:color w:val="000000" w:themeColor="text1"/>
                <w:lang w:eastAsia="zh-CN"/>
              </w:rPr>
              <w:t>（ＣＯＤ）</w:t>
            </w:r>
          </w:p>
        </w:tc>
        <w:tc>
          <w:tcPr>
            <w:tcW w:w="2436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  <w:r w:rsidRPr="00C54ADD">
              <w:rPr>
                <w:rFonts w:hint="eastAsia"/>
                <w:color w:val="000000" w:themeColor="text1"/>
              </w:rPr>
              <w:t>総合排水処理施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59F2" w:rsidRPr="00C54ADD" w:rsidTr="00D34B14">
        <w:trPr>
          <w:trHeight w:val="129"/>
        </w:trPr>
        <w:tc>
          <w:tcPr>
            <w:tcW w:w="1392" w:type="dxa"/>
            <w:vMerge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436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  <w:r w:rsidRPr="00C54ADD">
              <w:rPr>
                <w:rFonts w:hint="eastAsia"/>
                <w:color w:val="000000" w:themeColor="text1"/>
              </w:rPr>
              <w:t>第１浄化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59F2" w:rsidRPr="00C54ADD" w:rsidTr="00D34B14">
        <w:trPr>
          <w:trHeight w:val="129"/>
        </w:trPr>
        <w:tc>
          <w:tcPr>
            <w:tcW w:w="1392" w:type="dxa"/>
            <w:vMerge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436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  <w:r w:rsidRPr="00C54ADD">
              <w:rPr>
                <w:rFonts w:hint="eastAsia"/>
                <w:color w:val="000000" w:themeColor="text1"/>
              </w:rPr>
              <w:t>第２浄化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59F2" w:rsidRPr="00C54ADD" w:rsidTr="00D34B14">
        <w:trPr>
          <w:trHeight w:val="129"/>
        </w:trPr>
        <w:tc>
          <w:tcPr>
            <w:tcW w:w="1392" w:type="dxa"/>
            <w:vMerge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436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  <w:r w:rsidRPr="00C54ADD">
              <w:rPr>
                <w:rFonts w:hint="eastAsia"/>
                <w:color w:val="000000" w:themeColor="text1"/>
              </w:rPr>
              <w:t>洗浄水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59F2" w:rsidRPr="00C54ADD" w:rsidTr="00D34B14">
        <w:trPr>
          <w:trHeight w:val="129"/>
        </w:trPr>
        <w:tc>
          <w:tcPr>
            <w:tcW w:w="1392" w:type="dxa"/>
            <w:vMerge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436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事業所全体とし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59F2" w:rsidRPr="00C54ADD" w:rsidTr="00D34B14">
        <w:trPr>
          <w:trHeight w:val="129"/>
        </w:trPr>
        <w:tc>
          <w:tcPr>
            <w:tcW w:w="1392" w:type="dxa"/>
            <w:vMerge w:val="restart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窒素含有量</w:t>
            </w:r>
          </w:p>
        </w:tc>
        <w:tc>
          <w:tcPr>
            <w:tcW w:w="2436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  <w:r w:rsidRPr="00C54ADD">
              <w:rPr>
                <w:rFonts w:hint="eastAsia"/>
                <w:color w:val="000000" w:themeColor="text1"/>
              </w:rPr>
              <w:t>総合排水処理施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59F2" w:rsidRPr="00C54ADD" w:rsidTr="00D34B14">
        <w:trPr>
          <w:trHeight w:val="129"/>
        </w:trPr>
        <w:tc>
          <w:tcPr>
            <w:tcW w:w="1392" w:type="dxa"/>
            <w:vMerge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436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  <w:r w:rsidRPr="00C54ADD">
              <w:rPr>
                <w:rFonts w:hint="eastAsia"/>
                <w:color w:val="000000" w:themeColor="text1"/>
              </w:rPr>
              <w:t>第１浄化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59F2" w:rsidRPr="00C54ADD" w:rsidTr="00D34B14">
        <w:trPr>
          <w:trHeight w:val="129"/>
        </w:trPr>
        <w:tc>
          <w:tcPr>
            <w:tcW w:w="1392" w:type="dxa"/>
            <w:vMerge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436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  <w:r w:rsidRPr="00C54ADD">
              <w:rPr>
                <w:rFonts w:hint="eastAsia"/>
                <w:color w:val="000000" w:themeColor="text1"/>
              </w:rPr>
              <w:t>第２浄化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59F2" w:rsidRPr="00C54ADD" w:rsidTr="00D34B14">
        <w:trPr>
          <w:trHeight w:val="129"/>
        </w:trPr>
        <w:tc>
          <w:tcPr>
            <w:tcW w:w="1392" w:type="dxa"/>
            <w:vMerge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436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  <w:r w:rsidRPr="00C54ADD">
              <w:rPr>
                <w:rFonts w:hint="eastAsia"/>
                <w:color w:val="000000" w:themeColor="text1"/>
              </w:rPr>
              <w:t>洗浄水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59F2" w:rsidRPr="00C54ADD" w:rsidTr="00D34B14">
        <w:trPr>
          <w:trHeight w:val="129"/>
        </w:trPr>
        <w:tc>
          <w:tcPr>
            <w:tcW w:w="1392" w:type="dxa"/>
            <w:vMerge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436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事業所全体とし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59F2" w:rsidRPr="00C54ADD" w:rsidTr="00D34B14">
        <w:trPr>
          <w:trHeight w:val="129"/>
        </w:trPr>
        <w:tc>
          <w:tcPr>
            <w:tcW w:w="1392" w:type="dxa"/>
            <w:vMerge w:val="restart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燐含有</w:t>
            </w:r>
            <w:r w:rsidRPr="00C54ADD">
              <w:rPr>
                <w:rFonts w:hint="eastAsia"/>
                <w:color w:val="000000" w:themeColor="text1"/>
                <w:lang w:eastAsia="zh-CN"/>
              </w:rPr>
              <w:t>量</w:t>
            </w:r>
          </w:p>
        </w:tc>
        <w:tc>
          <w:tcPr>
            <w:tcW w:w="2436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  <w:r w:rsidRPr="00C54ADD">
              <w:rPr>
                <w:rFonts w:hint="eastAsia"/>
                <w:color w:val="000000" w:themeColor="text1"/>
              </w:rPr>
              <w:t>総合排水処理施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59F2" w:rsidRPr="00C54ADD" w:rsidTr="00D34B14">
        <w:trPr>
          <w:trHeight w:val="129"/>
        </w:trPr>
        <w:tc>
          <w:tcPr>
            <w:tcW w:w="1392" w:type="dxa"/>
            <w:vMerge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436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  <w:r w:rsidRPr="00C54ADD">
              <w:rPr>
                <w:rFonts w:hint="eastAsia"/>
                <w:color w:val="000000" w:themeColor="text1"/>
              </w:rPr>
              <w:t>第１浄化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59F2" w:rsidRPr="00C54ADD" w:rsidTr="00D34B14">
        <w:trPr>
          <w:trHeight w:val="129"/>
        </w:trPr>
        <w:tc>
          <w:tcPr>
            <w:tcW w:w="1392" w:type="dxa"/>
            <w:vMerge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436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  <w:r w:rsidRPr="00C54ADD">
              <w:rPr>
                <w:rFonts w:hint="eastAsia"/>
                <w:color w:val="000000" w:themeColor="text1"/>
              </w:rPr>
              <w:t>第２浄化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59F2" w:rsidRPr="00C54ADD" w:rsidTr="00D34B14">
        <w:trPr>
          <w:trHeight w:val="129"/>
        </w:trPr>
        <w:tc>
          <w:tcPr>
            <w:tcW w:w="1392" w:type="dxa"/>
            <w:vMerge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436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  <w:r w:rsidRPr="00C54ADD">
              <w:rPr>
                <w:rFonts w:hint="eastAsia"/>
                <w:color w:val="000000" w:themeColor="text1"/>
              </w:rPr>
              <w:t>洗浄水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59F2" w:rsidRPr="00C54ADD" w:rsidTr="00D34B14">
        <w:trPr>
          <w:trHeight w:val="129"/>
        </w:trPr>
        <w:tc>
          <w:tcPr>
            <w:tcW w:w="1392" w:type="dxa"/>
            <w:vMerge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436" w:type="dxa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事業所全体とし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059F2" w:rsidRPr="00C54ADD" w:rsidRDefault="006059F2" w:rsidP="006059F2">
            <w:pPr>
              <w:spacing w:line="320" w:lineRule="exact"/>
              <w:ind w:rightChars="103" w:right="239"/>
              <w:jc w:val="right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059F2" w:rsidRPr="00C54ADD" w:rsidRDefault="006059F2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</w:tr>
    </w:tbl>
    <w:p w:rsidR="006059F2" w:rsidRPr="00C54ADD" w:rsidRDefault="006059F2" w:rsidP="006059F2">
      <w:pPr>
        <w:spacing w:line="320" w:lineRule="exact"/>
        <w:ind w:leftChars="109" w:left="274" w:hangingChars="9" w:hanging="21"/>
        <w:rPr>
          <w:color w:val="000000" w:themeColor="text1"/>
        </w:rPr>
      </w:pPr>
    </w:p>
    <w:p w:rsidR="006059F2" w:rsidRPr="00C54ADD" w:rsidRDefault="006059F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59F2" w:rsidRPr="00C54ADD" w:rsidRDefault="006059F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59F2" w:rsidRPr="00C54ADD" w:rsidRDefault="006059F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59F2" w:rsidRPr="00C54ADD" w:rsidRDefault="006059F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59F2" w:rsidRPr="00C54ADD" w:rsidRDefault="006059F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59F2" w:rsidRPr="00C54ADD" w:rsidRDefault="006059F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59F2" w:rsidRPr="00C54ADD" w:rsidRDefault="006059F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59F2" w:rsidRPr="00C54ADD" w:rsidRDefault="006059F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59F2" w:rsidRPr="00C54ADD" w:rsidRDefault="006059F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59F2" w:rsidRPr="00C54ADD" w:rsidRDefault="006059F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59F2" w:rsidRPr="00C54ADD" w:rsidRDefault="006059F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F74AF1" w:rsidRDefault="00F74AF1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  <w:br w:type="page"/>
      </w:r>
    </w:p>
    <w:p w:rsidR="006059F2" w:rsidRPr="00C54ADD" w:rsidRDefault="006059F2" w:rsidP="00F74AF1">
      <w:pPr>
        <w:spacing w:line="320" w:lineRule="exact"/>
        <w:rPr>
          <w:rFonts w:ascii="ＭＳ Ｐゴシック" w:eastAsia="ＭＳ Ｐゴシック" w:hAnsi="ＭＳ Ｐゴシック"/>
          <w:b/>
          <w:color w:val="000000" w:themeColor="text1"/>
        </w:rPr>
      </w:pPr>
      <w:r w:rsidRPr="00C54ADD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イ．</w:t>
      </w:r>
      <w:r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目標達成のために講ずる措置・対策</w:t>
      </w:r>
    </w:p>
    <w:p w:rsidR="006059F2" w:rsidRPr="00C54ADD" w:rsidRDefault="006059F2" w:rsidP="006059F2">
      <w:pPr>
        <w:spacing w:line="240" w:lineRule="exact"/>
        <w:ind w:leftChars="109" w:left="279" w:hangingChars="9" w:hanging="26"/>
        <w:rPr>
          <w:rFonts w:ascii="ＭＳ Ｐゴシック" w:eastAsia="ＭＳ Ｐゴシック" w:hAnsi="ＭＳ Ｐゴシック"/>
          <w:b/>
          <w:color w:val="000000" w:themeColor="text1"/>
          <w:sz w:val="26"/>
          <w:szCs w:val="26"/>
        </w:rPr>
      </w:pPr>
    </w:p>
    <w:p w:rsidR="006059F2" w:rsidRPr="00C54ADD" w:rsidRDefault="006059F2" w:rsidP="006059F2">
      <w:pPr>
        <w:ind w:leftChars="109" w:left="274" w:hangingChars="9" w:hanging="21"/>
        <w:rPr>
          <w:rFonts w:ascii="ＭＳ Ｐゴシック" w:eastAsia="ＭＳ Ｐゴシック" w:hAnsi="ＭＳ Ｐゴシック"/>
          <w:b/>
          <w:color w:val="000000" w:themeColor="text1"/>
        </w:rPr>
      </w:pPr>
      <w:r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>○目標達成のために講ずる措置・対策（その１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74"/>
        <w:gridCol w:w="2356"/>
        <w:gridCol w:w="5725"/>
      </w:tblGrid>
      <w:tr w:rsidR="006059F2" w:rsidRPr="00C54ADD" w:rsidTr="00F74AF1">
        <w:trPr>
          <w:trHeight w:val="356"/>
        </w:trPr>
        <w:tc>
          <w:tcPr>
            <w:tcW w:w="3227" w:type="dxa"/>
            <w:gridSpan w:val="3"/>
            <w:vAlign w:val="center"/>
          </w:tcPr>
          <w:p w:rsidR="006059F2" w:rsidRPr="00D21DCF" w:rsidRDefault="006059F2" w:rsidP="00D34B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21DCF">
              <w:rPr>
                <w:rFonts w:hint="eastAsia"/>
                <w:color w:val="000000" w:themeColor="text1"/>
                <w:sz w:val="26"/>
                <w:szCs w:val="26"/>
              </w:rPr>
              <w:t>目　標　項　目</w:t>
            </w:r>
          </w:p>
        </w:tc>
        <w:tc>
          <w:tcPr>
            <w:tcW w:w="5725" w:type="dxa"/>
            <w:vAlign w:val="center"/>
          </w:tcPr>
          <w:p w:rsidR="006059F2" w:rsidRPr="00D21DCF" w:rsidRDefault="006059F2" w:rsidP="00D34B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21DCF">
              <w:rPr>
                <w:rFonts w:hint="eastAsia"/>
                <w:color w:val="000000" w:themeColor="text1"/>
                <w:sz w:val="26"/>
                <w:szCs w:val="26"/>
              </w:rPr>
              <w:t>目標達成のために講ずる措置</w:t>
            </w:r>
          </w:p>
          <w:p w:rsidR="006059F2" w:rsidRPr="00D21DCF" w:rsidRDefault="006059F2" w:rsidP="00D34B14">
            <w:pPr>
              <w:jc w:val="center"/>
              <w:rPr>
                <w:color w:val="000000" w:themeColor="text1"/>
              </w:rPr>
            </w:pPr>
            <w:r w:rsidRPr="00D21DCF">
              <w:rPr>
                <w:rFonts w:hint="eastAsia"/>
                <w:color w:val="000000" w:themeColor="text1"/>
              </w:rPr>
              <w:t>(目標の達成状況の確認手段を含む)</w:t>
            </w:r>
          </w:p>
        </w:tc>
      </w:tr>
      <w:tr w:rsidR="006059F2" w:rsidRPr="00C54ADD" w:rsidTr="00F74AF1">
        <w:trPr>
          <w:trHeight w:val="1622"/>
        </w:trPr>
        <w:tc>
          <w:tcPr>
            <w:tcW w:w="597" w:type="dxa"/>
            <w:vMerge w:val="restart"/>
            <w:textDirection w:val="tbRlV"/>
            <w:vAlign w:val="center"/>
          </w:tcPr>
          <w:p w:rsidR="006059F2" w:rsidRPr="00C54ADD" w:rsidRDefault="00F74AF1" w:rsidP="00F74AF1">
            <w:pPr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大</w:t>
            </w:r>
            <w:r w:rsidR="006059F2" w:rsidRPr="00C54ADD">
              <w:rPr>
                <w:rFonts w:hint="eastAsia"/>
                <w:color w:val="000000" w:themeColor="text1"/>
                <w:sz w:val="26"/>
                <w:szCs w:val="26"/>
              </w:rPr>
              <w:t>気汚染防止対策</w:t>
            </w:r>
          </w:p>
        </w:tc>
        <w:tc>
          <w:tcPr>
            <w:tcW w:w="2629" w:type="dxa"/>
            <w:gridSpan w:val="2"/>
          </w:tcPr>
          <w:p w:rsidR="006059F2" w:rsidRPr="00C54ADD" w:rsidRDefault="006059F2" w:rsidP="00D34B14">
            <w:pPr>
              <w:rPr>
                <w:color w:val="000000" w:themeColor="text1"/>
              </w:rPr>
            </w:pPr>
          </w:p>
        </w:tc>
        <w:tc>
          <w:tcPr>
            <w:tcW w:w="5725" w:type="dxa"/>
          </w:tcPr>
          <w:p w:rsidR="006059F2" w:rsidRPr="00C54ADD" w:rsidRDefault="006059F2" w:rsidP="00D34B14">
            <w:pPr>
              <w:rPr>
                <w:color w:val="000000" w:themeColor="text1"/>
              </w:rPr>
            </w:pPr>
          </w:p>
        </w:tc>
      </w:tr>
      <w:tr w:rsidR="006059F2" w:rsidRPr="00C54ADD" w:rsidTr="00F74AF1">
        <w:trPr>
          <w:trHeight w:val="1622"/>
        </w:trPr>
        <w:tc>
          <w:tcPr>
            <w:tcW w:w="597" w:type="dxa"/>
            <w:vMerge/>
            <w:vAlign w:val="center"/>
          </w:tcPr>
          <w:p w:rsidR="006059F2" w:rsidRPr="00C54ADD" w:rsidRDefault="006059F2" w:rsidP="00D34B1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29" w:type="dxa"/>
            <w:gridSpan w:val="2"/>
          </w:tcPr>
          <w:p w:rsidR="006059F2" w:rsidRPr="00C54ADD" w:rsidRDefault="006059F2" w:rsidP="00D34B14">
            <w:pPr>
              <w:rPr>
                <w:color w:val="000000" w:themeColor="text1"/>
              </w:rPr>
            </w:pPr>
          </w:p>
        </w:tc>
        <w:tc>
          <w:tcPr>
            <w:tcW w:w="5725" w:type="dxa"/>
            <w:shd w:val="clear" w:color="auto" w:fill="auto"/>
          </w:tcPr>
          <w:p w:rsidR="006059F2" w:rsidRPr="00C54ADD" w:rsidRDefault="006059F2" w:rsidP="00D34B14">
            <w:pPr>
              <w:rPr>
                <w:color w:val="000000" w:themeColor="text1"/>
              </w:rPr>
            </w:pPr>
          </w:p>
        </w:tc>
      </w:tr>
      <w:tr w:rsidR="006059F2" w:rsidRPr="00C54ADD" w:rsidTr="00F74AF1">
        <w:trPr>
          <w:trHeight w:val="1622"/>
        </w:trPr>
        <w:tc>
          <w:tcPr>
            <w:tcW w:w="597" w:type="dxa"/>
            <w:vMerge/>
            <w:tcBorders>
              <w:bottom w:val="single" w:sz="18" w:space="0" w:color="auto"/>
            </w:tcBorders>
            <w:vAlign w:val="center"/>
          </w:tcPr>
          <w:p w:rsidR="006059F2" w:rsidRPr="00C54ADD" w:rsidRDefault="006059F2" w:rsidP="00D34B1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29" w:type="dxa"/>
            <w:gridSpan w:val="2"/>
            <w:tcBorders>
              <w:bottom w:val="single" w:sz="18" w:space="0" w:color="auto"/>
            </w:tcBorders>
          </w:tcPr>
          <w:p w:rsidR="006059F2" w:rsidRPr="00C54ADD" w:rsidRDefault="006059F2" w:rsidP="00D34B14">
            <w:pPr>
              <w:rPr>
                <w:color w:val="000000" w:themeColor="text1"/>
              </w:rPr>
            </w:pPr>
          </w:p>
        </w:tc>
        <w:tc>
          <w:tcPr>
            <w:tcW w:w="5725" w:type="dxa"/>
            <w:tcBorders>
              <w:bottom w:val="single" w:sz="18" w:space="0" w:color="auto"/>
            </w:tcBorders>
            <w:shd w:val="clear" w:color="auto" w:fill="auto"/>
          </w:tcPr>
          <w:p w:rsidR="006059F2" w:rsidRPr="00C54ADD" w:rsidRDefault="006059F2" w:rsidP="00D34B14">
            <w:pPr>
              <w:rPr>
                <w:color w:val="000000" w:themeColor="text1"/>
              </w:rPr>
            </w:pPr>
          </w:p>
        </w:tc>
      </w:tr>
      <w:tr w:rsidR="006059F2" w:rsidRPr="00C54ADD" w:rsidTr="00F74AF1">
        <w:trPr>
          <w:trHeight w:val="680"/>
        </w:trPr>
        <w:tc>
          <w:tcPr>
            <w:tcW w:w="597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6059F2" w:rsidRPr="00C54ADD" w:rsidRDefault="00F74AF1" w:rsidP="00F74AF1">
            <w:pPr>
              <w:ind w:left="113" w:right="113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 xml:space="preserve">　水</w:t>
            </w:r>
            <w:r w:rsidR="006059F2" w:rsidRPr="00C54ADD">
              <w:rPr>
                <w:rFonts w:hint="eastAsia"/>
                <w:color w:val="000000" w:themeColor="text1"/>
                <w:sz w:val="26"/>
                <w:szCs w:val="26"/>
              </w:rPr>
              <w:t>質汚濁防止対策</w:t>
            </w:r>
          </w:p>
        </w:tc>
        <w:tc>
          <w:tcPr>
            <w:tcW w:w="8354" w:type="dxa"/>
            <w:gridSpan w:val="3"/>
            <w:tcBorders>
              <w:top w:val="single" w:sz="18" w:space="0" w:color="auto"/>
              <w:bottom w:val="nil"/>
            </w:tcBorders>
          </w:tcPr>
          <w:p w:rsidR="006059F2" w:rsidRPr="00C54ADD" w:rsidRDefault="006059F2" w:rsidP="00D34B14">
            <w:pPr>
              <w:jc w:val="center"/>
              <w:rPr>
                <w:b/>
                <w:color w:val="000000" w:themeColor="text1"/>
              </w:rPr>
            </w:pPr>
            <w:r w:rsidRPr="00C54ADD">
              <w:rPr>
                <w:rFonts w:hint="eastAsia"/>
                <w:b/>
                <w:color w:val="000000" w:themeColor="text1"/>
              </w:rPr>
              <w:t>（公共用水域に排出する場合）</w:t>
            </w:r>
          </w:p>
        </w:tc>
      </w:tr>
      <w:tr w:rsidR="006059F2" w:rsidRPr="00C54ADD" w:rsidTr="00F74AF1">
        <w:trPr>
          <w:trHeight w:val="684"/>
        </w:trPr>
        <w:tc>
          <w:tcPr>
            <w:tcW w:w="597" w:type="dxa"/>
            <w:vMerge/>
          </w:tcPr>
          <w:p w:rsidR="006059F2" w:rsidRPr="00C54ADD" w:rsidRDefault="006059F2" w:rsidP="00D34B14">
            <w:pPr>
              <w:rPr>
                <w:color w:val="000000" w:themeColor="text1"/>
              </w:rPr>
            </w:pPr>
          </w:p>
        </w:tc>
        <w:tc>
          <w:tcPr>
            <w:tcW w:w="274" w:type="dxa"/>
            <w:vMerge w:val="restart"/>
            <w:tcBorders>
              <w:top w:val="nil"/>
            </w:tcBorders>
            <w:shd w:val="clear" w:color="auto" w:fill="auto"/>
          </w:tcPr>
          <w:p w:rsidR="006059F2" w:rsidRPr="00C54ADD" w:rsidRDefault="006059F2" w:rsidP="00D34B14">
            <w:pPr>
              <w:rPr>
                <w:color w:val="000000" w:themeColor="text1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:rsidR="006059F2" w:rsidRPr="00C54ADD" w:rsidRDefault="006059F2" w:rsidP="00D34B14">
            <w:pPr>
              <w:rPr>
                <w:color w:val="000000" w:themeColor="text1"/>
              </w:rPr>
            </w:pPr>
          </w:p>
        </w:tc>
        <w:tc>
          <w:tcPr>
            <w:tcW w:w="57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9F2" w:rsidRPr="00C54ADD" w:rsidRDefault="006059F2" w:rsidP="00D143F7">
            <w:pPr>
              <w:rPr>
                <w:color w:val="000000" w:themeColor="text1"/>
              </w:rPr>
            </w:pPr>
          </w:p>
        </w:tc>
      </w:tr>
      <w:tr w:rsidR="006059F2" w:rsidRPr="00C54ADD" w:rsidTr="00F74AF1">
        <w:trPr>
          <w:trHeight w:val="680"/>
        </w:trPr>
        <w:tc>
          <w:tcPr>
            <w:tcW w:w="597" w:type="dxa"/>
            <w:vMerge/>
          </w:tcPr>
          <w:p w:rsidR="006059F2" w:rsidRPr="00C54ADD" w:rsidRDefault="006059F2" w:rsidP="00D34B14">
            <w:pPr>
              <w:rPr>
                <w:color w:val="000000" w:themeColor="text1"/>
              </w:rPr>
            </w:pPr>
          </w:p>
        </w:tc>
        <w:tc>
          <w:tcPr>
            <w:tcW w:w="274" w:type="dxa"/>
            <w:vMerge/>
            <w:tcBorders>
              <w:bottom w:val="single" w:sz="4" w:space="0" w:color="auto"/>
            </w:tcBorders>
          </w:tcPr>
          <w:p w:rsidR="006059F2" w:rsidRPr="00C54ADD" w:rsidRDefault="006059F2" w:rsidP="00D34B14">
            <w:pPr>
              <w:rPr>
                <w:color w:val="000000" w:themeColor="text1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6059F2" w:rsidRPr="00C54ADD" w:rsidRDefault="006059F2" w:rsidP="00D34B14">
            <w:pPr>
              <w:rPr>
                <w:color w:val="000000" w:themeColor="text1"/>
              </w:rPr>
            </w:pPr>
          </w:p>
        </w:tc>
        <w:tc>
          <w:tcPr>
            <w:tcW w:w="57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59F2" w:rsidRPr="00C54ADD" w:rsidRDefault="006059F2" w:rsidP="00D34B14">
            <w:pPr>
              <w:rPr>
                <w:color w:val="000000" w:themeColor="text1"/>
              </w:rPr>
            </w:pPr>
          </w:p>
        </w:tc>
      </w:tr>
      <w:tr w:rsidR="006059F2" w:rsidRPr="00C54ADD" w:rsidTr="00F74AF1">
        <w:trPr>
          <w:trHeight w:val="680"/>
        </w:trPr>
        <w:tc>
          <w:tcPr>
            <w:tcW w:w="597" w:type="dxa"/>
            <w:vMerge/>
          </w:tcPr>
          <w:p w:rsidR="006059F2" w:rsidRPr="00C54ADD" w:rsidRDefault="006059F2" w:rsidP="00D34B14">
            <w:pPr>
              <w:rPr>
                <w:color w:val="000000" w:themeColor="text1"/>
              </w:rPr>
            </w:pPr>
          </w:p>
        </w:tc>
        <w:tc>
          <w:tcPr>
            <w:tcW w:w="8354" w:type="dxa"/>
            <w:gridSpan w:val="3"/>
            <w:tcBorders>
              <w:bottom w:val="nil"/>
            </w:tcBorders>
            <w:shd w:val="clear" w:color="auto" w:fill="auto"/>
          </w:tcPr>
          <w:p w:rsidR="006059F2" w:rsidRPr="00C54ADD" w:rsidRDefault="006059F2" w:rsidP="00D34B14">
            <w:pPr>
              <w:jc w:val="center"/>
              <w:rPr>
                <w:b/>
                <w:color w:val="000000" w:themeColor="text1"/>
              </w:rPr>
            </w:pPr>
            <w:r w:rsidRPr="00C54ADD">
              <w:rPr>
                <w:rFonts w:hint="eastAsia"/>
                <w:b/>
                <w:color w:val="000000" w:themeColor="text1"/>
              </w:rPr>
              <w:t>（公共下水道を使用する場合）</w:t>
            </w:r>
          </w:p>
        </w:tc>
      </w:tr>
      <w:tr w:rsidR="006059F2" w:rsidRPr="00C54ADD" w:rsidTr="00F74AF1">
        <w:trPr>
          <w:trHeight w:val="680"/>
        </w:trPr>
        <w:tc>
          <w:tcPr>
            <w:tcW w:w="597" w:type="dxa"/>
            <w:vMerge/>
          </w:tcPr>
          <w:p w:rsidR="006059F2" w:rsidRPr="00C54ADD" w:rsidRDefault="006059F2" w:rsidP="00D34B14">
            <w:pPr>
              <w:rPr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</w:tcBorders>
            <w:shd w:val="clear" w:color="auto" w:fill="auto"/>
          </w:tcPr>
          <w:p w:rsidR="006059F2" w:rsidRPr="00C54ADD" w:rsidRDefault="006059F2" w:rsidP="00D34B14">
            <w:pPr>
              <w:rPr>
                <w:color w:val="000000" w:themeColor="text1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:rsidR="006059F2" w:rsidRPr="00C54ADD" w:rsidRDefault="006059F2" w:rsidP="00D34B14">
            <w:pPr>
              <w:rPr>
                <w:color w:val="000000" w:themeColor="text1"/>
              </w:rPr>
            </w:pPr>
          </w:p>
        </w:tc>
        <w:tc>
          <w:tcPr>
            <w:tcW w:w="5725" w:type="dxa"/>
            <w:tcBorders>
              <w:top w:val="single" w:sz="4" w:space="0" w:color="auto"/>
            </w:tcBorders>
            <w:shd w:val="clear" w:color="auto" w:fill="auto"/>
          </w:tcPr>
          <w:p w:rsidR="006059F2" w:rsidRPr="00C54ADD" w:rsidRDefault="006059F2" w:rsidP="00D34B14">
            <w:pPr>
              <w:rPr>
                <w:color w:val="000000" w:themeColor="text1"/>
              </w:rPr>
            </w:pPr>
          </w:p>
        </w:tc>
      </w:tr>
    </w:tbl>
    <w:p w:rsidR="006059F2" w:rsidRPr="00C54ADD" w:rsidRDefault="006059F2" w:rsidP="006059F2">
      <w:pPr>
        <w:ind w:leftChars="120" w:left="279" w:firstLineChars="109" w:firstLine="309"/>
        <w:rPr>
          <w:b/>
          <w:color w:val="000000" w:themeColor="text1"/>
          <w:sz w:val="26"/>
          <w:szCs w:val="26"/>
        </w:rPr>
      </w:pPr>
    </w:p>
    <w:p w:rsidR="006059F2" w:rsidRPr="00C54ADD" w:rsidRDefault="006059F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59F2" w:rsidRPr="00C54ADD" w:rsidRDefault="006059F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59F2" w:rsidRPr="00C54ADD" w:rsidRDefault="006059F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F74AF1" w:rsidRDefault="00F74AF1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  <w:sz w:val="26"/>
          <w:szCs w:val="26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6"/>
          <w:szCs w:val="26"/>
        </w:rPr>
        <w:br w:type="page"/>
      </w:r>
    </w:p>
    <w:p w:rsidR="006004A3" w:rsidRPr="00C54ADD" w:rsidRDefault="006004A3" w:rsidP="00F74AF1">
      <w:pPr>
        <w:ind w:firstLineChars="100" w:firstLine="283"/>
        <w:rPr>
          <w:rFonts w:ascii="ＭＳ Ｐゴシック" w:eastAsia="ＭＳ Ｐゴシック" w:hAnsi="ＭＳ Ｐゴシック"/>
          <w:b/>
          <w:color w:val="000000" w:themeColor="text1"/>
        </w:rPr>
      </w:pPr>
      <w:r w:rsidRPr="00C54ADD">
        <w:rPr>
          <w:rFonts w:ascii="ＭＳ Ｐゴシック" w:eastAsia="ＭＳ Ｐゴシック" w:hAnsi="ＭＳ Ｐゴシック" w:hint="eastAsia"/>
          <w:b/>
          <w:color w:val="000000" w:themeColor="text1"/>
          <w:sz w:val="26"/>
          <w:szCs w:val="26"/>
        </w:rPr>
        <w:t>○</w:t>
      </w:r>
      <w:r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>目標達成のために講ずる措置・対策(その２)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64"/>
        <w:gridCol w:w="24"/>
        <w:gridCol w:w="1626"/>
        <w:gridCol w:w="6488"/>
      </w:tblGrid>
      <w:tr w:rsidR="006004A3" w:rsidRPr="00C54ADD" w:rsidTr="00D34B14">
        <w:tc>
          <w:tcPr>
            <w:tcW w:w="2502" w:type="dxa"/>
            <w:gridSpan w:val="4"/>
            <w:vAlign w:val="center"/>
          </w:tcPr>
          <w:p w:rsidR="006004A3" w:rsidRPr="005470A7" w:rsidRDefault="006004A3" w:rsidP="00D34B14">
            <w:pPr>
              <w:jc w:val="center"/>
              <w:rPr>
                <w:color w:val="000000" w:themeColor="text1"/>
                <w:sz w:val="24"/>
              </w:rPr>
            </w:pPr>
            <w:r w:rsidRPr="005470A7">
              <w:rPr>
                <w:rFonts w:hint="eastAsia"/>
                <w:color w:val="000000" w:themeColor="text1"/>
                <w:sz w:val="24"/>
              </w:rPr>
              <w:t>目　標　項　目</w:t>
            </w:r>
          </w:p>
        </w:tc>
        <w:tc>
          <w:tcPr>
            <w:tcW w:w="6488" w:type="dxa"/>
            <w:vAlign w:val="center"/>
          </w:tcPr>
          <w:p w:rsidR="006004A3" w:rsidRPr="005470A7" w:rsidRDefault="006004A3" w:rsidP="00D34B14">
            <w:pPr>
              <w:jc w:val="center"/>
              <w:rPr>
                <w:color w:val="000000" w:themeColor="text1"/>
                <w:sz w:val="24"/>
              </w:rPr>
            </w:pPr>
            <w:r w:rsidRPr="005470A7">
              <w:rPr>
                <w:rFonts w:hint="eastAsia"/>
                <w:color w:val="000000" w:themeColor="text1"/>
                <w:sz w:val="24"/>
              </w:rPr>
              <w:t>目標達成のために講ずる措置</w:t>
            </w:r>
          </w:p>
          <w:p w:rsidR="006004A3" w:rsidRPr="005470A7" w:rsidRDefault="006004A3" w:rsidP="00D34B14">
            <w:pPr>
              <w:jc w:val="center"/>
              <w:rPr>
                <w:color w:val="000000" w:themeColor="text1"/>
                <w:sz w:val="24"/>
              </w:rPr>
            </w:pPr>
            <w:r w:rsidRPr="005470A7">
              <w:rPr>
                <w:rFonts w:hint="eastAsia"/>
                <w:color w:val="000000" w:themeColor="text1"/>
                <w:sz w:val="24"/>
              </w:rPr>
              <w:t>(目標の達成状況の確認手段を含む)</w:t>
            </w:r>
          </w:p>
        </w:tc>
      </w:tr>
      <w:tr w:rsidR="006004A3" w:rsidRPr="00C54ADD" w:rsidTr="00D34B14">
        <w:tc>
          <w:tcPr>
            <w:tcW w:w="588" w:type="dxa"/>
            <w:vMerge w:val="restart"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  <w:w w:val="96"/>
                <w:kern w:val="0"/>
                <w:fitText w:val="1624" w:id="-1521245183"/>
              </w:rPr>
              <w:t>水質汚濁防止対</w:t>
            </w:r>
            <w:r w:rsidRPr="00C54ADD">
              <w:rPr>
                <w:rFonts w:hint="eastAsia"/>
                <w:color w:val="000000" w:themeColor="text1"/>
                <w:spacing w:val="11"/>
                <w:w w:val="96"/>
                <w:kern w:val="0"/>
                <w:fitText w:val="1624" w:id="-1521245183"/>
              </w:rPr>
              <w:t>策</w:t>
            </w:r>
          </w:p>
        </w:tc>
        <w:tc>
          <w:tcPr>
            <w:tcW w:w="8402" w:type="dxa"/>
            <w:gridSpan w:val="4"/>
            <w:tcBorders>
              <w:bottom w:val="nil"/>
            </w:tcBorders>
          </w:tcPr>
          <w:p w:rsidR="006004A3" w:rsidRPr="00C54ADD" w:rsidRDefault="006004A3" w:rsidP="00D34B14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C54ADD">
              <w:rPr>
                <w:rFonts w:hint="eastAsia"/>
                <w:b/>
                <w:color w:val="000000" w:themeColor="text1"/>
              </w:rPr>
              <w:t>（有害物質(＊)を使用している場合）</w:t>
            </w:r>
          </w:p>
        </w:tc>
      </w:tr>
      <w:tr w:rsidR="006004A3" w:rsidRPr="00C54ADD" w:rsidTr="00D34B14">
        <w:trPr>
          <w:trHeight w:val="1593"/>
        </w:trPr>
        <w:tc>
          <w:tcPr>
            <w:tcW w:w="588" w:type="dxa"/>
            <w:vMerge/>
            <w:vAlign w:val="center"/>
          </w:tcPr>
          <w:p w:rsidR="006004A3" w:rsidRPr="00C54ADD" w:rsidRDefault="006004A3" w:rsidP="00D34B14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88" w:type="dxa"/>
            <w:gridSpan w:val="2"/>
            <w:tcBorders>
              <w:top w:val="nil"/>
            </w:tcBorders>
          </w:tcPr>
          <w:p w:rsidR="006004A3" w:rsidRPr="00C54ADD" w:rsidRDefault="006004A3" w:rsidP="00D34B14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26" w:type="dxa"/>
          </w:tcPr>
          <w:p w:rsidR="006004A3" w:rsidRPr="00C54ADD" w:rsidRDefault="006004A3" w:rsidP="00D34B14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488" w:type="dxa"/>
          </w:tcPr>
          <w:p w:rsidR="006004A3" w:rsidRPr="00C54ADD" w:rsidRDefault="006004A3" w:rsidP="00D34B14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6004A3" w:rsidRPr="00C54ADD" w:rsidTr="005470A7">
        <w:trPr>
          <w:cantSplit/>
          <w:trHeight w:val="1703"/>
        </w:trPr>
        <w:tc>
          <w:tcPr>
            <w:tcW w:w="588" w:type="dxa"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騒音防止対策</w:t>
            </w:r>
          </w:p>
        </w:tc>
        <w:tc>
          <w:tcPr>
            <w:tcW w:w="1914" w:type="dxa"/>
            <w:gridSpan w:val="3"/>
          </w:tcPr>
          <w:p w:rsidR="006004A3" w:rsidRPr="00C54ADD" w:rsidRDefault="006004A3" w:rsidP="00D34B14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488" w:type="dxa"/>
          </w:tcPr>
          <w:p w:rsidR="006004A3" w:rsidRPr="00C54ADD" w:rsidRDefault="006004A3" w:rsidP="00D34B14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6004A3" w:rsidRPr="00C54ADD" w:rsidTr="005470A7">
        <w:trPr>
          <w:cantSplit/>
          <w:trHeight w:val="1699"/>
        </w:trPr>
        <w:tc>
          <w:tcPr>
            <w:tcW w:w="588" w:type="dxa"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  <w:spacing w:val="3"/>
                <w:kern w:val="0"/>
                <w:fitText w:val="1276" w:id="-1521245181"/>
              </w:rPr>
              <w:t>振動防止対</w:t>
            </w:r>
            <w:r w:rsidRPr="00C54ADD">
              <w:rPr>
                <w:rFonts w:hint="eastAsia"/>
                <w:color w:val="000000" w:themeColor="text1"/>
                <w:spacing w:val="-6"/>
                <w:kern w:val="0"/>
                <w:fitText w:val="1276" w:id="-1521245181"/>
              </w:rPr>
              <w:t>策</w:t>
            </w:r>
          </w:p>
        </w:tc>
        <w:tc>
          <w:tcPr>
            <w:tcW w:w="1914" w:type="dxa"/>
            <w:gridSpan w:val="3"/>
          </w:tcPr>
          <w:p w:rsidR="006004A3" w:rsidRPr="00C54ADD" w:rsidRDefault="006004A3" w:rsidP="00D34B14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488" w:type="dxa"/>
          </w:tcPr>
          <w:p w:rsidR="006004A3" w:rsidRPr="00C54ADD" w:rsidRDefault="006004A3" w:rsidP="00D34B14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6004A3" w:rsidRPr="00C54ADD" w:rsidTr="005470A7">
        <w:trPr>
          <w:cantSplit/>
          <w:trHeight w:val="1837"/>
        </w:trPr>
        <w:tc>
          <w:tcPr>
            <w:tcW w:w="588" w:type="dxa"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  <w:spacing w:val="3"/>
                <w:kern w:val="0"/>
                <w:fitText w:val="1276" w:id="-1521245180"/>
              </w:rPr>
              <w:t>悪臭防止対</w:t>
            </w:r>
            <w:r w:rsidRPr="00C54ADD">
              <w:rPr>
                <w:rFonts w:hint="eastAsia"/>
                <w:color w:val="000000" w:themeColor="text1"/>
                <w:spacing w:val="-6"/>
                <w:kern w:val="0"/>
                <w:fitText w:val="1276" w:id="-1521245180"/>
              </w:rPr>
              <w:t>策</w:t>
            </w:r>
          </w:p>
        </w:tc>
        <w:tc>
          <w:tcPr>
            <w:tcW w:w="1914" w:type="dxa"/>
            <w:gridSpan w:val="3"/>
          </w:tcPr>
          <w:p w:rsidR="006004A3" w:rsidRPr="00C54ADD" w:rsidRDefault="006004A3" w:rsidP="00D34B14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488" w:type="dxa"/>
          </w:tcPr>
          <w:p w:rsidR="006004A3" w:rsidRPr="00C54ADD" w:rsidRDefault="006004A3" w:rsidP="00D34B14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cantSplit/>
          <w:trHeight w:val="262"/>
        </w:trPr>
        <w:tc>
          <w:tcPr>
            <w:tcW w:w="588" w:type="dxa"/>
            <w:vMerge w:val="restart"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土壌汚染対策</w:t>
            </w:r>
          </w:p>
        </w:tc>
        <w:tc>
          <w:tcPr>
            <w:tcW w:w="8402" w:type="dxa"/>
            <w:gridSpan w:val="4"/>
            <w:tcBorders>
              <w:bottom w:val="nil"/>
            </w:tcBorders>
          </w:tcPr>
          <w:p w:rsidR="006004A3" w:rsidRPr="00C54ADD" w:rsidRDefault="006004A3" w:rsidP="00D34B14">
            <w:pPr>
              <w:spacing w:line="280" w:lineRule="exact"/>
              <w:jc w:val="center"/>
              <w:rPr>
                <w:b/>
                <w:color w:val="000000" w:themeColor="text1"/>
              </w:rPr>
            </w:pPr>
            <w:r w:rsidRPr="00C54ADD">
              <w:rPr>
                <w:rFonts w:hint="eastAsia"/>
                <w:b/>
                <w:color w:val="000000" w:themeColor="text1"/>
              </w:rPr>
              <w:t>（特定有害物質(＊＊)を使用している場合）</w:t>
            </w:r>
          </w:p>
        </w:tc>
      </w:tr>
      <w:tr w:rsidR="006004A3" w:rsidRPr="00C54ADD" w:rsidTr="005470A7">
        <w:trPr>
          <w:cantSplit/>
          <w:trHeight w:val="1542"/>
        </w:trPr>
        <w:tc>
          <w:tcPr>
            <w:tcW w:w="588" w:type="dxa"/>
            <w:vMerge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tcBorders>
              <w:top w:val="nil"/>
            </w:tcBorders>
          </w:tcPr>
          <w:p w:rsidR="006004A3" w:rsidRPr="00C54ADD" w:rsidRDefault="006004A3" w:rsidP="00D34B14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650" w:type="dxa"/>
            <w:gridSpan w:val="2"/>
          </w:tcPr>
          <w:p w:rsidR="006004A3" w:rsidRPr="00C54ADD" w:rsidRDefault="006004A3" w:rsidP="00D34B14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488" w:type="dxa"/>
          </w:tcPr>
          <w:p w:rsidR="006004A3" w:rsidRPr="00C54ADD" w:rsidRDefault="006004A3" w:rsidP="00D34B14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cantSplit/>
          <w:trHeight w:val="883"/>
        </w:trPr>
        <w:tc>
          <w:tcPr>
            <w:tcW w:w="588" w:type="dxa"/>
            <w:vMerge w:val="restart"/>
            <w:textDirection w:val="tbRlV"/>
            <w:vAlign w:val="center"/>
          </w:tcPr>
          <w:p w:rsidR="006004A3" w:rsidRPr="00C54ADD" w:rsidRDefault="006004A3" w:rsidP="006004A3">
            <w:pPr>
              <w:spacing w:line="280" w:lineRule="exact"/>
              <w:ind w:leftChars="49" w:left="114" w:right="113" w:firstLineChars="100" w:firstLine="232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産業廃棄物対策</w:t>
            </w:r>
          </w:p>
        </w:tc>
        <w:tc>
          <w:tcPr>
            <w:tcW w:w="1914" w:type="dxa"/>
            <w:gridSpan w:val="3"/>
          </w:tcPr>
          <w:p w:rsidR="006004A3" w:rsidRPr="00C54ADD" w:rsidRDefault="006004A3" w:rsidP="00D34B14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488" w:type="dxa"/>
          </w:tcPr>
          <w:p w:rsidR="006004A3" w:rsidRPr="00C54ADD" w:rsidRDefault="006004A3" w:rsidP="00D34B14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cantSplit/>
          <w:trHeight w:val="2290"/>
        </w:trPr>
        <w:tc>
          <w:tcPr>
            <w:tcW w:w="588" w:type="dxa"/>
            <w:vMerge/>
            <w:textDirection w:val="tbRlV"/>
          </w:tcPr>
          <w:p w:rsidR="006004A3" w:rsidRPr="00C54ADD" w:rsidRDefault="006004A3" w:rsidP="00D34B14">
            <w:pPr>
              <w:spacing w:line="280" w:lineRule="exac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914" w:type="dxa"/>
            <w:gridSpan w:val="3"/>
          </w:tcPr>
          <w:p w:rsidR="006004A3" w:rsidRPr="00C54ADD" w:rsidRDefault="006004A3" w:rsidP="00D34B14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488" w:type="dxa"/>
          </w:tcPr>
          <w:p w:rsidR="006004A3" w:rsidRPr="00C54ADD" w:rsidRDefault="006004A3" w:rsidP="00D34B14">
            <w:pPr>
              <w:spacing w:line="280" w:lineRule="exact"/>
              <w:rPr>
                <w:color w:val="000000" w:themeColor="text1"/>
              </w:rPr>
            </w:pPr>
          </w:p>
        </w:tc>
      </w:tr>
    </w:tbl>
    <w:p w:rsidR="006004A3" w:rsidRPr="00C54ADD" w:rsidRDefault="006004A3" w:rsidP="006004A3">
      <w:pPr>
        <w:spacing w:line="280" w:lineRule="exact"/>
        <w:ind w:leftChars="109" w:left="274" w:hangingChars="9" w:hanging="21"/>
        <w:rPr>
          <w:color w:val="000000" w:themeColor="text1"/>
        </w:rPr>
      </w:pPr>
      <w:r w:rsidRPr="00C54ADD">
        <w:rPr>
          <w:rFonts w:hint="eastAsia"/>
          <w:color w:val="000000" w:themeColor="text1"/>
        </w:rPr>
        <w:t xml:space="preserve">　　　(＊)有害物質とは、水質汚濁防止法第２条第２項第１号に規定する物質。</w:t>
      </w:r>
    </w:p>
    <w:p w:rsidR="006004A3" w:rsidRPr="00C54ADD" w:rsidRDefault="006004A3" w:rsidP="006004A3">
      <w:pPr>
        <w:spacing w:line="280" w:lineRule="exact"/>
        <w:ind w:leftChars="109" w:left="274" w:hangingChars="9" w:hanging="21"/>
        <w:rPr>
          <w:color w:val="000000" w:themeColor="text1"/>
        </w:rPr>
      </w:pPr>
      <w:r w:rsidRPr="00C54ADD">
        <w:rPr>
          <w:rFonts w:hint="eastAsia"/>
          <w:color w:val="000000" w:themeColor="text1"/>
        </w:rPr>
        <w:t xml:space="preserve">　　　(＊＊)特定有害物質とは、土壌汚染対策法第２条第１項に規定する物質。</w:t>
      </w:r>
    </w:p>
    <w:p w:rsidR="006004A3" w:rsidRPr="00C54ADD" w:rsidRDefault="006004A3" w:rsidP="006004A3">
      <w:pPr>
        <w:rPr>
          <w:color w:val="000000" w:themeColor="text1"/>
        </w:rPr>
      </w:pPr>
      <w:r w:rsidRPr="00C54ADD">
        <w:rPr>
          <w:color w:val="000000" w:themeColor="text1"/>
        </w:rPr>
        <w:br w:type="page"/>
      </w:r>
    </w:p>
    <w:p w:rsidR="006004A3" w:rsidRPr="00C54ADD" w:rsidRDefault="00A80432" w:rsidP="006004A3">
      <w:pPr>
        <w:rPr>
          <w:color w:val="000000" w:themeColor="text1"/>
        </w:rPr>
      </w:pPr>
      <w:r w:rsidRPr="00C54ADD">
        <w:rPr>
          <w:rFonts w:ascii="ＭＳ Ｐゴシック" w:eastAsia="ＭＳ Ｐゴシック" w:hAnsi="ＭＳ Ｐゴシック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111125</wp:posOffset>
                </wp:positionV>
                <wp:extent cx="6482080" cy="6000750"/>
                <wp:effectExtent l="16510" t="15240" r="16510" b="13335"/>
                <wp:wrapNone/>
                <wp:docPr id="3" name="Rectangle 4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60007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C31CD" id="Rectangle 4201" o:spid="_x0000_s1026" style="position:absolute;left:0;text-align:left;margin-left:-17.4pt;margin-top:8.75pt;width:510.4pt;height:47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" filled="f" strokeweight="1.75pt">
                <v:textbox inset="5.85pt,.7pt,5.85pt,.7pt"/>
              </v:rect>
            </w:pict>
          </mc:Fallback>
        </mc:AlternateContent>
      </w:r>
    </w:p>
    <w:p w:rsidR="006004A3" w:rsidRPr="00C54ADD" w:rsidRDefault="006004A3" w:rsidP="006004A3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C54ADD">
        <w:rPr>
          <w:rFonts w:ascii="ＭＳ Ｐゴシック" w:eastAsia="ＭＳ Ｐゴシック" w:hAnsi="ＭＳ Ｐゴシック" w:hint="eastAsia"/>
          <w:b/>
          <w:color w:val="000000" w:themeColor="text1"/>
          <w:bdr w:val="single" w:sz="4" w:space="0" w:color="auto"/>
        </w:rPr>
        <w:t>別表４</w:t>
      </w:r>
      <w:r w:rsidRPr="00C54ADD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>排出ガス中のばい煙濃度等測定計画</w:t>
      </w:r>
    </w:p>
    <w:p w:rsidR="006004A3" w:rsidRPr="00C54ADD" w:rsidRDefault="006004A3" w:rsidP="006004A3">
      <w:pPr>
        <w:ind w:leftChars="289" w:left="999" w:hangingChars="140" w:hanging="327"/>
        <w:rPr>
          <w:b/>
          <w:color w:val="000000" w:themeColor="text1"/>
        </w:rPr>
      </w:pP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1928"/>
        <w:gridCol w:w="1429"/>
        <w:gridCol w:w="2122"/>
        <w:gridCol w:w="1548"/>
        <w:gridCol w:w="1091"/>
      </w:tblGrid>
      <w:tr w:rsidR="006004A3" w:rsidRPr="00C54ADD" w:rsidTr="00F74AF1">
        <w:trPr>
          <w:trHeight w:val="421"/>
        </w:trPr>
        <w:tc>
          <w:tcPr>
            <w:tcW w:w="946" w:type="dxa"/>
            <w:tcBorders>
              <w:tl2br w:val="single" w:sz="4" w:space="0" w:color="auto"/>
            </w:tcBorders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:rsidR="006004A3" w:rsidRPr="00C54ADD" w:rsidRDefault="006004A3" w:rsidP="00D34B14">
            <w:pPr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測定項目</w:t>
            </w:r>
          </w:p>
        </w:tc>
        <w:tc>
          <w:tcPr>
            <w:tcW w:w="1429" w:type="dxa"/>
            <w:vAlign w:val="center"/>
          </w:tcPr>
          <w:p w:rsidR="006004A3" w:rsidRPr="00C54ADD" w:rsidRDefault="006004A3" w:rsidP="00D34B14">
            <w:pPr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測定頻度</w:t>
            </w:r>
          </w:p>
        </w:tc>
        <w:tc>
          <w:tcPr>
            <w:tcW w:w="2122" w:type="dxa"/>
            <w:vAlign w:val="center"/>
          </w:tcPr>
          <w:p w:rsidR="006004A3" w:rsidRPr="00C54ADD" w:rsidRDefault="006004A3" w:rsidP="00D34B14">
            <w:pPr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測定箇所</w:t>
            </w:r>
          </w:p>
        </w:tc>
        <w:tc>
          <w:tcPr>
            <w:tcW w:w="1548" w:type="dxa"/>
            <w:vAlign w:val="center"/>
          </w:tcPr>
          <w:p w:rsidR="006004A3" w:rsidRPr="00C54ADD" w:rsidRDefault="006004A3" w:rsidP="00D34B14">
            <w:pPr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測定方法</w:t>
            </w:r>
          </w:p>
        </w:tc>
        <w:tc>
          <w:tcPr>
            <w:tcW w:w="1091" w:type="dxa"/>
            <w:vAlign w:val="center"/>
          </w:tcPr>
          <w:p w:rsidR="006004A3" w:rsidRPr="00C54ADD" w:rsidRDefault="006004A3" w:rsidP="00D34B14">
            <w:pPr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備考</w:t>
            </w:r>
          </w:p>
        </w:tc>
      </w:tr>
      <w:tr w:rsidR="006004A3" w:rsidRPr="00C54ADD" w:rsidTr="00F74AF1">
        <w:tc>
          <w:tcPr>
            <w:tcW w:w="946" w:type="dxa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928" w:type="dxa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  <w:tc>
          <w:tcPr>
            <w:tcW w:w="1429" w:type="dxa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  <w:tc>
          <w:tcPr>
            <w:tcW w:w="2122" w:type="dxa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  <w:tc>
          <w:tcPr>
            <w:tcW w:w="1548" w:type="dxa"/>
          </w:tcPr>
          <w:p w:rsidR="006004A3" w:rsidRPr="00C54ADD" w:rsidRDefault="006004A3" w:rsidP="00D34B14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091" w:type="dxa"/>
          </w:tcPr>
          <w:p w:rsidR="006004A3" w:rsidRPr="00C54ADD" w:rsidRDefault="006004A3" w:rsidP="00D34B14">
            <w:pPr>
              <w:rPr>
                <w:color w:val="000000" w:themeColor="text1"/>
                <w:lang w:eastAsia="zh-TW"/>
              </w:rPr>
            </w:pPr>
          </w:p>
        </w:tc>
      </w:tr>
      <w:tr w:rsidR="006004A3" w:rsidRPr="00C54ADD" w:rsidTr="00F74AF1">
        <w:tc>
          <w:tcPr>
            <w:tcW w:w="946" w:type="dxa"/>
          </w:tcPr>
          <w:p w:rsidR="006004A3" w:rsidRPr="00C54ADD" w:rsidRDefault="006004A3" w:rsidP="00D34B14">
            <w:pPr>
              <w:rPr>
                <w:color w:val="000000" w:themeColor="text1"/>
                <w:lang w:eastAsia="zh-TW"/>
              </w:rPr>
            </w:pPr>
            <w:r w:rsidRPr="00C54ADD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928" w:type="dxa"/>
          </w:tcPr>
          <w:p w:rsidR="006004A3" w:rsidRPr="00C54ADD" w:rsidRDefault="006004A3" w:rsidP="00D34B14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429" w:type="dxa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  <w:tc>
          <w:tcPr>
            <w:tcW w:w="2122" w:type="dxa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  <w:tc>
          <w:tcPr>
            <w:tcW w:w="1548" w:type="dxa"/>
          </w:tcPr>
          <w:p w:rsidR="006004A3" w:rsidRPr="00C54ADD" w:rsidRDefault="006004A3" w:rsidP="00D34B14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091" w:type="dxa"/>
          </w:tcPr>
          <w:p w:rsidR="006004A3" w:rsidRPr="00C54ADD" w:rsidRDefault="006004A3" w:rsidP="00D34B14">
            <w:pPr>
              <w:rPr>
                <w:color w:val="000000" w:themeColor="text1"/>
                <w:lang w:eastAsia="zh-TW"/>
              </w:rPr>
            </w:pPr>
          </w:p>
        </w:tc>
      </w:tr>
      <w:tr w:rsidR="006004A3" w:rsidRPr="00C54ADD" w:rsidTr="00F74AF1">
        <w:tc>
          <w:tcPr>
            <w:tcW w:w="946" w:type="dxa"/>
          </w:tcPr>
          <w:p w:rsidR="006004A3" w:rsidRPr="00C54ADD" w:rsidRDefault="006004A3" w:rsidP="00D34B14">
            <w:pPr>
              <w:rPr>
                <w:color w:val="000000" w:themeColor="text1"/>
                <w:lang w:eastAsia="zh-TW"/>
              </w:rPr>
            </w:pPr>
            <w:r w:rsidRPr="00C54ADD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928" w:type="dxa"/>
          </w:tcPr>
          <w:p w:rsidR="006004A3" w:rsidRPr="00C54ADD" w:rsidRDefault="006004A3" w:rsidP="00D34B14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429" w:type="dxa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  <w:tc>
          <w:tcPr>
            <w:tcW w:w="2122" w:type="dxa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  <w:tc>
          <w:tcPr>
            <w:tcW w:w="1548" w:type="dxa"/>
          </w:tcPr>
          <w:p w:rsidR="006004A3" w:rsidRPr="00C54ADD" w:rsidRDefault="006004A3" w:rsidP="00D34B14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091" w:type="dxa"/>
          </w:tcPr>
          <w:p w:rsidR="006004A3" w:rsidRPr="00C54ADD" w:rsidRDefault="006004A3" w:rsidP="00D34B14">
            <w:pPr>
              <w:rPr>
                <w:color w:val="000000" w:themeColor="text1"/>
                <w:lang w:eastAsia="zh-TW"/>
              </w:rPr>
            </w:pPr>
          </w:p>
        </w:tc>
      </w:tr>
      <w:tr w:rsidR="006004A3" w:rsidRPr="00C54ADD" w:rsidTr="00F74AF1">
        <w:tc>
          <w:tcPr>
            <w:tcW w:w="946" w:type="dxa"/>
          </w:tcPr>
          <w:p w:rsidR="006004A3" w:rsidRPr="00C54ADD" w:rsidRDefault="006004A3" w:rsidP="00D34B14">
            <w:pPr>
              <w:rPr>
                <w:color w:val="000000" w:themeColor="text1"/>
                <w:lang w:eastAsia="zh-TW"/>
              </w:rPr>
            </w:pPr>
            <w:r w:rsidRPr="00C54ADD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928" w:type="dxa"/>
          </w:tcPr>
          <w:p w:rsidR="006004A3" w:rsidRPr="00C54ADD" w:rsidRDefault="006004A3" w:rsidP="00D34B14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429" w:type="dxa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  <w:tc>
          <w:tcPr>
            <w:tcW w:w="2122" w:type="dxa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  <w:tc>
          <w:tcPr>
            <w:tcW w:w="1548" w:type="dxa"/>
          </w:tcPr>
          <w:p w:rsidR="006004A3" w:rsidRPr="00C54ADD" w:rsidRDefault="006004A3" w:rsidP="00D34B14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091" w:type="dxa"/>
          </w:tcPr>
          <w:p w:rsidR="006004A3" w:rsidRPr="00C54ADD" w:rsidRDefault="006004A3" w:rsidP="00D34B14">
            <w:pPr>
              <w:rPr>
                <w:color w:val="000000" w:themeColor="text1"/>
                <w:lang w:eastAsia="zh-TW"/>
              </w:rPr>
            </w:pPr>
          </w:p>
        </w:tc>
      </w:tr>
      <w:tr w:rsidR="006004A3" w:rsidRPr="00C54ADD" w:rsidTr="00F74AF1">
        <w:tc>
          <w:tcPr>
            <w:tcW w:w="946" w:type="dxa"/>
          </w:tcPr>
          <w:p w:rsidR="006004A3" w:rsidRPr="00C54ADD" w:rsidRDefault="006004A3" w:rsidP="00D34B14">
            <w:pPr>
              <w:rPr>
                <w:color w:val="000000" w:themeColor="text1"/>
                <w:lang w:eastAsia="zh-TW"/>
              </w:rPr>
            </w:pPr>
            <w:r w:rsidRPr="00C54ADD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928" w:type="dxa"/>
          </w:tcPr>
          <w:p w:rsidR="006004A3" w:rsidRPr="00C54ADD" w:rsidRDefault="006004A3" w:rsidP="00D34B14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429" w:type="dxa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  <w:tc>
          <w:tcPr>
            <w:tcW w:w="2122" w:type="dxa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  <w:tc>
          <w:tcPr>
            <w:tcW w:w="1548" w:type="dxa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  <w:tc>
          <w:tcPr>
            <w:tcW w:w="1091" w:type="dxa"/>
          </w:tcPr>
          <w:p w:rsidR="006004A3" w:rsidRPr="00C54ADD" w:rsidRDefault="006004A3" w:rsidP="00D34B14">
            <w:pPr>
              <w:rPr>
                <w:color w:val="000000" w:themeColor="text1"/>
                <w:lang w:eastAsia="zh-TW"/>
              </w:rPr>
            </w:pPr>
          </w:p>
        </w:tc>
      </w:tr>
    </w:tbl>
    <w:p w:rsidR="006004A3" w:rsidRPr="00C54ADD" w:rsidRDefault="006004A3" w:rsidP="006004A3">
      <w:pPr>
        <w:ind w:leftChars="258" w:left="999" w:hangingChars="171" w:hanging="399"/>
        <w:rPr>
          <w:b/>
          <w:color w:val="000000" w:themeColor="text1"/>
          <w:bdr w:val="single" w:sz="4" w:space="0" w:color="auto"/>
        </w:rPr>
      </w:pPr>
    </w:p>
    <w:p w:rsidR="006004A3" w:rsidRPr="00C54ADD" w:rsidRDefault="006004A3" w:rsidP="00C54ADD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C54ADD">
        <w:rPr>
          <w:rFonts w:ascii="ＭＳ Ｐゴシック" w:eastAsia="ＭＳ Ｐゴシック" w:hAnsi="ＭＳ Ｐゴシック" w:hint="eastAsia"/>
          <w:b/>
          <w:color w:val="000000" w:themeColor="text1"/>
          <w:bdr w:val="single" w:sz="4" w:space="0" w:color="auto"/>
        </w:rPr>
        <w:t>別表４の２</w:t>
      </w:r>
      <w:r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自動連続測定装置のデータを神戸市にオンラインで送信する施設データ項目</w:t>
      </w:r>
    </w:p>
    <w:p w:rsidR="006004A3" w:rsidRPr="00C54ADD" w:rsidRDefault="006004A3" w:rsidP="006004A3">
      <w:pPr>
        <w:ind w:leftChars="258" w:left="999" w:hangingChars="171" w:hanging="399"/>
        <w:rPr>
          <w:rFonts w:ascii="ＭＳ Ｐゴシック" w:eastAsia="ＭＳ Ｐゴシック" w:hAnsi="ＭＳ Ｐゴシック"/>
          <w:b/>
          <w:color w:val="000000" w:themeColor="text1"/>
        </w:rPr>
      </w:pPr>
    </w:p>
    <w:tbl>
      <w:tblPr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3969"/>
      </w:tblGrid>
      <w:tr w:rsidR="006004A3" w:rsidRPr="00C54ADD" w:rsidTr="00D34B14">
        <w:tc>
          <w:tcPr>
            <w:tcW w:w="2685" w:type="dxa"/>
            <w:vAlign w:val="center"/>
          </w:tcPr>
          <w:p w:rsidR="006004A3" w:rsidRPr="00C54ADD" w:rsidRDefault="006004A3" w:rsidP="00D34B14">
            <w:pPr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施設名</w:t>
            </w:r>
          </w:p>
        </w:tc>
        <w:tc>
          <w:tcPr>
            <w:tcW w:w="3969" w:type="dxa"/>
            <w:vAlign w:val="center"/>
          </w:tcPr>
          <w:p w:rsidR="006004A3" w:rsidRPr="00C54ADD" w:rsidRDefault="006004A3" w:rsidP="00D34B14">
            <w:pPr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送信データ項目</w:t>
            </w:r>
          </w:p>
        </w:tc>
      </w:tr>
      <w:tr w:rsidR="006004A3" w:rsidRPr="00C54ADD" w:rsidTr="00D34B14">
        <w:tc>
          <w:tcPr>
            <w:tcW w:w="2685" w:type="dxa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</w:tr>
      <w:tr w:rsidR="006004A3" w:rsidRPr="00C54ADD" w:rsidTr="00D34B14">
        <w:tc>
          <w:tcPr>
            <w:tcW w:w="2685" w:type="dxa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</w:tr>
    </w:tbl>
    <w:p w:rsidR="006004A3" w:rsidRPr="00C54ADD" w:rsidRDefault="006004A3" w:rsidP="006004A3">
      <w:pPr>
        <w:ind w:leftChars="98" w:left="998" w:hangingChars="330" w:hanging="770"/>
        <w:rPr>
          <w:b/>
          <w:color w:val="000000" w:themeColor="text1"/>
          <w:bdr w:val="single" w:sz="4" w:space="0" w:color="auto"/>
        </w:rPr>
      </w:pPr>
    </w:p>
    <w:p w:rsidR="006004A3" w:rsidRPr="00C54ADD" w:rsidRDefault="006004A3" w:rsidP="006004A3">
      <w:pPr>
        <w:ind w:leftChars="98" w:left="998" w:hangingChars="330" w:hanging="770"/>
        <w:rPr>
          <w:rFonts w:ascii="ＭＳ Ｐゴシック" w:eastAsia="ＭＳ Ｐゴシック" w:hAnsi="ＭＳ Ｐゴシック"/>
          <w:b/>
          <w:color w:val="000000" w:themeColor="text1"/>
        </w:rPr>
      </w:pPr>
      <w:r w:rsidRPr="00C54ADD">
        <w:rPr>
          <w:b/>
          <w:color w:val="000000" w:themeColor="text1"/>
          <w:bdr w:val="single" w:sz="4" w:space="0" w:color="auto"/>
        </w:rPr>
        <w:br w:type="page"/>
      </w:r>
      <w:r w:rsidRPr="00C54ADD">
        <w:rPr>
          <w:rFonts w:ascii="ＭＳ Ｐゴシック" w:eastAsia="ＭＳ Ｐゴシック" w:hAnsi="ＭＳ Ｐゴシック" w:hint="eastAsia"/>
          <w:b/>
          <w:color w:val="000000" w:themeColor="text1"/>
          <w:bdr w:val="single" w:sz="4" w:space="0" w:color="auto"/>
        </w:rPr>
        <w:t>別表５</w:t>
      </w:r>
      <w:r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排出水の汚染状態測定計画</w:t>
      </w:r>
    </w:p>
    <w:p w:rsidR="006004A3" w:rsidRPr="00C54ADD" w:rsidRDefault="00A80432" w:rsidP="006004A3">
      <w:pPr>
        <w:ind w:leftChars="253" w:left="999" w:hangingChars="176" w:hanging="411"/>
        <w:rPr>
          <w:b/>
          <w:color w:val="000000" w:themeColor="text1"/>
        </w:rPr>
      </w:pPr>
      <w:r w:rsidRPr="00C54ADD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-278765</wp:posOffset>
                </wp:positionV>
                <wp:extent cx="6299835" cy="7613015"/>
                <wp:effectExtent l="17145" t="15875" r="17145" b="19685"/>
                <wp:wrapNone/>
                <wp:docPr id="2" name="Rectangle 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7613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76AB3" id="Rectangle 4199" o:spid="_x0000_s1026" style="position:absolute;left:0;text-align:left;margin-left:-13.6pt;margin-top:-21.95pt;width:496.05pt;height:599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" filled="f" strokeweight="1.75pt">
                <v:textbox inset="5.85pt,.7pt,5.85pt,.7pt"/>
              </v:rect>
            </w:pict>
          </mc:Fallback>
        </mc:AlternateContent>
      </w:r>
    </w:p>
    <w:tbl>
      <w:tblPr>
        <w:tblW w:w="9432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492"/>
        <w:gridCol w:w="2616"/>
        <w:gridCol w:w="1660"/>
        <w:gridCol w:w="1367"/>
        <w:gridCol w:w="1437"/>
        <w:gridCol w:w="1128"/>
      </w:tblGrid>
      <w:tr w:rsidR="006004A3" w:rsidRPr="00C54ADD" w:rsidTr="00D34B14">
        <w:tc>
          <w:tcPr>
            <w:tcW w:w="1224" w:type="dxa"/>
            <w:gridSpan w:val="2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2616" w:type="dxa"/>
            <w:vAlign w:val="center"/>
          </w:tcPr>
          <w:p w:rsidR="006004A3" w:rsidRPr="00C54ADD" w:rsidRDefault="006004A3" w:rsidP="00D34B14">
            <w:pPr>
              <w:spacing w:line="30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測定項目</w:t>
            </w:r>
          </w:p>
        </w:tc>
        <w:tc>
          <w:tcPr>
            <w:tcW w:w="1660" w:type="dxa"/>
            <w:vAlign w:val="center"/>
          </w:tcPr>
          <w:p w:rsidR="006004A3" w:rsidRPr="00C54ADD" w:rsidRDefault="006004A3" w:rsidP="00D34B14">
            <w:pPr>
              <w:spacing w:line="30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測定頻度</w:t>
            </w:r>
          </w:p>
        </w:tc>
        <w:tc>
          <w:tcPr>
            <w:tcW w:w="1367" w:type="dxa"/>
            <w:vAlign w:val="center"/>
          </w:tcPr>
          <w:p w:rsidR="006004A3" w:rsidRPr="00C54ADD" w:rsidRDefault="006004A3" w:rsidP="00D34B14">
            <w:pPr>
              <w:spacing w:line="30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測定箇所</w:t>
            </w:r>
          </w:p>
        </w:tc>
        <w:tc>
          <w:tcPr>
            <w:tcW w:w="1437" w:type="dxa"/>
            <w:vAlign w:val="center"/>
          </w:tcPr>
          <w:p w:rsidR="006004A3" w:rsidRPr="00C54ADD" w:rsidRDefault="006004A3" w:rsidP="00D34B14">
            <w:pPr>
              <w:spacing w:line="30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測定方法</w:t>
            </w:r>
          </w:p>
        </w:tc>
        <w:tc>
          <w:tcPr>
            <w:tcW w:w="1128" w:type="dxa"/>
            <w:vAlign w:val="center"/>
          </w:tcPr>
          <w:p w:rsidR="006004A3" w:rsidRPr="00C54ADD" w:rsidRDefault="006004A3" w:rsidP="00D34B14">
            <w:pPr>
              <w:spacing w:line="30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備考</w:t>
            </w:r>
          </w:p>
        </w:tc>
      </w:tr>
      <w:tr w:rsidR="006004A3" w:rsidRPr="00C54ADD" w:rsidTr="00D34B14">
        <w:trPr>
          <w:cantSplit/>
          <w:trHeight w:val="1134"/>
        </w:trPr>
        <w:tc>
          <w:tcPr>
            <w:tcW w:w="732" w:type="dxa"/>
            <w:vMerge w:val="restart"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54ADD">
              <w:rPr>
                <w:rFonts w:hint="eastAsia"/>
                <w:color w:val="000000" w:themeColor="text1"/>
                <w:sz w:val="18"/>
                <w:szCs w:val="18"/>
              </w:rPr>
              <w:t>(有害物質項目）</w:t>
            </w:r>
          </w:p>
          <w:p w:rsidR="006004A3" w:rsidRPr="00C54ADD" w:rsidRDefault="006004A3" w:rsidP="00D34B14">
            <w:pPr>
              <w:spacing w:line="28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54ADD">
              <w:rPr>
                <w:rFonts w:hint="eastAsia"/>
                <w:color w:val="000000" w:themeColor="text1"/>
                <w:sz w:val="18"/>
                <w:szCs w:val="18"/>
              </w:rPr>
              <w:t>法令排水基準設定項目</w:t>
            </w:r>
          </w:p>
        </w:tc>
        <w:tc>
          <w:tcPr>
            <w:tcW w:w="492" w:type="dxa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616" w:type="dxa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カドミウム及びその化合物</w:t>
            </w:r>
          </w:p>
        </w:tc>
        <w:tc>
          <w:tcPr>
            <w:tcW w:w="1660" w:type="dxa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367" w:type="dxa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437" w:type="dxa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128" w:type="dxa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cantSplit/>
          <w:trHeight w:val="308"/>
        </w:trPr>
        <w:tc>
          <w:tcPr>
            <w:tcW w:w="732" w:type="dxa"/>
            <w:vMerge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シアン化合物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cantSplit/>
          <w:trHeight w:val="308"/>
        </w:trPr>
        <w:tc>
          <w:tcPr>
            <w:tcW w:w="732" w:type="dxa"/>
            <w:vMerge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616" w:type="dxa"/>
            <w:tcBorders>
              <w:left w:val="single" w:sz="4" w:space="0" w:color="auto"/>
              <w:right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鉛及びその化合物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cantSplit/>
          <w:trHeight w:val="308"/>
        </w:trPr>
        <w:tc>
          <w:tcPr>
            <w:tcW w:w="732" w:type="dxa"/>
            <w:vMerge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616" w:type="dxa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六価クロム化合物</w:t>
            </w:r>
          </w:p>
        </w:tc>
        <w:tc>
          <w:tcPr>
            <w:tcW w:w="1660" w:type="dxa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367" w:type="dxa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437" w:type="dxa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128" w:type="dxa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cantSplit/>
          <w:trHeight w:val="308"/>
        </w:trPr>
        <w:tc>
          <w:tcPr>
            <w:tcW w:w="732" w:type="dxa"/>
            <w:vMerge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16" w:type="dxa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テトラクロロエチレン</w:t>
            </w:r>
          </w:p>
        </w:tc>
        <w:tc>
          <w:tcPr>
            <w:tcW w:w="1660" w:type="dxa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367" w:type="dxa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437" w:type="dxa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128" w:type="dxa"/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cantSplit/>
          <w:trHeight w:val="308"/>
        </w:trPr>
        <w:tc>
          <w:tcPr>
            <w:tcW w:w="732" w:type="dxa"/>
            <w:vMerge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wave" w:sz="6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616" w:type="dxa"/>
            <w:tcBorders>
              <w:bottom w:val="wave" w:sz="6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ジクロロメタン</w:t>
            </w:r>
          </w:p>
        </w:tc>
        <w:tc>
          <w:tcPr>
            <w:tcW w:w="1660" w:type="dxa"/>
            <w:tcBorders>
              <w:bottom w:val="wave" w:sz="6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367" w:type="dxa"/>
            <w:tcBorders>
              <w:bottom w:val="wave" w:sz="6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bottom w:val="wave" w:sz="6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bottom w:val="wave" w:sz="6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cantSplit/>
          <w:trHeight w:val="308"/>
        </w:trPr>
        <w:tc>
          <w:tcPr>
            <w:tcW w:w="73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wave" w:sz="6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2616" w:type="dxa"/>
            <w:tcBorders>
              <w:top w:val="wave" w:sz="6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660" w:type="dxa"/>
            <w:tcBorders>
              <w:top w:val="wave" w:sz="6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367" w:type="dxa"/>
            <w:tcBorders>
              <w:top w:val="wave" w:sz="6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top w:val="wave" w:sz="6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top w:val="wave" w:sz="6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cantSplit/>
          <w:trHeight w:val="308"/>
        </w:trPr>
        <w:tc>
          <w:tcPr>
            <w:tcW w:w="732" w:type="dxa"/>
            <w:vMerge w:val="restart"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54ADD">
              <w:rPr>
                <w:rFonts w:hint="eastAsia"/>
                <w:color w:val="000000" w:themeColor="text1"/>
                <w:sz w:val="18"/>
                <w:szCs w:val="18"/>
              </w:rPr>
              <w:t>(生活環境項目）</w:t>
            </w:r>
          </w:p>
          <w:p w:rsidR="006004A3" w:rsidRPr="00C54ADD" w:rsidRDefault="006004A3" w:rsidP="00D34B14">
            <w:pPr>
              <w:spacing w:line="28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54ADD">
              <w:rPr>
                <w:rFonts w:hint="eastAsia"/>
                <w:color w:val="000000" w:themeColor="text1"/>
                <w:sz w:val="18"/>
                <w:szCs w:val="18"/>
              </w:rPr>
              <w:t>法令排水基準設定項目</w:t>
            </w:r>
          </w:p>
        </w:tc>
        <w:tc>
          <w:tcPr>
            <w:tcW w:w="492" w:type="dxa"/>
            <w:tcBorders>
              <w:top w:val="nil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2616" w:type="dxa"/>
            <w:tcBorders>
              <w:top w:val="nil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水素イオン濃度(ｐＨ）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top w:val="nil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cantSplit/>
          <w:trHeight w:val="308"/>
        </w:trPr>
        <w:tc>
          <w:tcPr>
            <w:tcW w:w="732" w:type="dxa"/>
            <w:vMerge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tcBorders>
              <w:top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  <w:lang w:eastAsia="zh-CN"/>
              </w:rPr>
            </w:pPr>
            <w:r w:rsidRPr="00C54ADD">
              <w:rPr>
                <w:rFonts w:hint="eastAsia"/>
                <w:color w:val="000000" w:themeColor="text1"/>
                <w:lang w:eastAsia="zh-CN"/>
              </w:rPr>
              <w:t>化学的酸素要求量(ＣＯＤ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  <w:lang w:eastAsia="zh-CN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  <w:lang w:eastAsia="zh-CN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004A3" w:rsidRPr="00C54ADD" w:rsidTr="005470A7">
        <w:trPr>
          <w:cantSplit/>
          <w:trHeight w:val="495"/>
        </w:trPr>
        <w:tc>
          <w:tcPr>
            <w:tcW w:w="732" w:type="dxa"/>
            <w:vMerge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cantSplit/>
          <w:trHeight w:val="308"/>
        </w:trPr>
        <w:tc>
          <w:tcPr>
            <w:tcW w:w="732" w:type="dxa"/>
            <w:vMerge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wave" w:sz="6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2616" w:type="dxa"/>
            <w:tcBorders>
              <w:top w:val="single" w:sz="4" w:space="0" w:color="auto"/>
              <w:bottom w:val="wave" w:sz="6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浮遊物質量(ＳＳ)</w:t>
            </w:r>
          </w:p>
        </w:tc>
        <w:tc>
          <w:tcPr>
            <w:tcW w:w="1660" w:type="dxa"/>
            <w:tcBorders>
              <w:top w:val="single" w:sz="4" w:space="0" w:color="auto"/>
              <w:bottom w:val="wave" w:sz="6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wave" w:sz="6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wave" w:sz="6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wave" w:sz="6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cantSplit/>
          <w:trHeight w:val="308"/>
        </w:trPr>
        <w:tc>
          <w:tcPr>
            <w:tcW w:w="732" w:type="dxa"/>
            <w:vMerge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wave" w:sz="6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2616" w:type="dxa"/>
            <w:tcBorders>
              <w:top w:val="wave" w:sz="6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窒素含有量</w:t>
            </w:r>
          </w:p>
        </w:tc>
        <w:tc>
          <w:tcPr>
            <w:tcW w:w="1660" w:type="dxa"/>
            <w:tcBorders>
              <w:top w:val="wave" w:sz="6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367" w:type="dxa"/>
            <w:tcBorders>
              <w:top w:val="wave" w:sz="6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top w:val="wave" w:sz="6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top w:val="wave" w:sz="6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004A3" w:rsidRPr="00C54ADD" w:rsidTr="005470A7">
        <w:trPr>
          <w:cantSplit/>
          <w:trHeight w:val="481"/>
        </w:trPr>
        <w:tc>
          <w:tcPr>
            <w:tcW w:w="732" w:type="dxa"/>
            <w:vMerge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燐含有量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cantSplit/>
          <w:trHeight w:val="308"/>
        </w:trPr>
        <w:tc>
          <w:tcPr>
            <w:tcW w:w="732" w:type="dxa"/>
            <w:vMerge w:val="restart"/>
            <w:textDirection w:val="tbRlV"/>
            <w:vAlign w:val="center"/>
          </w:tcPr>
          <w:p w:rsidR="006004A3" w:rsidRPr="00C54ADD" w:rsidRDefault="006004A3" w:rsidP="00D34B14">
            <w:pPr>
              <w:spacing w:line="280" w:lineRule="exact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C54ADD">
              <w:rPr>
                <w:rFonts w:hint="eastAsia"/>
                <w:color w:val="000000" w:themeColor="text1"/>
                <w:spacing w:val="-14"/>
                <w:sz w:val="18"/>
                <w:szCs w:val="18"/>
              </w:rPr>
              <w:t>法令未規制項目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クロロホルム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cantSplit/>
          <w:trHeight w:val="308"/>
        </w:trPr>
        <w:tc>
          <w:tcPr>
            <w:tcW w:w="732" w:type="dxa"/>
            <w:vMerge/>
            <w:textDirection w:val="tbRlV"/>
          </w:tcPr>
          <w:p w:rsidR="006004A3" w:rsidRPr="00C54ADD" w:rsidRDefault="006004A3" w:rsidP="00D34B14">
            <w:pPr>
              <w:spacing w:line="300" w:lineRule="exact"/>
              <w:ind w:left="113" w:right="113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wave" w:sz="6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2616" w:type="dxa"/>
            <w:tcBorders>
              <w:top w:val="single" w:sz="4" w:space="0" w:color="auto"/>
              <w:bottom w:val="wave" w:sz="6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トルエン</w:t>
            </w:r>
          </w:p>
        </w:tc>
        <w:tc>
          <w:tcPr>
            <w:tcW w:w="1660" w:type="dxa"/>
            <w:tcBorders>
              <w:top w:val="single" w:sz="4" w:space="0" w:color="auto"/>
              <w:bottom w:val="wave" w:sz="6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wave" w:sz="6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wave" w:sz="6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wave" w:sz="6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6004A3" w:rsidRPr="00C54ADD" w:rsidTr="005470A7">
        <w:trPr>
          <w:cantSplit/>
          <w:trHeight w:val="1102"/>
        </w:trPr>
        <w:tc>
          <w:tcPr>
            <w:tcW w:w="732" w:type="dxa"/>
            <w:vMerge/>
            <w:textDirection w:val="tbRlV"/>
          </w:tcPr>
          <w:p w:rsidR="006004A3" w:rsidRPr="00C54ADD" w:rsidRDefault="006004A3" w:rsidP="00D34B14">
            <w:pPr>
              <w:spacing w:line="300" w:lineRule="exact"/>
              <w:ind w:left="113" w:right="113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wave" w:sz="6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2616" w:type="dxa"/>
            <w:tcBorders>
              <w:top w:val="wave" w:sz="6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660" w:type="dxa"/>
            <w:tcBorders>
              <w:top w:val="wave" w:sz="6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367" w:type="dxa"/>
            <w:tcBorders>
              <w:top w:val="wave" w:sz="6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437" w:type="dxa"/>
            <w:tcBorders>
              <w:top w:val="wave" w:sz="6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top w:val="wave" w:sz="6" w:space="0" w:color="auto"/>
              <w:bottom w:val="single" w:sz="4" w:space="0" w:color="auto"/>
            </w:tcBorders>
          </w:tcPr>
          <w:p w:rsidR="006004A3" w:rsidRPr="00C54ADD" w:rsidRDefault="006004A3" w:rsidP="00D34B14">
            <w:pPr>
              <w:spacing w:line="300" w:lineRule="exact"/>
              <w:rPr>
                <w:color w:val="000000" w:themeColor="text1"/>
              </w:rPr>
            </w:pPr>
          </w:p>
        </w:tc>
      </w:tr>
    </w:tbl>
    <w:p w:rsidR="006004A3" w:rsidRPr="00C54ADD" w:rsidRDefault="006004A3" w:rsidP="006004A3">
      <w:pPr>
        <w:ind w:left="995" w:hangingChars="428" w:hanging="995"/>
        <w:rPr>
          <w:color w:val="000000" w:themeColor="text1"/>
        </w:rPr>
      </w:pPr>
      <w:r w:rsidRPr="00C54ADD">
        <w:rPr>
          <w:rFonts w:hint="eastAsia"/>
          <w:color w:val="000000" w:themeColor="text1"/>
        </w:rPr>
        <w:t>(注)</w:t>
      </w:r>
      <w:r w:rsidRPr="00C54ADD">
        <w:rPr>
          <w:rFonts w:hint="eastAsia"/>
          <w:color w:val="000000" w:themeColor="text1"/>
          <w:bdr w:val="single" w:sz="4" w:space="0" w:color="auto"/>
        </w:rPr>
        <w:t>別表２</w:t>
      </w:r>
      <w:r w:rsidR="00AE18F5">
        <w:rPr>
          <w:rFonts w:hint="eastAsia"/>
          <w:color w:val="000000" w:themeColor="text1"/>
        </w:rPr>
        <w:t>の備考欄において、定期的測定の実施を選択した項目について記載くだ</w:t>
      </w:r>
      <w:r w:rsidRPr="00C54ADD">
        <w:rPr>
          <w:rFonts w:hint="eastAsia"/>
          <w:color w:val="000000" w:themeColor="text1"/>
        </w:rPr>
        <w:t>さい。</w:t>
      </w:r>
    </w:p>
    <w:p w:rsidR="006004A3" w:rsidRPr="00C54ADD" w:rsidRDefault="006004A3" w:rsidP="006004A3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C54ADD">
        <w:rPr>
          <w:b/>
          <w:color w:val="000000" w:themeColor="text1"/>
        </w:rPr>
        <w:br w:type="page"/>
      </w:r>
      <w:r w:rsidRPr="00C54ADD">
        <w:rPr>
          <w:rFonts w:ascii="ＭＳ Ｐゴシック" w:eastAsia="ＭＳ Ｐゴシック" w:hAnsi="ＭＳ Ｐゴシック" w:hint="eastAsia"/>
          <w:b/>
          <w:color w:val="000000" w:themeColor="text1"/>
          <w:bdr w:val="single" w:sz="4" w:space="0" w:color="auto"/>
        </w:rPr>
        <w:t>別表６</w:t>
      </w:r>
      <w:r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排出水の汚濁負荷量(COD・窒素・燐)の測定計画</w:t>
      </w:r>
    </w:p>
    <w:p w:rsidR="006004A3" w:rsidRPr="00C54ADD" w:rsidRDefault="00A80432" w:rsidP="006004A3">
      <w:pPr>
        <w:spacing w:line="320" w:lineRule="exact"/>
        <w:ind w:leftChars="109" w:left="279" w:hangingChars="9" w:hanging="26"/>
        <w:rPr>
          <w:rFonts w:ascii="ＭＳ Ｐゴシック" w:eastAsia="ＭＳ Ｐゴシック" w:hAnsi="ＭＳ Ｐゴシック"/>
          <w:b/>
          <w:color w:val="000000" w:themeColor="text1"/>
        </w:rPr>
      </w:pPr>
      <w:r w:rsidRPr="00C54ADD">
        <w:rPr>
          <w:rFonts w:ascii="ＭＳ Ｐゴシック" w:eastAsia="ＭＳ Ｐゴシック" w:hAnsi="ＭＳ Ｐゴシック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349250</wp:posOffset>
                </wp:positionV>
                <wp:extent cx="6482080" cy="6238875"/>
                <wp:effectExtent l="16510" t="12065" r="16510" b="16510"/>
                <wp:wrapNone/>
                <wp:docPr id="1" name="Rectangle 4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62388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F115D" id="Rectangle 4200" o:spid="_x0000_s1026" style="position:absolute;left:0;text-align:left;margin-left:-17.4pt;margin-top:-27.5pt;width:510.4pt;height:49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" filled="f" strokeweight="1.75pt">
                <v:textbox inset="5.85pt,.7pt,5.85pt,.7pt"/>
              </v:rect>
            </w:pict>
          </mc:Fallback>
        </mc:AlternateConten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088"/>
        <w:gridCol w:w="1508"/>
        <w:gridCol w:w="1276"/>
        <w:gridCol w:w="1276"/>
        <w:gridCol w:w="2088"/>
      </w:tblGrid>
      <w:tr w:rsidR="006004A3" w:rsidRPr="00C54ADD" w:rsidTr="00D34B14">
        <w:tc>
          <w:tcPr>
            <w:tcW w:w="1392" w:type="dxa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2088" w:type="dxa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排水系統名</w:t>
            </w:r>
          </w:p>
        </w:tc>
        <w:tc>
          <w:tcPr>
            <w:tcW w:w="1508" w:type="dxa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測定頻度</w:t>
            </w:r>
          </w:p>
        </w:tc>
        <w:tc>
          <w:tcPr>
            <w:tcW w:w="1276" w:type="dxa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測定箇所</w:t>
            </w:r>
          </w:p>
        </w:tc>
        <w:tc>
          <w:tcPr>
            <w:tcW w:w="1276" w:type="dxa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測定方法</w:t>
            </w:r>
          </w:p>
        </w:tc>
        <w:tc>
          <w:tcPr>
            <w:tcW w:w="2088" w:type="dxa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備考</w:t>
            </w:r>
          </w:p>
        </w:tc>
      </w:tr>
      <w:tr w:rsidR="006004A3" w:rsidRPr="00C54ADD" w:rsidTr="00D34B14">
        <w:trPr>
          <w:trHeight w:val="129"/>
        </w:trPr>
        <w:tc>
          <w:tcPr>
            <w:tcW w:w="1392" w:type="dxa"/>
            <w:vMerge w:val="restart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化学</w:t>
            </w:r>
            <w:r w:rsidRPr="00C54ADD">
              <w:rPr>
                <w:rFonts w:hint="eastAsia"/>
                <w:color w:val="000000" w:themeColor="text1"/>
                <w:lang w:eastAsia="zh-CN"/>
              </w:rPr>
              <w:t>的</w:t>
            </w:r>
          </w:p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  <w:lang w:eastAsia="zh-CN"/>
              </w:rPr>
              <w:t>酸素要求量</w:t>
            </w:r>
          </w:p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  <w:r w:rsidRPr="00C54ADD">
              <w:rPr>
                <w:rFonts w:hint="eastAsia"/>
                <w:color w:val="000000" w:themeColor="text1"/>
                <w:lang w:eastAsia="zh-CN"/>
              </w:rPr>
              <w:t>（ＣＯＤ）</w:t>
            </w:r>
          </w:p>
        </w:tc>
        <w:tc>
          <w:tcPr>
            <w:tcW w:w="2088" w:type="dxa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04A3" w:rsidRPr="00C54ADD" w:rsidTr="00D34B14">
        <w:trPr>
          <w:trHeight w:val="129"/>
        </w:trPr>
        <w:tc>
          <w:tcPr>
            <w:tcW w:w="1392" w:type="dxa"/>
            <w:vMerge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088" w:type="dxa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trHeight w:val="129"/>
        </w:trPr>
        <w:tc>
          <w:tcPr>
            <w:tcW w:w="1392" w:type="dxa"/>
            <w:vMerge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088" w:type="dxa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trHeight w:val="596"/>
        </w:trPr>
        <w:tc>
          <w:tcPr>
            <w:tcW w:w="1392" w:type="dxa"/>
            <w:vMerge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088" w:type="dxa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trHeight w:val="129"/>
        </w:trPr>
        <w:tc>
          <w:tcPr>
            <w:tcW w:w="1392" w:type="dxa"/>
            <w:vMerge w:val="restart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窒素含有量</w:t>
            </w:r>
          </w:p>
        </w:tc>
        <w:tc>
          <w:tcPr>
            <w:tcW w:w="2088" w:type="dxa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04A3" w:rsidRPr="00C54ADD" w:rsidTr="00D34B14">
        <w:trPr>
          <w:trHeight w:val="129"/>
        </w:trPr>
        <w:tc>
          <w:tcPr>
            <w:tcW w:w="1392" w:type="dxa"/>
            <w:vMerge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088" w:type="dxa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trHeight w:val="129"/>
        </w:trPr>
        <w:tc>
          <w:tcPr>
            <w:tcW w:w="1392" w:type="dxa"/>
            <w:vMerge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088" w:type="dxa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trHeight w:val="460"/>
        </w:trPr>
        <w:tc>
          <w:tcPr>
            <w:tcW w:w="1392" w:type="dxa"/>
            <w:vMerge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088" w:type="dxa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trHeight w:val="129"/>
        </w:trPr>
        <w:tc>
          <w:tcPr>
            <w:tcW w:w="1392" w:type="dxa"/>
            <w:vMerge w:val="restart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燐含有</w:t>
            </w:r>
            <w:r w:rsidRPr="00C54ADD">
              <w:rPr>
                <w:rFonts w:hint="eastAsia"/>
                <w:color w:val="000000" w:themeColor="text1"/>
                <w:lang w:eastAsia="zh-CN"/>
              </w:rPr>
              <w:t>量</w:t>
            </w:r>
          </w:p>
        </w:tc>
        <w:tc>
          <w:tcPr>
            <w:tcW w:w="2088" w:type="dxa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04A3" w:rsidRPr="00C54ADD" w:rsidTr="00D34B14">
        <w:trPr>
          <w:trHeight w:val="129"/>
        </w:trPr>
        <w:tc>
          <w:tcPr>
            <w:tcW w:w="1392" w:type="dxa"/>
            <w:vMerge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088" w:type="dxa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trHeight w:val="129"/>
        </w:trPr>
        <w:tc>
          <w:tcPr>
            <w:tcW w:w="1392" w:type="dxa"/>
            <w:vMerge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088" w:type="dxa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</w:tcPr>
          <w:p w:rsidR="006004A3" w:rsidRPr="00C54ADD" w:rsidRDefault="006004A3" w:rsidP="00D34B14">
            <w:pPr>
              <w:rPr>
                <w:color w:val="000000" w:themeColor="text1"/>
              </w:rPr>
            </w:pPr>
          </w:p>
        </w:tc>
      </w:tr>
      <w:tr w:rsidR="006004A3" w:rsidRPr="00C54ADD" w:rsidTr="00D34B14">
        <w:trPr>
          <w:trHeight w:val="472"/>
        </w:trPr>
        <w:tc>
          <w:tcPr>
            <w:tcW w:w="1392" w:type="dxa"/>
            <w:vMerge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088" w:type="dxa"/>
            <w:vAlign w:val="center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4A3" w:rsidRPr="00C54ADD" w:rsidRDefault="006004A3" w:rsidP="006004A3">
            <w:pPr>
              <w:spacing w:line="320" w:lineRule="exact"/>
              <w:ind w:leftChars="-46" w:rightChars="-46" w:right="-107" w:hangingChars="46" w:hanging="107"/>
              <w:jc w:val="center"/>
              <w:rPr>
                <w:color w:val="000000" w:themeColor="text1"/>
              </w:rPr>
            </w:pPr>
          </w:p>
        </w:tc>
        <w:tc>
          <w:tcPr>
            <w:tcW w:w="2088" w:type="dxa"/>
            <w:shd w:val="clear" w:color="auto" w:fill="auto"/>
          </w:tcPr>
          <w:p w:rsidR="006004A3" w:rsidRPr="00C54ADD" w:rsidRDefault="006004A3" w:rsidP="00D34B14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</w:tr>
    </w:tbl>
    <w:p w:rsidR="006004A3" w:rsidRPr="00C54ADD" w:rsidRDefault="006004A3" w:rsidP="006004A3">
      <w:pPr>
        <w:ind w:left="348" w:hangingChars="149" w:hanging="348"/>
        <w:rPr>
          <w:b/>
          <w:color w:val="000000" w:themeColor="text1"/>
        </w:rPr>
      </w:pPr>
      <w:r w:rsidRPr="00C54ADD">
        <w:rPr>
          <w:rFonts w:hint="eastAsia"/>
          <w:b/>
          <w:color w:val="000000" w:themeColor="text1"/>
        </w:rPr>
        <w:t>(注)濃度(mg/ℓ)×排水量(m3/日)÷1000=汚濁負荷量(kg/日)により、目標値の遵守状況を確認する。</w:t>
      </w:r>
    </w:p>
    <w:p w:rsidR="006059F2" w:rsidRPr="00C54ADD" w:rsidRDefault="006059F2" w:rsidP="006004A3">
      <w:pPr>
        <w:spacing w:line="280" w:lineRule="exact"/>
        <w:rPr>
          <w:color w:val="000000" w:themeColor="text1"/>
        </w:rPr>
      </w:pPr>
    </w:p>
    <w:p w:rsidR="006004A3" w:rsidRPr="00C54ADD" w:rsidRDefault="006004A3" w:rsidP="006004A3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04A3" w:rsidRPr="00C54ADD" w:rsidRDefault="006004A3" w:rsidP="006004A3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04A3" w:rsidRPr="00C54ADD" w:rsidRDefault="006004A3" w:rsidP="006004A3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04A3" w:rsidRPr="00C54ADD" w:rsidRDefault="006004A3" w:rsidP="006004A3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04A3" w:rsidRPr="00C54ADD" w:rsidRDefault="006004A3" w:rsidP="006004A3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04A3" w:rsidRPr="00C54ADD" w:rsidRDefault="006004A3" w:rsidP="006004A3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04A3" w:rsidRPr="00C54ADD" w:rsidRDefault="006004A3" w:rsidP="006004A3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04A3" w:rsidRPr="00C54ADD" w:rsidRDefault="006004A3" w:rsidP="006004A3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04A3" w:rsidRPr="00C54ADD" w:rsidRDefault="006004A3" w:rsidP="006004A3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04A3" w:rsidRPr="00C54ADD" w:rsidRDefault="006004A3" w:rsidP="006004A3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04A3" w:rsidRPr="00C54ADD" w:rsidRDefault="006004A3" w:rsidP="006004A3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04A3" w:rsidRPr="00C54ADD" w:rsidRDefault="006004A3" w:rsidP="006004A3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04A3" w:rsidRPr="00C54ADD" w:rsidRDefault="006004A3" w:rsidP="006004A3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04A3" w:rsidRPr="00C54ADD" w:rsidRDefault="006004A3" w:rsidP="006004A3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6059F2" w:rsidRPr="00C54ADD" w:rsidRDefault="006059F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3414CF" w:rsidRDefault="003414CF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  <w:r>
        <w:rPr>
          <w:rFonts w:ascii="ＭＳ Ｐゴシック" w:eastAsia="ＭＳ Ｐゴシック" w:hAnsi="ＭＳ Ｐゴシック"/>
          <w:b/>
          <w:color w:val="000000" w:themeColor="text1"/>
        </w:rPr>
        <w:br w:type="page"/>
      </w:r>
    </w:p>
    <w:p w:rsidR="000C5193" w:rsidRPr="00C54ADD" w:rsidRDefault="001F075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>⑤　地球温暖化対策に係る計画</w:t>
      </w:r>
    </w:p>
    <w:p w:rsidR="000C5193" w:rsidRPr="00C54ADD" w:rsidRDefault="000C5193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</w:rPr>
      </w:pPr>
      <w:r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ア．前年度の電気・燃料等の使用量</w:t>
      </w:r>
      <w:r w:rsidR="00D61A91"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>及び今年度使用予定量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850"/>
        <w:gridCol w:w="1134"/>
        <w:gridCol w:w="1276"/>
        <w:gridCol w:w="567"/>
        <w:gridCol w:w="1276"/>
        <w:gridCol w:w="1276"/>
        <w:gridCol w:w="1218"/>
      </w:tblGrid>
      <w:tr w:rsidR="005470A7" w:rsidRPr="00C54ADD" w:rsidTr="002F2C83">
        <w:trPr>
          <w:trHeight w:val="7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5470A7" w:rsidRPr="00C54ADD" w:rsidRDefault="005470A7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活動の</w:t>
            </w:r>
          </w:p>
          <w:p w:rsidR="005470A7" w:rsidRPr="00C54ADD" w:rsidRDefault="005470A7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70A7" w:rsidRPr="00C54ADD" w:rsidRDefault="005470A7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燃料・焼却物等の種類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470A7" w:rsidRPr="00C54ADD" w:rsidRDefault="005470A7" w:rsidP="002F2C83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  <w:p w:rsidR="005470A7" w:rsidRPr="00C54ADD" w:rsidRDefault="005470A7" w:rsidP="002F2C83">
            <w:pPr>
              <w:spacing w:line="220" w:lineRule="exact"/>
              <w:ind w:leftChars="-46" w:rightChars="-46" w:right="-107" w:hangingChars="48" w:hanging="107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発熱量（MJ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前年度</w:t>
            </w:r>
          </w:p>
          <w:p w:rsidR="005470A7" w:rsidRPr="00C54ADD" w:rsidRDefault="005470A7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使用量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70A7" w:rsidRPr="00C54ADD" w:rsidRDefault="005470A7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今年度</w:t>
            </w:r>
          </w:p>
          <w:p w:rsidR="005470A7" w:rsidRPr="00C54ADD" w:rsidRDefault="005470A7" w:rsidP="001A2978">
            <w:pPr>
              <w:spacing w:line="220" w:lineRule="exact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使用予定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470A7" w:rsidRPr="00C54ADD" w:rsidRDefault="005470A7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70A7" w:rsidRPr="00C54ADD" w:rsidRDefault="005470A7" w:rsidP="001A2978">
            <w:pPr>
              <w:widowControl/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排出</w:t>
            </w:r>
          </w:p>
          <w:p w:rsidR="005470A7" w:rsidRPr="00C54ADD" w:rsidRDefault="005470A7" w:rsidP="005470A7">
            <w:pPr>
              <w:widowControl/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係数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:rsidR="005470A7" w:rsidRPr="00C54ADD" w:rsidRDefault="005470A7" w:rsidP="001A2978">
            <w:pPr>
              <w:widowControl/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排出量</w:t>
            </w:r>
          </w:p>
        </w:tc>
      </w:tr>
      <w:tr w:rsidR="005470A7" w:rsidRPr="00C54ADD" w:rsidTr="009822BB">
        <w:trPr>
          <w:trHeight w:val="660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0A7" w:rsidRPr="00C54ADD" w:rsidRDefault="005470A7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0A7" w:rsidRPr="00C54ADD" w:rsidRDefault="005470A7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0A7" w:rsidRPr="00C54ADD" w:rsidRDefault="005470A7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0A7" w:rsidRPr="00C54ADD" w:rsidRDefault="005470A7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0A7" w:rsidRPr="00C54ADD" w:rsidRDefault="005470A7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0A7" w:rsidRPr="00C54ADD" w:rsidRDefault="005470A7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0A7" w:rsidRPr="00C54ADD" w:rsidRDefault="005470A7" w:rsidP="002F2C83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前年度</w:t>
            </w:r>
          </w:p>
          <w:p w:rsidR="005470A7" w:rsidRPr="00C54ADD" w:rsidRDefault="005470A7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（実績）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今年度</w:t>
            </w:r>
          </w:p>
          <w:p w:rsidR="005470A7" w:rsidRPr="00C54ADD" w:rsidRDefault="005470A7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（予定）</w:t>
            </w:r>
          </w:p>
        </w:tc>
      </w:tr>
      <w:tr w:rsidR="002F2C83" w:rsidRPr="00C54ADD" w:rsidTr="002F2C83">
        <w:trPr>
          <w:trHeight w:val="32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燃料の</w:t>
            </w:r>
          </w:p>
          <w:p w:rsidR="005E21E9" w:rsidRPr="00C54ADD" w:rsidRDefault="005E21E9" w:rsidP="001A2978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使用</w:t>
            </w:r>
          </w:p>
        </w:tc>
        <w:tc>
          <w:tcPr>
            <w:tcW w:w="1276" w:type="dxa"/>
            <w:shd w:val="clear" w:color="auto" w:fill="auto"/>
          </w:tcPr>
          <w:p w:rsidR="005E21E9" w:rsidRPr="00C54ADD" w:rsidRDefault="005E21E9" w:rsidP="001A2978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原料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28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0.08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1E9" w:rsidRPr="00C54ADD" w:rsidRDefault="005E21E9" w:rsidP="001A2978">
            <w:pPr>
              <w:widowControl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E21E9" w:rsidRPr="00C54ADD" w:rsidRDefault="005E21E9" w:rsidP="001A2978">
            <w:pPr>
              <w:widowControl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2F2C83" w:rsidRPr="00C54ADD" w:rsidTr="002F2C83">
        <w:trPr>
          <w:trHeight w:val="361"/>
          <w:jc w:val="center"/>
        </w:trPr>
        <w:tc>
          <w:tcPr>
            <w:tcW w:w="993" w:type="dxa"/>
            <w:vMerge/>
            <w:shd w:val="clear" w:color="auto" w:fill="auto"/>
          </w:tcPr>
          <w:p w:rsidR="005E21E9" w:rsidRPr="00C54ADD" w:rsidRDefault="005E21E9" w:rsidP="001A2978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21E9" w:rsidRPr="00C54ADD" w:rsidRDefault="005E21E9" w:rsidP="001A2978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一般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26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0.09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1E9" w:rsidRPr="00C54ADD" w:rsidRDefault="005E21E9" w:rsidP="001A2978">
            <w:pPr>
              <w:widowControl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E21E9" w:rsidRPr="00C54ADD" w:rsidRDefault="005E21E9" w:rsidP="001A2978">
            <w:pPr>
              <w:widowControl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5470A7" w:rsidRPr="00C54ADD" w:rsidTr="002F2C83">
        <w:trPr>
          <w:trHeight w:val="361"/>
          <w:jc w:val="center"/>
        </w:trPr>
        <w:tc>
          <w:tcPr>
            <w:tcW w:w="993" w:type="dxa"/>
            <w:vMerge/>
            <w:shd w:val="clear" w:color="auto" w:fill="auto"/>
          </w:tcPr>
          <w:p w:rsidR="005470A7" w:rsidRPr="00C54ADD" w:rsidRDefault="005470A7" w:rsidP="005470A7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70A7" w:rsidRPr="00C54ADD" w:rsidRDefault="005470A7" w:rsidP="005470A7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A重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3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A7" w:rsidRPr="002912B6" w:rsidRDefault="005470A7" w:rsidP="005470A7">
            <w:pPr>
              <w:jc w:val="center"/>
              <w:rPr>
                <w:sz w:val="20"/>
                <w:szCs w:val="20"/>
              </w:rPr>
            </w:pPr>
            <w:r w:rsidRPr="002912B6">
              <w:rPr>
                <w:rFonts w:hint="eastAsia"/>
                <w:sz w:val="20"/>
                <w:szCs w:val="20"/>
              </w:rPr>
              <w:t>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0.0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0A7" w:rsidRPr="00C54ADD" w:rsidRDefault="005470A7" w:rsidP="005470A7">
            <w:pPr>
              <w:widowControl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470A7" w:rsidRPr="00C54ADD" w:rsidRDefault="005470A7" w:rsidP="005470A7">
            <w:pPr>
              <w:widowControl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5470A7" w:rsidRPr="00C54ADD" w:rsidTr="00A47305">
        <w:trPr>
          <w:trHeight w:val="334"/>
          <w:jc w:val="center"/>
        </w:trPr>
        <w:tc>
          <w:tcPr>
            <w:tcW w:w="993" w:type="dxa"/>
            <w:vMerge/>
            <w:shd w:val="clear" w:color="auto" w:fill="auto"/>
          </w:tcPr>
          <w:p w:rsidR="005470A7" w:rsidRPr="00C54ADD" w:rsidRDefault="005470A7" w:rsidP="005470A7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70A7" w:rsidRPr="00C54ADD" w:rsidRDefault="005470A7" w:rsidP="005470A7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B重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40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A7" w:rsidRPr="002912B6" w:rsidRDefault="005470A7" w:rsidP="005470A7">
            <w:pPr>
              <w:jc w:val="center"/>
              <w:rPr>
                <w:sz w:val="20"/>
                <w:szCs w:val="20"/>
              </w:rPr>
            </w:pPr>
            <w:r w:rsidRPr="002912B6">
              <w:rPr>
                <w:rFonts w:hint="eastAsia"/>
                <w:sz w:val="20"/>
                <w:szCs w:val="20"/>
              </w:rPr>
              <w:t>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0.07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0A7" w:rsidRPr="00C54ADD" w:rsidRDefault="005470A7" w:rsidP="005470A7">
            <w:pPr>
              <w:widowControl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470A7" w:rsidRPr="00C54ADD" w:rsidRDefault="005470A7" w:rsidP="005470A7">
            <w:pPr>
              <w:widowControl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5470A7" w:rsidRPr="00C54ADD" w:rsidTr="00A47305">
        <w:trPr>
          <w:trHeight w:val="335"/>
          <w:jc w:val="center"/>
        </w:trPr>
        <w:tc>
          <w:tcPr>
            <w:tcW w:w="993" w:type="dxa"/>
            <w:vMerge/>
            <w:shd w:val="clear" w:color="auto" w:fill="auto"/>
          </w:tcPr>
          <w:p w:rsidR="005470A7" w:rsidRPr="00C54ADD" w:rsidRDefault="005470A7" w:rsidP="005470A7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70A7" w:rsidRPr="00C54ADD" w:rsidRDefault="005470A7" w:rsidP="005470A7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C重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41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A7" w:rsidRPr="002912B6" w:rsidRDefault="005470A7" w:rsidP="005470A7">
            <w:pPr>
              <w:jc w:val="center"/>
              <w:rPr>
                <w:sz w:val="20"/>
                <w:szCs w:val="20"/>
              </w:rPr>
            </w:pPr>
            <w:r w:rsidRPr="002912B6">
              <w:rPr>
                <w:rFonts w:hint="eastAsia"/>
                <w:sz w:val="20"/>
                <w:szCs w:val="20"/>
              </w:rPr>
              <w:t>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0.07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0A7" w:rsidRPr="00C54ADD" w:rsidRDefault="005470A7" w:rsidP="005470A7">
            <w:pPr>
              <w:widowControl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470A7" w:rsidRPr="00C54ADD" w:rsidRDefault="005470A7" w:rsidP="005470A7">
            <w:pPr>
              <w:widowControl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2F2C83" w:rsidRPr="00C54ADD" w:rsidTr="002F2C83">
        <w:trPr>
          <w:trHeight w:val="321"/>
          <w:jc w:val="center"/>
        </w:trPr>
        <w:tc>
          <w:tcPr>
            <w:tcW w:w="993" w:type="dxa"/>
            <w:vMerge/>
            <w:shd w:val="clear" w:color="auto" w:fill="auto"/>
          </w:tcPr>
          <w:p w:rsidR="005E21E9" w:rsidRPr="00C54ADD" w:rsidRDefault="005E21E9" w:rsidP="001A2978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21E9" w:rsidRPr="00C54ADD" w:rsidRDefault="005E21E9" w:rsidP="001A2978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LP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5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21E9" w:rsidRPr="00C54ADD" w:rsidRDefault="004D1726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0.05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1E9" w:rsidRPr="00C54ADD" w:rsidRDefault="005E21E9" w:rsidP="001A2978">
            <w:pPr>
              <w:widowControl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E21E9" w:rsidRPr="00C54ADD" w:rsidRDefault="005E21E9" w:rsidP="001A2978">
            <w:pPr>
              <w:widowControl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2F2C83" w:rsidRPr="00C54ADD" w:rsidTr="002F2C83">
        <w:trPr>
          <w:trHeight w:val="336"/>
          <w:jc w:val="center"/>
        </w:trPr>
        <w:tc>
          <w:tcPr>
            <w:tcW w:w="993" w:type="dxa"/>
            <w:vMerge/>
            <w:shd w:val="clear" w:color="auto" w:fill="auto"/>
          </w:tcPr>
          <w:p w:rsidR="005E21E9" w:rsidRPr="00C54ADD" w:rsidRDefault="005E21E9" w:rsidP="001A2978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21E9" w:rsidRPr="00C54ADD" w:rsidRDefault="005E21E9" w:rsidP="001A2978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都市ガ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45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Nm</w:t>
            </w:r>
            <w:r w:rsidRPr="00C54ADD">
              <w:rPr>
                <w:rFonts w:hint="eastAsia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0.05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1E9" w:rsidRPr="00C54ADD" w:rsidRDefault="005E21E9" w:rsidP="001A2978">
            <w:pPr>
              <w:widowControl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E21E9" w:rsidRPr="00C54ADD" w:rsidRDefault="005E21E9" w:rsidP="001A2978">
            <w:pPr>
              <w:widowControl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2F2C83" w:rsidRPr="00C54ADD" w:rsidTr="002F2C83">
        <w:trPr>
          <w:trHeight w:val="300"/>
          <w:jc w:val="center"/>
        </w:trPr>
        <w:tc>
          <w:tcPr>
            <w:tcW w:w="993" w:type="dxa"/>
            <w:vMerge/>
            <w:shd w:val="clear" w:color="auto" w:fill="auto"/>
          </w:tcPr>
          <w:p w:rsidR="005E21E9" w:rsidRPr="00C54ADD" w:rsidRDefault="005E21E9" w:rsidP="001A2978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21E9" w:rsidRPr="00C54ADD" w:rsidRDefault="005E21E9" w:rsidP="001A2978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その他（廃棄物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4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21E9" w:rsidRPr="00C54ADD" w:rsidRDefault="00DB0F36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0.07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1E9" w:rsidRPr="00C54ADD" w:rsidRDefault="005E21E9" w:rsidP="001A2978">
            <w:pPr>
              <w:widowControl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E21E9" w:rsidRPr="00C54ADD" w:rsidRDefault="005E21E9" w:rsidP="001A2978">
            <w:pPr>
              <w:widowControl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2F2C83" w:rsidRPr="00C54ADD" w:rsidTr="002F2C83">
        <w:trPr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2267F" w:rsidRPr="00C54ADD" w:rsidRDefault="00C2267F" w:rsidP="001A2978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電気事業者から供給された電気の使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267F" w:rsidRPr="00C54ADD" w:rsidRDefault="00C2267F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267F" w:rsidRPr="00C54ADD" w:rsidRDefault="00C2267F" w:rsidP="002F2C83">
            <w:pPr>
              <w:spacing w:line="220" w:lineRule="exact"/>
              <w:ind w:leftChars="-46" w:hangingChars="48" w:hanging="107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267F" w:rsidRPr="00C54ADD" w:rsidRDefault="00C2267F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267F" w:rsidRPr="00C54ADD" w:rsidRDefault="00C2267F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kW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67F" w:rsidRPr="00C54ADD" w:rsidRDefault="00C2267F" w:rsidP="005470A7">
            <w:pPr>
              <w:spacing w:line="26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0.</w:t>
            </w:r>
            <w:r w:rsidR="005470A7">
              <w:rPr>
                <w:rFonts w:hint="eastAsia"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67F" w:rsidRPr="00C54ADD" w:rsidRDefault="00C2267F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C2267F" w:rsidRPr="00C54ADD" w:rsidRDefault="00C2267F" w:rsidP="001A2978">
            <w:pPr>
              <w:widowControl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5E21E9" w:rsidRPr="00C54ADD" w:rsidTr="002F2C83">
        <w:trPr>
          <w:jc w:val="center"/>
        </w:trPr>
        <w:tc>
          <w:tcPr>
            <w:tcW w:w="22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熱供給事業者から供給された熱の利用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5E21E9" w:rsidRPr="00C54ADD" w:rsidRDefault="005E21E9" w:rsidP="001A2978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5E21E9" w:rsidRPr="00C54ADD" w:rsidRDefault="005E21E9" w:rsidP="001A2978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E21E9" w:rsidRPr="00C54ADD" w:rsidRDefault="005E21E9" w:rsidP="001A2978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MJ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0.06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21E9" w:rsidRPr="00C54ADD" w:rsidRDefault="005E21E9" w:rsidP="001A2978">
            <w:pPr>
              <w:widowControl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727484" w:rsidRPr="00C54ADD" w:rsidTr="002F2C8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22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54ADD">
              <w:rPr>
                <w:rFonts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5E21E9" w:rsidRPr="00C54ADD" w:rsidRDefault="005E21E9" w:rsidP="001A2978">
            <w:pPr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5E21E9" w:rsidRPr="00C54ADD" w:rsidRDefault="005E21E9" w:rsidP="001A2978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5E21E9" w:rsidRPr="00C54ADD" w:rsidRDefault="005E21E9" w:rsidP="001A2978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21E9" w:rsidRPr="00C54ADD" w:rsidRDefault="005E21E9" w:rsidP="001A2978">
            <w:pPr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97571" w:rsidRPr="00C54ADD" w:rsidRDefault="000C5193" w:rsidP="000C5193">
      <w:pPr>
        <w:rPr>
          <w:color w:val="000000" w:themeColor="text1"/>
        </w:rPr>
      </w:pPr>
      <w:r w:rsidRPr="00C54ADD">
        <w:rPr>
          <w:rFonts w:hint="eastAsia"/>
          <w:color w:val="000000" w:themeColor="text1"/>
        </w:rPr>
        <w:t xml:space="preserve">　</w:t>
      </w:r>
    </w:p>
    <w:p w:rsidR="000C5193" w:rsidRPr="00C54ADD" w:rsidRDefault="000C5193" w:rsidP="001F0752">
      <w:pPr>
        <w:spacing w:line="280" w:lineRule="exact"/>
        <w:rPr>
          <w:rFonts w:ascii="ＭＳ ゴシック" w:eastAsia="ＭＳ ゴシック" w:hAnsi="ＭＳ ゴシック"/>
          <w:b/>
          <w:color w:val="000000" w:themeColor="text1"/>
        </w:rPr>
      </w:pPr>
      <w:r w:rsidRPr="00C54ADD">
        <w:rPr>
          <w:rFonts w:ascii="ＭＳ ゴシック" w:eastAsia="ＭＳ ゴシック" w:hAnsi="ＭＳ ゴシック" w:hint="eastAsia"/>
          <w:b/>
          <w:color w:val="000000" w:themeColor="text1"/>
        </w:rPr>
        <w:t>イ．基準年度及び前年度の二酸化炭素排出量、</w:t>
      </w:r>
      <w:r w:rsidR="004D1726" w:rsidRPr="00C54ADD">
        <w:rPr>
          <w:rFonts w:ascii="ＭＳ ゴシック" w:eastAsia="ＭＳ ゴシック" w:hAnsi="ＭＳ ゴシック" w:hint="eastAsia"/>
          <w:b/>
          <w:color w:val="000000" w:themeColor="text1"/>
        </w:rPr>
        <w:t>今</w:t>
      </w:r>
      <w:r w:rsidRPr="00C54ADD">
        <w:rPr>
          <w:rFonts w:ascii="ＭＳ ゴシック" w:eastAsia="ＭＳ ゴシック" w:hAnsi="ＭＳ ゴシック" w:hint="eastAsia"/>
          <w:b/>
          <w:color w:val="000000" w:themeColor="text1"/>
        </w:rPr>
        <w:t>年度及び</w:t>
      </w:r>
      <w:r w:rsidR="005470A7">
        <w:rPr>
          <w:rFonts w:ascii="ＭＳ ゴシック" w:eastAsia="ＭＳ ゴシック" w:hAnsi="ＭＳ ゴシック" w:hint="eastAsia"/>
          <w:b/>
          <w:color w:val="000000" w:themeColor="text1"/>
        </w:rPr>
        <w:t>目標</w:t>
      </w:r>
      <w:r w:rsidR="00D143F7" w:rsidRPr="00C54ADD">
        <w:rPr>
          <w:rFonts w:ascii="ＭＳ ゴシック" w:eastAsia="ＭＳ ゴシック" w:hAnsi="ＭＳ ゴシック" w:hint="eastAsia"/>
          <w:b/>
          <w:color w:val="000000" w:themeColor="text1"/>
        </w:rPr>
        <w:t>年度</w:t>
      </w:r>
      <w:r w:rsidRPr="00C54ADD">
        <w:rPr>
          <w:rFonts w:ascii="ＭＳ ゴシック" w:eastAsia="ＭＳ ゴシック" w:hAnsi="ＭＳ ゴシック" w:hint="eastAsia"/>
          <w:b/>
          <w:color w:val="000000" w:themeColor="text1"/>
        </w:rPr>
        <w:t>の二酸化炭素の排出削減目標（その他温室効果ガスが発生している場合はその排出量、排出削減目標も含む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1373"/>
        <w:gridCol w:w="1271"/>
        <w:gridCol w:w="1271"/>
        <w:gridCol w:w="1115"/>
        <w:gridCol w:w="1403"/>
        <w:gridCol w:w="1086"/>
      </w:tblGrid>
      <w:tr w:rsidR="00C54ADD" w:rsidRPr="00C54ADD" w:rsidTr="002D238F">
        <w:trPr>
          <w:trHeight w:val="140"/>
        </w:trPr>
        <w:tc>
          <w:tcPr>
            <w:tcW w:w="1661" w:type="dxa"/>
            <w:vMerge w:val="restart"/>
            <w:shd w:val="clear" w:color="auto" w:fill="auto"/>
            <w:vAlign w:val="center"/>
          </w:tcPr>
          <w:p w:rsidR="000C5193" w:rsidRPr="00C54ADD" w:rsidRDefault="000C5193" w:rsidP="002D238F">
            <w:pPr>
              <w:spacing w:line="28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温室効果ガス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:rsidR="000C5193" w:rsidRPr="00C54ADD" w:rsidRDefault="000C5193" w:rsidP="001A2978">
            <w:pPr>
              <w:spacing w:line="28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排出量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:rsidR="000C5193" w:rsidRPr="00C54ADD" w:rsidRDefault="000C5193" w:rsidP="001A2978">
            <w:pPr>
              <w:spacing w:line="28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削減目標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0C5193" w:rsidRPr="00C54ADD" w:rsidRDefault="000C5193" w:rsidP="001A2978">
            <w:pPr>
              <w:spacing w:line="28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削減率（％）</w:t>
            </w:r>
          </w:p>
        </w:tc>
      </w:tr>
      <w:tr w:rsidR="005470A7" w:rsidRPr="00C54ADD" w:rsidTr="00E662D5">
        <w:trPr>
          <w:trHeight w:val="224"/>
        </w:trPr>
        <w:tc>
          <w:tcPr>
            <w:tcW w:w="1661" w:type="dxa"/>
            <w:vMerge/>
            <w:shd w:val="clear" w:color="auto" w:fill="auto"/>
          </w:tcPr>
          <w:p w:rsidR="005470A7" w:rsidRPr="00C54ADD" w:rsidRDefault="005470A7" w:rsidP="005470A7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8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基準年度</w:t>
            </w:r>
          </w:p>
          <w:p w:rsidR="005470A7" w:rsidRPr="00C54ADD" w:rsidRDefault="005470A7" w:rsidP="005470A7">
            <w:pPr>
              <w:spacing w:line="280" w:lineRule="exact"/>
              <w:jc w:val="center"/>
              <w:rPr>
                <w:color w:val="000000" w:themeColor="text1"/>
                <w:spacing w:val="-18"/>
              </w:rPr>
            </w:pPr>
            <w:r w:rsidRPr="00C54ADD">
              <w:rPr>
                <w:rFonts w:hint="eastAsia"/>
                <w:color w:val="000000" w:themeColor="text1"/>
                <w:spacing w:val="-18"/>
              </w:rPr>
              <w:t>(20</w:t>
            </w:r>
            <w:r w:rsidRPr="00C54ADD">
              <w:rPr>
                <w:color w:val="000000" w:themeColor="text1"/>
                <w:spacing w:val="-18"/>
              </w:rPr>
              <w:t>13</w:t>
            </w:r>
            <w:r w:rsidRPr="00C54ADD">
              <w:rPr>
                <w:rFonts w:hint="eastAsia"/>
                <w:color w:val="000000" w:themeColor="text1"/>
                <w:spacing w:val="-18"/>
              </w:rPr>
              <w:t>年度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8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前年度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470A7" w:rsidRPr="005470A7" w:rsidRDefault="005470A7" w:rsidP="005470A7">
            <w:pPr>
              <w:spacing w:line="28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今年度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8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203</w:t>
            </w:r>
            <w:r w:rsidRPr="00C54ADD">
              <w:rPr>
                <w:color w:val="000000" w:themeColor="text1"/>
              </w:rPr>
              <w:t>0</w:t>
            </w:r>
          </w:p>
          <w:p w:rsidR="005470A7" w:rsidRPr="00C54ADD" w:rsidRDefault="005470A7" w:rsidP="005470A7">
            <w:pPr>
              <w:spacing w:line="28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470A7" w:rsidRPr="005470A7" w:rsidRDefault="005470A7" w:rsidP="005470A7">
            <w:pPr>
              <w:spacing w:line="28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今年度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470A7" w:rsidRPr="00C54ADD" w:rsidRDefault="005470A7" w:rsidP="005470A7">
            <w:pPr>
              <w:spacing w:line="28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203</w:t>
            </w:r>
            <w:r w:rsidRPr="00C54ADD">
              <w:rPr>
                <w:color w:val="000000" w:themeColor="text1"/>
              </w:rPr>
              <w:t>0</w:t>
            </w:r>
          </w:p>
          <w:p w:rsidR="005470A7" w:rsidRPr="00C54ADD" w:rsidRDefault="005470A7" w:rsidP="005470A7">
            <w:pPr>
              <w:spacing w:line="28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年度</w:t>
            </w:r>
          </w:p>
        </w:tc>
      </w:tr>
      <w:tr w:rsidR="00C54ADD" w:rsidRPr="00C54ADD" w:rsidTr="002D238F">
        <w:tc>
          <w:tcPr>
            <w:tcW w:w="166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二酸化炭素</w:t>
            </w:r>
          </w:p>
        </w:tc>
        <w:tc>
          <w:tcPr>
            <w:tcW w:w="1373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15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03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86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</w:tr>
      <w:tr w:rsidR="00C54ADD" w:rsidRPr="00C54ADD" w:rsidTr="002D238F">
        <w:tc>
          <w:tcPr>
            <w:tcW w:w="166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メタン</w:t>
            </w:r>
          </w:p>
        </w:tc>
        <w:tc>
          <w:tcPr>
            <w:tcW w:w="1373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15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03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086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C54ADD" w:rsidRPr="00C54ADD" w:rsidTr="002D238F">
        <w:tc>
          <w:tcPr>
            <w:tcW w:w="166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一酸化二窒素</w:t>
            </w:r>
          </w:p>
        </w:tc>
        <w:tc>
          <w:tcPr>
            <w:tcW w:w="1373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15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03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086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C54ADD" w:rsidRPr="00C54ADD" w:rsidTr="002D238F">
        <w:tc>
          <w:tcPr>
            <w:tcW w:w="166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HFC</w:t>
            </w:r>
          </w:p>
        </w:tc>
        <w:tc>
          <w:tcPr>
            <w:tcW w:w="1373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15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03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086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C54ADD" w:rsidRPr="00C54ADD" w:rsidTr="002D238F">
        <w:tc>
          <w:tcPr>
            <w:tcW w:w="166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PFC</w:t>
            </w:r>
          </w:p>
        </w:tc>
        <w:tc>
          <w:tcPr>
            <w:tcW w:w="1373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15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03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086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C54ADD" w:rsidRPr="00C54ADD" w:rsidTr="002D238F">
        <w:tc>
          <w:tcPr>
            <w:tcW w:w="166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六フッ化硫黄</w:t>
            </w:r>
          </w:p>
        </w:tc>
        <w:tc>
          <w:tcPr>
            <w:tcW w:w="1373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15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03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086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C54ADD" w:rsidRPr="00C54ADD" w:rsidTr="002D238F">
        <w:tc>
          <w:tcPr>
            <w:tcW w:w="1661" w:type="dxa"/>
            <w:shd w:val="clear" w:color="auto" w:fill="auto"/>
            <w:vAlign w:val="center"/>
          </w:tcPr>
          <w:p w:rsidR="000C5193" w:rsidRPr="00C54ADD" w:rsidRDefault="000C5193" w:rsidP="001A2978">
            <w:pPr>
              <w:spacing w:line="28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373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1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115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403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086" w:type="dxa"/>
            <w:shd w:val="clear" w:color="auto" w:fill="auto"/>
          </w:tcPr>
          <w:p w:rsidR="000C5193" w:rsidRPr="00C54ADD" w:rsidRDefault="000C5193" w:rsidP="001A2978">
            <w:pPr>
              <w:spacing w:line="280" w:lineRule="exact"/>
              <w:rPr>
                <w:color w:val="000000" w:themeColor="text1"/>
              </w:rPr>
            </w:pPr>
          </w:p>
        </w:tc>
      </w:tr>
    </w:tbl>
    <w:p w:rsidR="009006A2" w:rsidRPr="00C54ADD" w:rsidRDefault="009006A2" w:rsidP="00E30CF0">
      <w:pPr>
        <w:rPr>
          <w:rFonts w:ascii="ＭＳ ゴシック" w:eastAsia="ＭＳ ゴシック" w:hAnsi="ＭＳ ゴシック"/>
          <w:b/>
          <w:color w:val="000000" w:themeColor="text1"/>
        </w:rPr>
      </w:pPr>
    </w:p>
    <w:p w:rsidR="000C5193" w:rsidRPr="00C54ADD" w:rsidRDefault="000C5193" w:rsidP="00E30CF0">
      <w:pPr>
        <w:rPr>
          <w:rFonts w:ascii="ＭＳ ゴシック" w:eastAsia="ＭＳ ゴシック" w:hAnsi="ＭＳ ゴシック"/>
          <w:b/>
          <w:color w:val="000000" w:themeColor="text1"/>
        </w:rPr>
      </w:pPr>
      <w:r w:rsidRPr="00C54ADD">
        <w:rPr>
          <w:rFonts w:ascii="ＭＳ ゴシック" w:eastAsia="ＭＳ ゴシック" w:hAnsi="ＭＳ ゴシック" w:hint="eastAsia"/>
          <w:b/>
          <w:color w:val="000000" w:themeColor="text1"/>
        </w:rPr>
        <w:t>ウ．目標達成のために講ずる措置・対策</w:t>
      </w:r>
    </w:p>
    <w:tbl>
      <w:tblPr>
        <w:tblW w:w="9744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4524"/>
        <w:gridCol w:w="3828"/>
      </w:tblGrid>
      <w:tr w:rsidR="000C5193" w:rsidRPr="00C54ADD" w:rsidTr="001A2978">
        <w:tc>
          <w:tcPr>
            <w:tcW w:w="1392" w:type="dxa"/>
            <w:shd w:val="clear" w:color="auto" w:fill="auto"/>
            <w:vAlign w:val="center"/>
          </w:tcPr>
          <w:p w:rsidR="000C5193" w:rsidRPr="00C54ADD" w:rsidRDefault="000C5193" w:rsidP="001A297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措置の区分</w:t>
            </w:r>
          </w:p>
        </w:tc>
        <w:tc>
          <w:tcPr>
            <w:tcW w:w="4524" w:type="dxa"/>
            <w:shd w:val="clear" w:color="auto" w:fill="auto"/>
          </w:tcPr>
          <w:p w:rsidR="000C5193" w:rsidRPr="00C54ADD" w:rsidRDefault="006C3137" w:rsidP="001A2978">
            <w:pPr>
              <w:spacing w:line="240" w:lineRule="exact"/>
              <w:ind w:leftChars="-248" w:left="-576" w:firstLineChars="248" w:firstLine="576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具体的対策</w:t>
            </w:r>
          </w:p>
        </w:tc>
        <w:tc>
          <w:tcPr>
            <w:tcW w:w="3828" w:type="dxa"/>
            <w:shd w:val="clear" w:color="auto" w:fill="auto"/>
          </w:tcPr>
          <w:p w:rsidR="000C5193" w:rsidRPr="00C54ADD" w:rsidRDefault="006C3137" w:rsidP="001A2978">
            <w:pPr>
              <w:spacing w:line="24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削減目標</w:t>
            </w:r>
          </w:p>
        </w:tc>
      </w:tr>
      <w:tr w:rsidR="003414CF" w:rsidRPr="00C54ADD" w:rsidTr="003414CF">
        <w:trPr>
          <w:trHeight w:val="737"/>
        </w:trPr>
        <w:tc>
          <w:tcPr>
            <w:tcW w:w="1392" w:type="dxa"/>
            <w:shd w:val="clear" w:color="auto" w:fill="auto"/>
            <w:vAlign w:val="center"/>
          </w:tcPr>
          <w:p w:rsidR="003414CF" w:rsidRPr="00C54ADD" w:rsidRDefault="003414CF" w:rsidP="001A297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24" w:type="dxa"/>
            <w:shd w:val="clear" w:color="auto" w:fill="auto"/>
          </w:tcPr>
          <w:p w:rsidR="003414CF" w:rsidRPr="00C54ADD" w:rsidRDefault="003414CF" w:rsidP="001A2978">
            <w:pPr>
              <w:spacing w:line="240" w:lineRule="exact"/>
              <w:ind w:leftChars="-248" w:left="-576" w:firstLineChars="248" w:firstLine="576"/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  <w:shd w:val="clear" w:color="auto" w:fill="auto"/>
          </w:tcPr>
          <w:p w:rsidR="003414CF" w:rsidRPr="00C54ADD" w:rsidRDefault="003414CF" w:rsidP="001A297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3414CF" w:rsidRPr="00C54ADD" w:rsidTr="003414CF">
        <w:trPr>
          <w:trHeight w:val="737"/>
        </w:trPr>
        <w:tc>
          <w:tcPr>
            <w:tcW w:w="1392" w:type="dxa"/>
            <w:shd w:val="clear" w:color="auto" w:fill="auto"/>
            <w:vAlign w:val="center"/>
          </w:tcPr>
          <w:p w:rsidR="003414CF" w:rsidRPr="00C54ADD" w:rsidRDefault="003414CF" w:rsidP="001A297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24" w:type="dxa"/>
            <w:shd w:val="clear" w:color="auto" w:fill="auto"/>
          </w:tcPr>
          <w:p w:rsidR="003414CF" w:rsidRPr="00C54ADD" w:rsidRDefault="003414CF" w:rsidP="001A2978">
            <w:pPr>
              <w:spacing w:line="240" w:lineRule="exact"/>
              <w:ind w:leftChars="-248" w:left="-576" w:firstLineChars="248" w:firstLine="576"/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  <w:shd w:val="clear" w:color="auto" w:fill="auto"/>
          </w:tcPr>
          <w:p w:rsidR="003414CF" w:rsidRPr="00C54ADD" w:rsidRDefault="003414CF" w:rsidP="001A297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3414CF" w:rsidRPr="00C54ADD" w:rsidTr="003414CF">
        <w:trPr>
          <w:trHeight w:val="737"/>
        </w:trPr>
        <w:tc>
          <w:tcPr>
            <w:tcW w:w="1392" w:type="dxa"/>
            <w:shd w:val="clear" w:color="auto" w:fill="auto"/>
            <w:vAlign w:val="center"/>
          </w:tcPr>
          <w:p w:rsidR="003414CF" w:rsidRPr="00C54ADD" w:rsidRDefault="003414CF" w:rsidP="001A297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24" w:type="dxa"/>
            <w:shd w:val="clear" w:color="auto" w:fill="auto"/>
          </w:tcPr>
          <w:p w:rsidR="003414CF" w:rsidRPr="00C54ADD" w:rsidRDefault="003414CF" w:rsidP="001A2978">
            <w:pPr>
              <w:spacing w:line="240" w:lineRule="exact"/>
              <w:ind w:leftChars="-248" w:left="-576" w:firstLineChars="248" w:firstLine="576"/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  <w:shd w:val="clear" w:color="auto" w:fill="auto"/>
          </w:tcPr>
          <w:p w:rsidR="003414CF" w:rsidRPr="00C54ADD" w:rsidRDefault="003414CF" w:rsidP="001A297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</w:tbl>
    <w:p w:rsidR="003414CF" w:rsidRDefault="003414CF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</w:rPr>
      </w:pPr>
    </w:p>
    <w:p w:rsidR="003414CF" w:rsidRDefault="003414CF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  <w:r>
        <w:rPr>
          <w:rFonts w:ascii="ＭＳ Ｐゴシック" w:eastAsia="ＭＳ Ｐゴシック" w:hAnsi="ＭＳ Ｐゴシック"/>
          <w:b/>
          <w:color w:val="000000" w:themeColor="text1"/>
        </w:rPr>
        <w:br w:type="page"/>
      </w:r>
    </w:p>
    <w:p w:rsidR="0049256D" w:rsidRPr="00C54ADD" w:rsidRDefault="001F0752" w:rsidP="001F0752">
      <w:pPr>
        <w:spacing w:line="28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>⑥　公害防止対策及び地球温暖化対策以外の環境保全活動に係る計</w:t>
      </w:r>
      <w:r w:rsidR="00B2570C"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>画</w:t>
      </w:r>
    </w:p>
    <w:p w:rsidR="0049256D" w:rsidRPr="00C54ADD" w:rsidRDefault="0049256D" w:rsidP="001F0752">
      <w:pPr>
        <w:spacing w:line="22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:rsidR="0049256D" w:rsidRPr="00C54ADD" w:rsidRDefault="0049256D" w:rsidP="001F0752">
      <w:pPr>
        <w:spacing w:line="220" w:lineRule="exac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C54ADD">
        <w:rPr>
          <w:rFonts w:ascii="ＭＳ Ｐゴシック" w:eastAsia="ＭＳ Ｐゴシック" w:hAnsi="ＭＳ Ｐゴシック" w:hint="eastAsia"/>
          <w:b/>
          <w:color w:val="000000" w:themeColor="text1"/>
        </w:rPr>
        <w:t>公害防止対策、地球温暖化対策以外の環境保全活動に係る目標、計画</w:t>
      </w:r>
    </w:p>
    <w:p w:rsidR="00D61A91" w:rsidRPr="00C54ADD" w:rsidRDefault="00D61A91" w:rsidP="001F0752">
      <w:pPr>
        <w:spacing w:line="220" w:lineRule="exact"/>
        <w:ind w:firstLineChars="398" w:firstLine="928"/>
        <w:jc w:val="right"/>
        <w:rPr>
          <w:color w:val="000000" w:themeColor="text1"/>
          <w:lang w:eastAsia="zh-TW"/>
        </w:rPr>
      </w:pPr>
      <w:r w:rsidRPr="00C54ADD">
        <w:rPr>
          <w:rFonts w:hint="eastAsia"/>
          <w:b/>
          <w:color w:val="000000" w:themeColor="text1"/>
          <w:lang w:eastAsia="zh-TW"/>
        </w:rPr>
        <w:t xml:space="preserve">　　　　　　　　　　　　　　　　　　　　(</w:t>
      </w:r>
      <w:r w:rsidR="00402881" w:rsidRPr="00C54ADD">
        <w:rPr>
          <w:rFonts w:hint="eastAsia"/>
          <w:b/>
          <w:color w:val="000000" w:themeColor="text1"/>
          <w:lang w:eastAsia="zh-TW"/>
        </w:rPr>
        <w:t>目標達成年次２０</w:t>
      </w:r>
      <w:r w:rsidR="00355B96" w:rsidRPr="00C54ADD">
        <w:rPr>
          <w:rFonts w:hint="eastAsia"/>
          <w:b/>
          <w:color w:val="000000" w:themeColor="text1"/>
          <w:lang w:eastAsia="zh-TW"/>
        </w:rPr>
        <w:t>○○</w:t>
      </w:r>
      <w:r w:rsidRPr="00C54ADD">
        <w:rPr>
          <w:rFonts w:hint="eastAsia"/>
          <w:b/>
          <w:color w:val="000000" w:themeColor="text1"/>
          <w:lang w:eastAsia="zh-TW"/>
        </w:rPr>
        <w:t>年度中)</w:t>
      </w:r>
    </w:p>
    <w:tbl>
      <w:tblPr>
        <w:tblW w:w="952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814"/>
        <w:gridCol w:w="4872"/>
        <w:gridCol w:w="2128"/>
      </w:tblGrid>
      <w:tr w:rsidR="00D61A91" w:rsidRPr="00C54ADD" w:rsidTr="003414CF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D61A91" w:rsidRPr="00C54ADD" w:rsidRDefault="00D61A91" w:rsidP="001F0752">
            <w:pPr>
              <w:spacing w:line="220" w:lineRule="exact"/>
              <w:rPr>
                <w:color w:val="000000" w:themeColor="text1"/>
                <w:lang w:eastAsia="zh-TW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D61A91" w:rsidRPr="00C54ADD" w:rsidRDefault="00D61A91" w:rsidP="001F0752">
            <w:pPr>
              <w:spacing w:line="2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分　　　野</w:t>
            </w:r>
          </w:p>
        </w:tc>
        <w:tc>
          <w:tcPr>
            <w:tcW w:w="4872" w:type="dxa"/>
            <w:tcBorders>
              <w:top w:val="single" w:sz="4" w:space="0" w:color="auto"/>
            </w:tcBorders>
            <w:vAlign w:val="center"/>
          </w:tcPr>
          <w:p w:rsidR="00D61A91" w:rsidRPr="00C54ADD" w:rsidRDefault="00D61A91" w:rsidP="001F0752">
            <w:pPr>
              <w:spacing w:line="2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項　　　目</w:t>
            </w:r>
          </w:p>
        </w:tc>
        <w:tc>
          <w:tcPr>
            <w:tcW w:w="21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1A91" w:rsidRPr="00C54ADD" w:rsidRDefault="00D61A91" w:rsidP="001F0752">
            <w:pPr>
              <w:spacing w:line="220" w:lineRule="exact"/>
              <w:jc w:val="center"/>
              <w:rPr>
                <w:color w:val="000000" w:themeColor="text1"/>
              </w:rPr>
            </w:pPr>
            <w:r w:rsidRPr="00C54ADD">
              <w:rPr>
                <w:rFonts w:hint="eastAsia"/>
                <w:color w:val="000000" w:themeColor="text1"/>
              </w:rPr>
              <w:t>目　　標</w:t>
            </w:r>
          </w:p>
        </w:tc>
      </w:tr>
      <w:tr w:rsidR="003414CF" w:rsidRPr="00C54ADD" w:rsidTr="003414CF">
        <w:trPr>
          <w:trHeight w:val="567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3414CF" w:rsidRPr="00AF122C" w:rsidRDefault="003414CF" w:rsidP="003414CF">
            <w:pPr>
              <w:spacing w:line="220" w:lineRule="exact"/>
              <w:jc w:val="center"/>
              <w:rPr>
                <w:spacing w:val="-40"/>
              </w:rPr>
            </w:pPr>
            <w:r w:rsidRPr="00AF122C">
              <w:rPr>
                <w:rFonts w:hint="eastAsia"/>
                <w:spacing w:val="-40"/>
              </w:rPr>
              <w:t>１</w:t>
            </w:r>
          </w:p>
        </w:tc>
        <w:tc>
          <w:tcPr>
            <w:tcW w:w="1814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  <w:spacing w:val="-10"/>
              </w:rPr>
            </w:pPr>
          </w:p>
        </w:tc>
        <w:tc>
          <w:tcPr>
            <w:tcW w:w="4872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4CF" w:rsidRPr="00C54ADD" w:rsidRDefault="003414CF" w:rsidP="003414CF">
            <w:pPr>
              <w:spacing w:line="220" w:lineRule="exact"/>
              <w:jc w:val="center"/>
              <w:rPr>
                <w:color w:val="000000" w:themeColor="text1"/>
                <w:spacing w:val="-24"/>
              </w:rPr>
            </w:pPr>
          </w:p>
        </w:tc>
      </w:tr>
      <w:tr w:rsidR="003414CF" w:rsidRPr="00C54ADD" w:rsidTr="003414CF">
        <w:trPr>
          <w:trHeight w:val="567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3414CF" w:rsidRPr="00AF122C" w:rsidRDefault="003414CF" w:rsidP="003414CF">
            <w:pPr>
              <w:spacing w:line="220" w:lineRule="exact"/>
              <w:jc w:val="center"/>
              <w:rPr>
                <w:spacing w:val="-40"/>
              </w:rPr>
            </w:pPr>
            <w:r w:rsidRPr="00AF122C">
              <w:rPr>
                <w:rFonts w:hint="eastAsia"/>
                <w:spacing w:val="-40"/>
              </w:rPr>
              <w:t>２</w:t>
            </w:r>
          </w:p>
        </w:tc>
        <w:tc>
          <w:tcPr>
            <w:tcW w:w="1814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  <w:spacing w:val="-10"/>
              </w:rPr>
            </w:pPr>
          </w:p>
        </w:tc>
        <w:tc>
          <w:tcPr>
            <w:tcW w:w="4872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4CF" w:rsidRPr="00C54ADD" w:rsidRDefault="003414CF" w:rsidP="003414CF">
            <w:pPr>
              <w:spacing w:line="220" w:lineRule="exact"/>
              <w:jc w:val="center"/>
              <w:rPr>
                <w:color w:val="000000" w:themeColor="text1"/>
                <w:spacing w:val="-24"/>
              </w:rPr>
            </w:pPr>
          </w:p>
        </w:tc>
      </w:tr>
      <w:tr w:rsidR="003414CF" w:rsidRPr="00C54ADD" w:rsidTr="003414CF">
        <w:trPr>
          <w:trHeight w:val="567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3414CF" w:rsidRPr="00AF122C" w:rsidRDefault="003414CF" w:rsidP="003414CF">
            <w:pPr>
              <w:spacing w:line="220" w:lineRule="exact"/>
              <w:jc w:val="center"/>
              <w:rPr>
                <w:spacing w:val="-40"/>
              </w:rPr>
            </w:pPr>
            <w:r w:rsidRPr="00AF122C">
              <w:rPr>
                <w:rFonts w:hint="eastAsia"/>
                <w:spacing w:val="-40"/>
              </w:rPr>
              <w:t>３</w:t>
            </w:r>
          </w:p>
        </w:tc>
        <w:tc>
          <w:tcPr>
            <w:tcW w:w="1814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  <w:spacing w:val="-10"/>
              </w:rPr>
            </w:pPr>
          </w:p>
        </w:tc>
        <w:tc>
          <w:tcPr>
            <w:tcW w:w="4872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4CF" w:rsidRPr="00C54ADD" w:rsidRDefault="003414CF" w:rsidP="003414CF">
            <w:pPr>
              <w:spacing w:line="220" w:lineRule="exact"/>
              <w:jc w:val="center"/>
              <w:rPr>
                <w:color w:val="000000" w:themeColor="text1"/>
                <w:spacing w:val="-24"/>
              </w:rPr>
            </w:pPr>
          </w:p>
        </w:tc>
      </w:tr>
      <w:tr w:rsidR="003414CF" w:rsidRPr="00C54ADD" w:rsidTr="003414CF">
        <w:trPr>
          <w:trHeight w:val="567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3414CF" w:rsidRPr="00AF122C" w:rsidRDefault="003414CF" w:rsidP="003414CF">
            <w:pPr>
              <w:spacing w:line="220" w:lineRule="exact"/>
              <w:jc w:val="center"/>
              <w:rPr>
                <w:spacing w:val="-40"/>
              </w:rPr>
            </w:pPr>
            <w:r w:rsidRPr="00AF122C">
              <w:rPr>
                <w:rFonts w:hint="eastAsia"/>
                <w:spacing w:val="-40"/>
              </w:rPr>
              <w:t>４</w:t>
            </w:r>
          </w:p>
        </w:tc>
        <w:tc>
          <w:tcPr>
            <w:tcW w:w="1814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  <w:spacing w:val="-10"/>
              </w:rPr>
            </w:pPr>
          </w:p>
        </w:tc>
        <w:tc>
          <w:tcPr>
            <w:tcW w:w="4872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4CF" w:rsidRPr="00C54ADD" w:rsidRDefault="003414CF" w:rsidP="003414CF">
            <w:pPr>
              <w:spacing w:line="220" w:lineRule="exact"/>
              <w:jc w:val="center"/>
              <w:rPr>
                <w:color w:val="000000" w:themeColor="text1"/>
                <w:spacing w:val="-24"/>
              </w:rPr>
            </w:pPr>
          </w:p>
        </w:tc>
      </w:tr>
      <w:tr w:rsidR="003414CF" w:rsidRPr="00C54ADD" w:rsidTr="003414CF">
        <w:trPr>
          <w:trHeight w:val="567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3414CF" w:rsidRPr="00AF122C" w:rsidRDefault="003414CF" w:rsidP="003414CF">
            <w:pPr>
              <w:spacing w:line="220" w:lineRule="exact"/>
              <w:jc w:val="center"/>
              <w:rPr>
                <w:spacing w:val="-40"/>
              </w:rPr>
            </w:pPr>
            <w:r w:rsidRPr="00AF122C">
              <w:rPr>
                <w:rFonts w:hint="eastAsia"/>
                <w:spacing w:val="-40"/>
              </w:rPr>
              <w:t>５</w:t>
            </w:r>
          </w:p>
        </w:tc>
        <w:tc>
          <w:tcPr>
            <w:tcW w:w="1814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  <w:spacing w:val="-10"/>
              </w:rPr>
            </w:pPr>
          </w:p>
        </w:tc>
        <w:tc>
          <w:tcPr>
            <w:tcW w:w="4872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4CF" w:rsidRPr="00C54ADD" w:rsidRDefault="003414CF" w:rsidP="003414CF">
            <w:pPr>
              <w:spacing w:line="220" w:lineRule="exact"/>
              <w:jc w:val="center"/>
              <w:rPr>
                <w:color w:val="000000" w:themeColor="text1"/>
                <w:spacing w:val="-24"/>
              </w:rPr>
            </w:pPr>
          </w:p>
        </w:tc>
      </w:tr>
      <w:tr w:rsidR="003414CF" w:rsidRPr="00C54ADD" w:rsidTr="003414CF">
        <w:trPr>
          <w:trHeight w:val="567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3414CF" w:rsidRPr="00AF122C" w:rsidRDefault="003414CF" w:rsidP="003414CF">
            <w:pPr>
              <w:spacing w:line="220" w:lineRule="exact"/>
              <w:jc w:val="center"/>
              <w:rPr>
                <w:spacing w:val="-40"/>
              </w:rPr>
            </w:pPr>
            <w:r w:rsidRPr="00AF122C">
              <w:rPr>
                <w:rFonts w:hint="eastAsia"/>
                <w:spacing w:val="-40"/>
              </w:rPr>
              <w:t>６</w:t>
            </w:r>
          </w:p>
        </w:tc>
        <w:tc>
          <w:tcPr>
            <w:tcW w:w="1814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  <w:spacing w:val="-10"/>
              </w:rPr>
            </w:pPr>
          </w:p>
        </w:tc>
        <w:tc>
          <w:tcPr>
            <w:tcW w:w="4872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4CF" w:rsidRPr="00C54ADD" w:rsidRDefault="003414CF" w:rsidP="003414CF">
            <w:pPr>
              <w:spacing w:line="220" w:lineRule="exact"/>
              <w:jc w:val="center"/>
              <w:rPr>
                <w:color w:val="000000" w:themeColor="text1"/>
                <w:spacing w:val="-24"/>
              </w:rPr>
            </w:pPr>
          </w:p>
        </w:tc>
      </w:tr>
      <w:tr w:rsidR="003414CF" w:rsidRPr="00C54ADD" w:rsidTr="003414CF">
        <w:trPr>
          <w:trHeight w:val="567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3414CF" w:rsidRPr="00AF122C" w:rsidRDefault="003414CF" w:rsidP="003414CF">
            <w:pPr>
              <w:spacing w:line="220" w:lineRule="exact"/>
              <w:jc w:val="center"/>
              <w:rPr>
                <w:spacing w:val="-40"/>
              </w:rPr>
            </w:pPr>
            <w:r w:rsidRPr="00AF122C">
              <w:rPr>
                <w:rFonts w:hint="eastAsia"/>
                <w:spacing w:val="-40"/>
              </w:rPr>
              <w:t>７</w:t>
            </w:r>
          </w:p>
        </w:tc>
        <w:tc>
          <w:tcPr>
            <w:tcW w:w="1814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  <w:spacing w:val="-10"/>
              </w:rPr>
            </w:pPr>
          </w:p>
        </w:tc>
        <w:tc>
          <w:tcPr>
            <w:tcW w:w="4872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4CF" w:rsidRPr="00C54ADD" w:rsidRDefault="003414CF" w:rsidP="003414CF">
            <w:pPr>
              <w:spacing w:line="220" w:lineRule="exact"/>
              <w:jc w:val="center"/>
              <w:rPr>
                <w:color w:val="000000" w:themeColor="text1"/>
                <w:spacing w:val="-24"/>
              </w:rPr>
            </w:pPr>
          </w:p>
        </w:tc>
      </w:tr>
      <w:tr w:rsidR="003414CF" w:rsidRPr="00C54ADD" w:rsidTr="003414CF">
        <w:trPr>
          <w:trHeight w:val="567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3414CF" w:rsidRPr="00AF122C" w:rsidRDefault="003414CF" w:rsidP="003414CF">
            <w:pPr>
              <w:spacing w:line="220" w:lineRule="exact"/>
              <w:jc w:val="center"/>
              <w:rPr>
                <w:spacing w:val="-40"/>
              </w:rPr>
            </w:pPr>
            <w:r w:rsidRPr="00AF122C">
              <w:rPr>
                <w:rFonts w:hint="eastAsia"/>
                <w:spacing w:val="-40"/>
              </w:rPr>
              <w:t>８</w:t>
            </w:r>
          </w:p>
        </w:tc>
        <w:tc>
          <w:tcPr>
            <w:tcW w:w="1814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  <w:spacing w:val="-10"/>
              </w:rPr>
            </w:pPr>
          </w:p>
        </w:tc>
        <w:tc>
          <w:tcPr>
            <w:tcW w:w="4872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4CF" w:rsidRPr="00C54ADD" w:rsidRDefault="003414CF" w:rsidP="003414CF">
            <w:pPr>
              <w:spacing w:line="220" w:lineRule="exact"/>
              <w:jc w:val="center"/>
              <w:rPr>
                <w:color w:val="000000" w:themeColor="text1"/>
                <w:spacing w:val="-24"/>
              </w:rPr>
            </w:pPr>
          </w:p>
        </w:tc>
      </w:tr>
      <w:tr w:rsidR="003414CF" w:rsidRPr="00C54ADD" w:rsidTr="003414CF">
        <w:trPr>
          <w:trHeight w:val="567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3414CF" w:rsidRPr="00AF122C" w:rsidRDefault="003414CF" w:rsidP="003414CF">
            <w:pPr>
              <w:spacing w:line="220" w:lineRule="exact"/>
              <w:jc w:val="center"/>
              <w:rPr>
                <w:spacing w:val="-40"/>
              </w:rPr>
            </w:pPr>
            <w:r w:rsidRPr="00AF122C">
              <w:rPr>
                <w:rFonts w:hint="eastAsia"/>
                <w:spacing w:val="-40"/>
              </w:rPr>
              <w:t>９</w:t>
            </w:r>
          </w:p>
        </w:tc>
        <w:tc>
          <w:tcPr>
            <w:tcW w:w="1814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  <w:spacing w:val="-10"/>
              </w:rPr>
            </w:pPr>
          </w:p>
        </w:tc>
        <w:tc>
          <w:tcPr>
            <w:tcW w:w="4872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4CF" w:rsidRPr="00C54ADD" w:rsidRDefault="003414CF" w:rsidP="003414CF">
            <w:pPr>
              <w:spacing w:line="220" w:lineRule="exact"/>
              <w:jc w:val="center"/>
              <w:rPr>
                <w:color w:val="000000" w:themeColor="text1"/>
                <w:spacing w:val="-24"/>
              </w:rPr>
            </w:pPr>
          </w:p>
        </w:tc>
      </w:tr>
      <w:tr w:rsidR="003414CF" w:rsidRPr="00C54ADD" w:rsidTr="003414CF">
        <w:trPr>
          <w:trHeight w:val="567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3414CF" w:rsidRPr="00AF122C" w:rsidRDefault="003414CF" w:rsidP="003414CF">
            <w:pPr>
              <w:spacing w:line="220" w:lineRule="exact"/>
              <w:jc w:val="center"/>
              <w:rPr>
                <w:spacing w:val="-40"/>
              </w:rPr>
            </w:pPr>
            <w:r w:rsidRPr="00AF122C">
              <w:rPr>
                <w:rFonts w:hint="eastAsia"/>
                <w:spacing w:val="-40"/>
              </w:rPr>
              <w:t>１０</w:t>
            </w:r>
          </w:p>
        </w:tc>
        <w:tc>
          <w:tcPr>
            <w:tcW w:w="1814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  <w:spacing w:val="-10"/>
              </w:rPr>
            </w:pPr>
          </w:p>
        </w:tc>
        <w:tc>
          <w:tcPr>
            <w:tcW w:w="4872" w:type="dxa"/>
            <w:vAlign w:val="center"/>
          </w:tcPr>
          <w:p w:rsidR="003414CF" w:rsidRPr="00C54ADD" w:rsidRDefault="003414CF" w:rsidP="003414CF">
            <w:pPr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4CF" w:rsidRPr="00C54ADD" w:rsidRDefault="003414CF" w:rsidP="003414CF">
            <w:pPr>
              <w:spacing w:line="220" w:lineRule="exact"/>
              <w:jc w:val="center"/>
              <w:rPr>
                <w:color w:val="000000" w:themeColor="text1"/>
                <w:spacing w:val="-24"/>
              </w:rPr>
            </w:pPr>
          </w:p>
        </w:tc>
      </w:tr>
    </w:tbl>
    <w:p w:rsidR="00BD7895" w:rsidRPr="00C54ADD" w:rsidRDefault="00BD7895" w:rsidP="00097FD1">
      <w:pPr>
        <w:tabs>
          <w:tab w:val="left" w:pos="2088"/>
        </w:tabs>
        <w:spacing w:line="280" w:lineRule="exact"/>
        <w:rPr>
          <w:color w:val="000000" w:themeColor="text1"/>
        </w:rPr>
      </w:pPr>
    </w:p>
    <w:sectPr w:rsidR="00BD7895" w:rsidRPr="00C54ADD" w:rsidSect="005475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304" w:bottom="1418" w:left="1304" w:header="851" w:footer="992" w:gutter="0"/>
      <w:pgNumType w:start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CF" w:rsidRDefault="00D21DCF">
      <w:r>
        <w:separator/>
      </w:r>
    </w:p>
  </w:endnote>
  <w:endnote w:type="continuationSeparator" w:id="0">
    <w:p w:rsidR="00D21DCF" w:rsidRDefault="00D2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CF" w:rsidRDefault="00D21DCF" w:rsidP="00CE044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DCF" w:rsidRDefault="00D21DCF" w:rsidP="00BC24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CF" w:rsidRPr="007D0548" w:rsidRDefault="00D21DCF" w:rsidP="007D0548">
    <w:pPr>
      <w:pStyle w:val="a4"/>
      <w:tabs>
        <w:tab w:val="left" w:pos="1530"/>
        <w:tab w:val="left" w:pos="3255"/>
      </w:tabs>
      <w:ind w:right="360"/>
      <w:jc w:val="center"/>
      <w:rPr>
        <w:rFonts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CF" w:rsidRDefault="00D21DCF">
    <w:pPr>
      <w:pStyle w:val="a4"/>
    </w:pPr>
    <w:r>
      <w:rPr>
        <w:rFonts w:ascii="Times New Roman" w:hAnsi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CF" w:rsidRDefault="00D21DCF">
      <w:r>
        <w:separator/>
      </w:r>
    </w:p>
  </w:footnote>
  <w:footnote w:type="continuationSeparator" w:id="0">
    <w:p w:rsidR="00D21DCF" w:rsidRDefault="00D2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DCF" w:rsidRDefault="00D21DCF" w:rsidP="005475C1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5C1" w:rsidRDefault="005475C1" w:rsidP="005475C1">
    <w:pPr>
      <w:pStyle w:val="a3"/>
      <w:jc w:val="center"/>
      <w:rPr>
        <w:rFonts w:hint="eastAsia"/>
      </w:rPr>
    </w:pPr>
    <w:r>
      <w:rPr>
        <w:rFonts w:hint="eastAsia"/>
      </w:rPr>
      <w:t>（</w:t>
    </w:r>
    <w:r>
      <w:rPr>
        <w:rFonts w:hint="eastAsia"/>
      </w:rPr>
      <w:t>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812"/>
    <w:multiLevelType w:val="hybridMultilevel"/>
    <w:tmpl w:val="973A27E0"/>
    <w:lvl w:ilvl="0" w:tplc="1C1CCFE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86765"/>
    <w:multiLevelType w:val="hybridMultilevel"/>
    <w:tmpl w:val="C4F45BD8"/>
    <w:lvl w:ilvl="0" w:tplc="4D228006">
      <w:start w:val="4"/>
      <w:numFmt w:val="bullet"/>
      <w:lvlText w:val="○"/>
      <w:lvlJc w:val="left"/>
      <w:pPr>
        <w:tabs>
          <w:tab w:val="num" w:pos="476"/>
        </w:tabs>
        <w:ind w:left="476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956"/>
        </w:tabs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</w:abstractNum>
  <w:abstractNum w:abstractNumId="2" w15:restartNumberingAfterBreak="0">
    <w:nsid w:val="30614861"/>
    <w:multiLevelType w:val="hybridMultilevel"/>
    <w:tmpl w:val="A724B21E"/>
    <w:lvl w:ilvl="0" w:tplc="E6420268">
      <w:start w:val="1"/>
      <w:numFmt w:val="aiueo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A53BCC"/>
    <w:multiLevelType w:val="hybridMultilevel"/>
    <w:tmpl w:val="4C5CB8AE"/>
    <w:lvl w:ilvl="0" w:tplc="33942BB0">
      <w:start w:val="1"/>
      <w:numFmt w:val="decimalFullWidth"/>
      <w:lvlText w:val="%1．"/>
      <w:lvlJc w:val="left"/>
      <w:pPr>
        <w:tabs>
          <w:tab w:val="num" w:pos="756"/>
        </w:tabs>
        <w:ind w:left="75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6"/>
        </w:tabs>
        <w:ind w:left="11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6"/>
        </w:tabs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6"/>
        </w:tabs>
        <w:ind w:left="19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6"/>
        </w:tabs>
        <w:ind w:left="24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6"/>
        </w:tabs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6"/>
        </w:tabs>
        <w:ind w:left="32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6"/>
        </w:tabs>
        <w:ind w:left="36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6"/>
        </w:tabs>
        <w:ind w:left="4086" w:hanging="420"/>
      </w:pPr>
    </w:lvl>
  </w:abstractNum>
  <w:abstractNum w:abstractNumId="4" w15:restartNumberingAfterBreak="0">
    <w:nsid w:val="3F0A2FD0"/>
    <w:multiLevelType w:val="hybridMultilevel"/>
    <w:tmpl w:val="7DDCF896"/>
    <w:lvl w:ilvl="0" w:tplc="EFF8B6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D809F7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BA58EF"/>
    <w:multiLevelType w:val="hybridMultilevel"/>
    <w:tmpl w:val="FFE0FF54"/>
    <w:lvl w:ilvl="0" w:tplc="A84255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A816DD"/>
    <w:multiLevelType w:val="hybridMultilevel"/>
    <w:tmpl w:val="2B4443B4"/>
    <w:lvl w:ilvl="0" w:tplc="5ADC1940">
      <w:start w:val="3"/>
      <w:numFmt w:val="bullet"/>
      <w:lvlText w:val="・"/>
      <w:lvlJc w:val="left"/>
      <w:pPr>
        <w:tabs>
          <w:tab w:val="num" w:pos="598"/>
        </w:tabs>
        <w:ind w:left="5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7" w15:restartNumberingAfterBreak="0">
    <w:nsid w:val="644F65DD"/>
    <w:multiLevelType w:val="hybridMultilevel"/>
    <w:tmpl w:val="89A86068"/>
    <w:lvl w:ilvl="0" w:tplc="2720810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B53877"/>
    <w:multiLevelType w:val="hybridMultilevel"/>
    <w:tmpl w:val="32CC210E"/>
    <w:lvl w:ilvl="0" w:tplc="5A40CD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1945D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DF7BB9"/>
    <w:multiLevelType w:val="hybridMultilevel"/>
    <w:tmpl w:val="73C27494"/>
    <w:lvl w:ilvl="0" w:tplc="A19EBB48">
      <w:start w:val="1"/>
      <w:numFmt w:val="decimalEnclosedCircle"/>
      <w:lvlText w:val="%1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5451CF8"/>
    <w:multiLevelType w:val="hybridMultilevel"/>
    <w:tmpl w:val="B7801986"/>
    <w:lvl w:ilvl="0" w:tplc="EB665E58">
      <w:start w:val="2"/>
      <w:numFmt w:val="decimalFullWidth"/>
      <w:lvlText w:val="%1．"/>
      <w:lvlJc w:val="left"/>
      <w:pPr>
        <w:tabs>
          <w:tab w:val="num" w:pos="1046"/>
        </w:tabs>
        <w:ind w:left="1046" w:hanging="465"/>
      </w:pPr>
      <w:rPr>
        <w:rFonts w:ascii="ＭＳ 明朝" w:eastAsia="ＭＳ 明朝" w:hAnsi="Century"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1"/>
        </w:tabs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1"/>
        </w:tabs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1"/>
        </w:tabs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1" w15:restartNumberingAfterBreak="0">
    <w:nsid w:val="79325856"/>
    <w:multiLevelType w:val="hybridMultilevel"/>
    <w:tmpl w:val="D1E24BEC"/>
    <w:lvl w:ilvl="0" w:tplc="0AC6923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A866A0"/>
    <w:multiLevelType w:val="multilevel"/>
    <w:tmpl w:val="B7801986"/>
    <w:lvl w:ilvl="0">
      <w:start w:val="2"/>
      <w:numFmt w:val="decimalFullWidth"/>
      <w:lvlText w:val="%1．"/>
      <w:lvlJc w:val="left"/>
      <w:pPr>
        <w:tabs>
          <w:tab w:val="num" w:pos="1046"/>
        </w:tabs>
        <w:ind w:left="1046" w:hanging="465"/>
      </w:pPr>
      <w:rPr>
        <w:rFonts w:ascii="ＭＳ 明朝" w:eastAsia="ＭＳ 明朝" w:hAnsi="Century" w:hint="eastAsia"/>
        <w:b w:val="0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1421"/>
        </w:tabs>
        <w:ind w:left="1421" w:hanging="420"/>
      </w:pPr>
    </w:lvl>
    <w:lvl w:ilvl="2">
      <w:start w:val="1"/>
      <w:numFmt w:val="decimalEnclosedCircle"/>
      <w:lvlText w:val="%3"/>
      <w:lvlJc w:val="left"/>
      <w:pPr>
        <w:tabs>
          <w:tab w:val="num" w:pos="1841"/>
        </w:tabs>
        <w:ind w:left="1841" w:hanging="420"/>
      </w:pPr>
    </w:lvl>
    <w:lvl w:ilvl="3">
      <w:start w:val="1"/>
      <w:numFmt w:val="decimal"/>
      <w:lvlText w:val="%4."/>
      <w:lvlJc w:val="left"/>
      <w:pPr>
        <w:tabs>
          <w:tab w:val="num" w:pos="2261"/>
        </w:tabs>
        <w:ind w:left="2261" w:hanging="420"/>
      </w:pPr>
    </w:lvl>
    <w:lvl w:ilvl="4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2A"/>
    <w:rsid w:val="0000286C"/>
    <w:rsid w:val="00007C4D"/>
    <w:rsid w:val="00022F1D"/>
    <w:rsid w:val="000371A0"/>
    <w:rsid w:val="000374C9"/>
    <w:rsid w:val="0004188A"/>
    <w:rsid w:val="00041A93"/>
    <w:rsid w:val="00050828"/>
    <w:rsid w:val="000541FE"/>
    <w:rsid w:val="00055F8F"/>
    <w:rsid w:val="0005601F"/>
    <w:rsid w:val="00056034"/>
    <w:rsid w:val="000702E9"/>
    <w:rsid w:val="00070C83"/>
    <w:rsid w:val="0007164C"/>
    <w:rsid w:val="0008081A"/>
    <w:rsid w:val="00080FB8"/>
    <w:rsid w:val="00081563"/>
    <w:rsid w:val="0008447C"/>
    <w:rsid w:val="00084C11"/>
    <w:rsid w:val="00085B79"/>
    <w:rsid w:val="00085C6A"/>
    <w:rsid w:val="00086B80"/>
    <w:rsid w:val="00090940"/>
    <w:rsid w:val="00091644"/>
    <w:rsid w:val="00091F70"/>
    <w:rsid w:val="00097571"/>
    <w:rsid w:val="00097A4A"/>
    <w:rsid w:val="00097A59"/>
    <w:rsid w:val="00097FD1"/>
    <w:rsid w:val="000A0F49"/>
    <w:rsid w:val="000A6295"/>
    <w:rsid w:val="000A7CB2"/>
    <w:rsid w:val="000B0B20"/>
    <w:rsid w:val="000B24DE"/>
    <w:rsid w:val="000B5634"/>
    <w:rsid w:val="000C2438"/>
    <w:rsid w:val="000C2915"/>
    <w:rsid w:val="000C3491"/>
    <w:rsid w:val="000C4F5A"/>
    <w:rsid w:val="000C5193"/>
    <w:rsid w:val="000D08D0"/>
    <w:rsid w:val="000D45C2"/>
    <w:rsid w:val="000E0769"/>
    <w:rsid w:val="000E714A"/>
    <w:rsid w:val="000E7F76"/>
    <w:rsid w:val="000F2829"/>
    <w:rsid w:val="000F44D1"/>
    <w:rsid w:val="000F7A69"/>
    <w:rsid w:val="00101EF7"/>
    <w:rsid w:val="00106C2C"/>
    <w:rsid w:val="001148C3"/>
    <w:rsid w:val="00115E70"/>
    <w:rsid w:val="001175E0"/>
    <w:rsid w:val="00121C91"/>
    <w:rsid w:val="00130637"/>
    <w:rsid w:val="00130FF9"/>
    <w:rsid w:val="00131FAA"/>
    <w:rsid w:val="001331B7"/>
    <w:rsid w:val="001443D7"/>
    <w:rsid w:val="00144D8C"/>
    <w:rsid w:val="00144EB7"/>
    <w:rsid w:val="00150453"/>
    <w:rsid w:val="0015272A"/>
    <w:rsid w:val="0015560A"/>
    <w:rsid w:val="00160400"/>
    <w:rsid w:val="0016051F"/>
    <w:rsid w:val="00160FF8"/>
    <w:rsid w:val="0016311D"/>
    <w:rsid w:val="00163912"/>
    <w:rsid w:val="00163D4A"/>
    <w:rsid w:val="00170D67"/>
    <w:rsid w:val="00172995"/>
    <w:rsid w:val="00174DD4"/>
    <w:rsid w:val="00175D44"/>
    <w:rsid w:val="00180DB4"/>
    <w:rsid w:val="001820EF"/>
    <w:rsid w:val="00182C2E"/>
    <w:rsid w:val="001840B2"/>
    <w:rsid w:val="00186B69"/>
    <w:rsid w:val="00191DA3"/>
    <w:rsid w:val="0019785A"/>
    <w:rsid w:val="001A2444"/>
    <w:rsid w:val="001A2978"/>
    <w:rsid w:val="001B0202"/>
    <w:rsid w:val="001B1150"/>
    <w:rsid w:val="001B37B7"/>
    <w:rsid w:val="001B5313"/>
    <w:rsid w:val="001B686F"/>
    <w:rsid w:val="001C4FDC"/>
    <w:rsid w:val="001C76AD"/>
    <w:rsid w:val="001D1781"/>
    <w:rsid w:val="001D70DD"/>
    <w:rsid w:val="001E4F9C"/>
    <w:rsid w:val="001E6E32"/>
    <w:rsid w:val="001F0752"/>
    <w:rsid w:val="001F2A60"/>
    <w:rsid w:val="002028D8"/>
    <w:rsid w:val="00206305"/>
    <w:rsid w:val="002117FF"/>
    <w:rsid w:val="00212061"/>
    <w:rsid w:val="0021345F"/>
    <w:rsid w:val="00215544"/>
    <w:rsid w:val="00217FF0"/>
    <w:rsid w:val="00221E78"/>
    <w:rsid w:val="00233277"/>
    <w:rsid w:val="0023513F"/>
    <w:rsid w:val="00244982"/>
    <w:rsid w:val="002460AF"/>
    <w:rsid w:val="00253A7F"/>
    <w:rsid w:val="0025621F"/>
    <w:rsid w:val="00261343"/>
    <w:rsid w:val="002652A9"/>
    <w:rsid w:val="00282988"/>
    <w:rsid w:val="00284121"/>
    <w:rsid w:val="00285FAA"/>
    <w:rsid w:val="00294EBA"/>
    <w:rsid w:val="002A1A89"/>
    <w:rsid w:val="002B555D"/>
    <w:rsid w:val="002C7C7F"/>
    <w:rsid w:val="002D238F"/>
    <w:rsid w:val="002D319A"/>
    <w:rsid w:val="002D79E7"/>
    <w:rsid w:val="002E6077"/>
    <w:rsid w:val="002F1EC9"/>
    <w:rsid w:val="002F23EF"/>
    <w:rsid w:val="002F2C83"/>
    <w:rsid w:val="002F5763"/>
    <w:rsid w:val="002F6715"/>
    <w:rsid w:val="002F6B40"/>
    <w:rsid w:val="00304F55"/>
    <w:rsid w:val="00311AA2"/>
    <w:rsid w:val="00321B99"/>
    <w:rsid w:val="0032555C"/>
    <w:rsid w:val="00333DC8"/>
    <w:rsid w:val="003355F3"/>
    <w:rsid w:val="00336430"/>
    <w:rsid w:val="003414CF"/>
    <w:rsid w:val="0034596B"/>
    <w:rsid w:val="00352CEB"/>
    <w:rsid w:val="00354E0D"/>
    <w:rsid w:val="00355B96"/>
    <w:rsid w:val="003579A1"/>
    <w:rsid w:val="0036415C"/>
    <w:rsid w:val="00371999"/>
    <w:rsid w:val="00372C07"/>
    <w:rsid w:val="0037620E"/>
    <w:rsid w:val="003868F4"/>
    <w:rsid w:val="0039149C"/>
    <w:rsid w:val="00394C94"/>
    <w:rsid w:val="003B58BE"/>
    <w:rsid w:val="003B6F42"/>
    <w:rsid w:val="003B71B5"/>
    <w:rsid w:val="003C2A65"/>
    <w:rsid w:val="003C357F"/>
    <w:rsid w:val="003D1749"/>
    <w:rsid w:val="003D1E58"/>
    <w:rsid w:val="003E2C97"/>
    <w:rsid w:val="003E3FED"/>
    <w:rsid w:val="003E5D32"/>
    <w:rsid w:val="003E74E4"/>
    <w:rsid w:val="00402881"/>
    <w:rsid w:val="00405444"/>
    <w:rsid w:val="004139D9"/>
    <w:rsid w:val="0041672E"/>
    <w:rsid w:val="00420EFA"/>
    <w:rsid w:val="004214DC"/>
    <w:rsid w:val="00423BFF"/>
    <w:rsid w:val="00424451"/>
    <w:rsid w:val="00426713"/>
    <w:rsid w:val="00432C93"/>
    <w:rsid w:val="0043459B"/>
    <w:rsid w:val="00440340"/>
    <w:rsid w:val="004418C3"/>
    <w:rsid w:val="00442B1E"/>
    <w:rsid w:val="00450690"/>
    <w:rsid w:val="00457E25"/>
    <w:rsid w:val="0046189B"/>
    <w:rsid w:val="004674FE"/>
    <w:rsid w:val="00472050"/>
    <w:rsid w:val="00476741"/>
    <w:rsid w:val="00483C79"/>
    <w:rsid w:val="004862E6"/>
    <w:rsid w:val="0049256D"/>
    <w:rsid w:val="004953A0"/>
    <w:rsid w:val="004A0493"/>
    <w:rsid w:val="004B0FA3"/>
    <w:rsid w:val="004B42C3"/>
    <w:rsid w:val="004B4346"/>
    <w:rsid w:val="004B5D45"/>
    <w:rsid w:val="004B642A"/>
    <w:rsid w:val="004B650D"/>
    <w:rsid w:val="004C3508"/>
    <w:rsid w:val="004C4682"/>
    <w:rsid w:val="004D1726"/>
    <w:rsid w:val="004D7037"/>
    <w:rsid w:val="004D7438"/>
    <w:rsid w:val="004D78B9"/>
    <w:rsid w:val="004E7769"/>
    <w:rsid w:val="004F07E5"/>
    <w:rsid w:val="004F154E"/>
    <w:rsid w:val="004F1D70"/>
    <w:rsid w:val="004F356A"/>
    <w:rsid w:val="004F4AA9"/>
    <w:rsid w:val="004F622A"/>
    <w:rsid w:val="004F679B"/>
    <w:rsid w:val="00510178"/>
    <w:rsid w:val="00517483"/>
    <w:rsid w:val="00521037"/>
    <w:rsid w:val="005348C0"/>
    <w:rsid w:val="00540143"/>
    <w:rsid w:val="005403B6"/>
    <w:rsid w:val="00541A67"/>
    <w:rsid w:val="0054692B"/>
    <w:rsid w:val="005470A7"/>
    <w:rsid w:val="005475C1"/>
    <w:rsid w:val="00547659"/>
    <w:rsid w:val="0056110A"/>
    <w:rsid w:val="00562346"/>
    <w:rsid w:val="00563148"/>
    <w:rsid w:val="0056380B"/>
    <w:rsid w:val="005669B5"/>
    <w:rsid w:val="00566D50"/>
    <w:rsid w:val="005723C0"/>
    <w:rsid w:val="00580496"/>
    <w:rsid w:val="0058520E"/>
    <w:rsid w:val="00585D62"/>
    <w:rsid w:val="0059104B"/>
    <w:rsid w:val="00591ABD"/>
    <w:rsid w:val="00591DC2"/>
    <w:rsid w:val="00595CD9"/>
    <w:rsid w:val="0059652F"/>
    <w:rsid w:val="005A33AA"/>
    <w:rsid w:val="005B1006"/>
    <w:rsid w:val="005B3C76"/>
    <w:rsid w:val="005C29C4"/>
    <w:rsid w:val="005C5EB8"/>
    <w:rsid w:val="005D0218"/>
    <w:rsid w:val="005D7996"/>
    <w:rsid w:val="005D7FCF"/>
    <w:rsid w:val="005E21E9"/>
    <w:rsid w:val="005E2831"/>
    <w:rsid w:val="005E2F29"/>
    <w:rsid w:val="005E59D5"/>
    <w:rsid w:val="005F6201"/>
    <w:rsid w:val="005F6A90"/>
    <w:rsid w:val="006004A3"/>
    <w:rsid w:val="006010ED"/>
    <w:rsid w:val="006059F2"/>
    <w:rsid w:val="00616AF3"/>
    <w:rsid w:val="006171D4"/>
    <w:rsid w:val="006211C1"/>
    <w:rsid w:val="006232F9"/>
    <w:rsid w:val="006238B7"/>
    <w:rsid w:val="0062396F"/>
    <w:rsid w:val="00623D50"/>
    <w:rsid w:val="006348AE"/>
    <w:rsid w:val="00642638"/>
    <w:rsid w:val="00642EBE"/>
    <w:rsid w:val="006434B1"/>
    <w:rsid w:val="00654DE6"/>
    <w:rsid w:val="00655E5E"/>
    <w:rsid w:val="00656997"/>
    <w:rsid w:val="00664AF3"/>
    <w:rsid w:val="00671A73"/>
    <w:rsid w:val="00674E7B"/>
    <w:rsid w:val="00680806"/>
    <w:rsid w:val="006873C4"/>
    <w:rsid w:val="006875FD"/>
    <w:rsid w:val="00690BE7"/>
    <w:rsid w:val="00693421"/>
    <w:rsid w:val="00695209"/>
    <w:rsid w:val="006A0073"/>
    <w:rsid w:val="006A023B"/>
    <w:rsid w:val="006A1269"/>
    <w:rsid w:val="006A153C"/>
    <w:rsid w:val="006A39A4"/>
    <w:rsid w:val="006A3B8F"/>
    <w:rsid w:val="006A7678"/>
    <w:rsid w:val="006B54D8"/>
    <w:rsid w:val="006C254C"/>
    <w:rsid w:val="006C3137"/>
    <w:rsid w:val="006E32FD"/>
    <w:rsid w:val="006E3EDA"/>
    <w:rsid w:val="006F4243"/>
    <w:rsid w:val="00700E93"/>
    <w:rsid w:val="00703B46"/>
    <w:rsid w:val="00706A72"/>
    <w:rsid w:val="00707C28"/>
    <w:rsid w:val="00727484"/>
    <w:rsid w:val="007328E2"/>
    <w:rsid w:val="007434CA"/>
    <w:rsid w:val="0074516A"/>
    <w:rsid w:val="00751EA7"/>
    <w:rsid w:val="00755869"/>
    <w:rsid w:val="00757A3C"/>
    <w:rsid w:val="007612C1"/>
    <w:rsid w:val="00761DF0"/>
    <w:rsid w:val="00774DEF"/>
    <w:rsid w:val="00781037"/>
    <w:rsid w:val="0078748F"/>
    <w:rsid w:val="007906F4"/>
    <w:rsid w:val="0079135E"/>
    <w:rsid w:val="00797F96"/>
    <w:rsid w:val="007A12AA"/>
    <w:rsid w:val="007A16F8"/>
    <w:rsid w:val="007A4508"/>
    <w:rsid w:val="007A49AF"/>
    <w:rsid w:val="007A54C2"/>
    <w:rsid w:val="007A6778"/>
    <w:rsid w:val="007A78B9"/>
    <w:rsid w:val="007B5DFA"/>
    <w:rsid w:val="007B69D5"/>
    <w:rsid w:val="007B7C2C"/>
    <w:rsid w:val="007C0034"/>
    <w:rsid w:val="007C67FE"/>
    <w:rsid w:val="007D0548"/>
    <w:rsid w:val="007D346A"/>
    <w:rsid w:val="007D6754"/>
    <w:rsid w:val="007E4710"/>
    <w:rsid w:val="007E6F95"/>
    <w:rsid w:val="007F3D38"/>
    <w:rsid w:val="007F48F1"/>
    <w:rsid w:val="00801195"/>
    <w:rsid w:val="00814EA3"/>
    <w:rsid w:val="00826020"/>
    <w:rsid w:val="00826CC8"/>
    <w:rsid w:val="00847030"/>
    <w:rsid w:val="00851B5F"/>
    <w:rsid w:val="00851FE1"/>
    <w:rsid w:val="008576E0"/>
    <w:rsid w:val="00857F7D"/>
    <w:rsid w:val="00864902"/>
    <w:rsid w:val="00865BC6"/>
    <w:rsid w:val="00871E14"/>
    <w:rsid w:val="00873C46"/>
    <w:rsid w:val="00874B91"/>
    <w:rsid w:val="0088352C"/>
    <w:rsid w:val="00884737"/>
    <w:rsid w:val="00886475"/>
    <w:rsid w:val="00893D69"/>
    <w:rsid w:val="0089464B"/>
    <w:rsid w:val="008957BD"/>
    <w:rsid w:val="008A0BCB"/>
    <w:rsid w:val="008A7201"/>
    <w:rsid w:val="008B27E6"/>
    <w:rsid w:val="008B5050"/>
    <w:rsid w:val="008B6F4A"/>
    <w:rsid w:val="008C088F"/>
    <w:rsid w:val="008C2A4F"/>
    <w:rsid w:val="008C4970"/>
    <w:rsid w:val="008C7402"/>
    <w:rsid w:val="008D3BFE"/>
    <w:rsid w:val="008D4E8C"/>
    <w:rsid w:val="008D5053"/>
    <w:rsid w:val="008D7F44"/>
    <w:rsid w:val="008E347E"/>
    <w:rsid w:val="008E4A56"/>
    <w:rsid w:val="008E549C"/>
    <w:rsid w:val="008F08FD"/>
    <w:rsid w:val="008F507B"/>
    <w:rsid w:val="009006A2"/>
    <w:rsid w:val="00901B1C"/>
    <w:rsid w:val="0091012E"/>
    <w:rsid w:val="00915F1C"/>
    <w:rsid w:val="009266DA"/>
    <w:rsid w:val="0092762B"/>
    <w:rsid w:val="00927817"/>
    <w:rsid w:val="0093742B"/>
    <w:rsid w:val="00945114"/>
    <w:rsid w:val="00952E69"/>
    <w:rsid w:val="00952FC5"/>
    <w:rsid w:val="0095699D"/>
    <w:rsid w:val="00956FDC"/>
    <w:rsid w:val="00961944"/>
    <w:rsid w:val="0096551A"/>
    <w:rsid w:val="00973DEE"/>
    <w:rsid w:val="00974177"/>
    <w:rsid w:val="00981297"/>
    <w:rsid w:val="00986E71"/>
    <w:rsid w:val="009949A6"/>
    <w:rsid w:val="009949F2"/>
    <w:rsid w:val="009A2532"/>
    <w:rsid w:val="009A30A8"/>
    <w:rsid w:val="009B4DEE"/>
    <w:rsid w:val="009B5651"/>
    <w:rsid w:val="009B7C3A"/>
    <w:rsid w:val="009C2056"/>
    <w:rsid w:val="009C224D"/>
    <w:rsid w:val="009C2A06"/>
    <w:rsid w:val="009C61CF"/>
    <w:rsid w:val="009C7CE4"/>
    <w:rsid w:val="009D10C4"/>
    <w:rsid w:val="009D21CE"/>
    <w:rsid w:val="009D75B3"/>
    <w:rsid w:val="009E10BF"/>
    <w:rsid w:val="009E10FB"/>
    <w:rsid w:val="009E210C"/>
    <w:rsid w:val="009E36EA"/>
    <w:rsid w:val="009E4DF0"/>
    <w:rsid w:val="009E6B95"/>
    <w:rsid w:val="009E72E4"/>
    <w:rsid w:val="009F09BD"/>
    <w:rsid w:val="009F0B54"/>
    <w:rsid w:val="009F3047"/>
    <w:rsid w:val="009F41BF"/>
    <w:rsid w:val="00A048DA"/>
    <w:rsid w:val="00A05C43"/>
    <w:rsid w:val="00A12649"/>
    <w:rsid w:val="00A21B4B"/>
    <w:rsid w:val="00A25332"/>
    <w:rsid w:val="00A27EB5"/>
    <w:rsid w:val="00A30BA2"/>
    <w:rsid w:val="00A336E0"/>
    <w:rsid w:val="00A364A4"/>
    <w:rsid w:val="00A41B20"/>
    <w:rsid w:val="00A5403B"/>
    <w:rsid w:val="00A540EB"/>
    <w:rsid w:val="00A55F75"/>
    <w:rsid w:val="00A57A67"/>
    <w:rsid w:val="00A60B1E"/>
    <w:rsid w:val="00A6115D"/>
    <w:rsid w:val="00A6361C"/>
    <w:rsid w:val="00A72D6B"/>
    <w:rsid w:val="00A756C4"/>
    <w:rsid w:val="00A76FFB"/>
    <w:rsid w:val="00A80432"/>
    <w:rsid w:val="00A94B31"/>
    <w:rsid w:val="00A95E79"/>
    <w:rsid w:val="00AC2E6A"/>
    <w:rsid w:val="00AC36B7"/>
    <w:rsid w:val="00AC70BF"/>
    <w:rsid w:val="00AD01A4"/>
    <w:rsid w:val="00AD27FC"/>
    <w:rsid w:val="00AD4F99"/>
    <w:rsid w:val="00AE161C"/>
    <w:rsid w:val="00AE18F5"/>
    <w:rsid w:val="00AF23DA"/>
    <w:rsid w:val="00AF42FB"/>
    <w:rsid w:val="00B01056"/>
    <w:rsid w:val="00B072B3"/>
    <w:rsid w:val="00B1418A"/>
    <w:rsid w:val="00B15F10"/>
    <w:rsid w:val="00B16601"/>
    <w:rsid w:val="00B17891"/>
    <w:rsid w:val="00B178A8"/>
    <w:rsid w:val="00B21C13"/>
    <w:rsid w:val="00B254F0"/>
    <w:rsid w:val="00B25648"/>
    <w:rsid w:val="00B2570C"/>
    <w:rsid w:val="00B340E2"/>
    <w:rsid w:val="00B34215"/>
    <w:rsid w:val="00B37EF2"/>
    <w:rsid w:val="00B43E79"/>
    <w:rsid w:val="00B52657"/>
    <w:rsid w:val="00B52937"/>
    <w:rsid w:val="00B546B2"/>
    <w:rsid w:val="00B71677"/>
    <w:rsid w:val="00B7281D"/>
    <w:rsid w:val="00B80E7E"/>
    <w:rsid w:val="00B82151"/>
    <w:rsid w:val="00B873B5"/>
    <w:rsid w:val="00B9064B"/>
    <w:rsid w:val="00B930E7"/>
    <w:rsid w:val="00B95EDD"/>
    <w:rsid w:val="00BA22A0"/>
    <w:rsid w:val="00BA79EE"/>
    <w:rsid w:val="00BB0383"/>
    <w:rsid w:val="00BB46BA"/>
    <w:rsid w:val="00BB4FCE"/>
    <w:rsid w:val="00BB6483"/>
    <w:rsid w:val="00BB6A4E"/>
    <w:rsid w:val="00BC1D3F"/>
    <w:rsid w:val="00BC2496"/>
    <w:rsid w:val="00BC249D"/>
    <w:rsid w:val="00BC31C0"/>
    <w:rsid w:val="00BC4B1B"/>
    <w:rsid w:val="00BC6886"/>
    <w:rsid w:val="00BC72C4"/>
    <w:rsid w:val="00BD1EBF"/>
    <w:rsid w:val="00BD2E16"/>
    <w:rsid w:val="00BD355B"/>
    <w:rsid w:val="00BD47BE"/>
    <w:rsid w:val="00BD6AA9"/>
    <w:rsid w:val="00BD7895"/>
    <w:rsid w:val="00BE3A51"/>
    <w:rsid w:val="00BF06A8"/>
    <w:rsid w:val="00BF1746"/>
    <w:rsid w:val="00BF3FB3"/>
    <w:rsid w:val="00C018E0"/>
    <w:rsid w:val="00C04B5B"/>
    <w:rsid w:val="00C05603"/>
    <w:rsid w:val="00C108D9"/>
    <w:rsid w:val="00C1752C"/>
    <w:rsid w:val="00C2267F"/>
    <w:rsid w:val="00C27254"/>
    <w:rsid w:val="00C27BCD"/>
    <w:rsid w:val="00C30CA7"/>
    <w:rsid w:val="00C31210"/>
    <w:rsid w:val="00C31677"/>
    <w:rsid w:val="00C34E4A"/>
    <w:rsid w:val="00C3502A"/>
    <w:rsid w:val="00C365E6"/>
    <w:rsid w:val="00C41327"/>
    <w:rsid w:val="00C4225B"/>
    <w:rsid w:val="00C4347F"/>
    <w:rsid w:val="00C45D11"/>
    <w:rsid w:val="00C45FC9"/>
    <w:rsid w:val="00C475F2"/>
    <w:rsid w:val="00C50795"/>
    <w:rsid w:val="00C54ADD"/>
    <w:rsid w:val="00C54BAA"/>
    <w:rsid w:val="00C56B34"/>
    <w:rsid w:val="00C57082"/>
    <w:rsid w:val="00C620ED"/>
    <w:rsid w:val="00C64F3B"/>
    <w:rsid w:val="00C656C3"/>
    <w:rsid w:val="00C66AA4"/>
    <w:rsid w:val="00C673DE"/>
    <w:rsid w:val="00C67862"/>
    <w:rsid w:val="00C701E9"/>
    <w:rsid w:val="00C7292D"/>
    <w:rsid w:val="00C731E2"/>
    <w:rsid w:val="00C7393C"/>
    <w:rsid w:val="00C75C63"/>
    <w:rsid w:val="00C77450"/>
    <w:rsid w:val="00C81CDE"/>
    <w:rsid w:val="00C83059"/>
    <w:rsid w:val="00C8501E"/>
    <w:rsid w:val="00C902FE"/>
    <w:rsid w:val="00C941B8"/>
    <w:rsid w:val="00C962CD"/>
    <w:rsid w:val="00CA426E"/>
    <w:rsid w:val="00CA45AC"/>
    <w:rsid w:val="00CA5C84"/>
    <w:rsid w:val="00CA6BA1"/>
    <w:rsid w:val="00CA7C05"/>
    <w:rsid w:val="00CB1DDD"/>
    <w:rsid w:val="00CB487B"/>
    <w:rsid w:val="00CC4C36"/>
    <w:rsid w:val="00CC50FA"/>
    <w:rsid w:val="00CD3AE9"/>
    <w:rsid w:val="00CD709C"/>
    <w:rsid w:val="00CE0447"/>
    <w:rsid w:val="00CE7D2F"/>
    <w:rsid w:val="00CF5220"/>
    <w:rsid w:val="00CF56B2"/>
    <w:rsid w:val="00CF6481"/>
    <w:rsid w:val="00D013AD"/>
    <w:rsid w:val="00D0317A"/>
    <w:rsid w:val="00D06638"/>
    <w:rsid w:val="00D11ED7"/>
    <w:rsid w:val="00D143F7"/>
    <w:rsid w:val="00D21DCF"/>
    <w:rsid w:val="00D228BB"/>
    <w:rsid w:val="00D2401C"/>
    <w:rsid w:val="00D306C1"/>
    <w:rsid w:val="00D30FC0"/>
    <w:rsid w:val="00D32207"/>
    <w:rsid w:val="00D332FE"/>
    <w:rsid w:val="00D34B14"/>
    <w:rsid w:val="00D36036"/>
    <w:rsid w:val="00D377B2"/>
    <w:rsid w:val="00D37A31"/>
    <w:rsid w:val="00D439A0"/>
    <w:rsid w:val="00D50617"/>
    <w:rsid w:val="00D523BF"/>
    <w:rsid w:val="00D52BA4"/>
    <w:rsid w:val="00D52FD2"/>
    <w:rsid w:val="00D54BE9"/>
    <w:rsid w:val="00D61A91"/>
    <w:rsid w:val="00D626FA"/>
    <w:rsid w:val="00D648EA"/>
    <w:rsid w:val="00D6520D"/>
    <w:rsid w:val="00D71B9F"/>
    <w:rsid w:val="00D726BA"/>
    <w:rsid w:val="00D8015D"/>
    <w:rsid w:val="00D8536C"/>
    <w:rsid w:val="00D8752E"/>
    <w:rsid w:val="00D87D05"/>
    <w:rsid w:val="00D904D6"/>
    <w:rsid w:val="00D93F2F"/>
    <w:rsid w:val="00D96B8C"/>
    <w:rsid w:val="00DA32B6"/>
    <w:rsid w:val="00DA3C18"/>
    <w:rsid w:val="00DA41F9"/>
    <w:rsid w:val="00DB0F36"/>
    <w:rsid w:val="00DB5BC4"/>
    <w:rsid w:val="00DB5F4C"/>
    <w:rsid w:val="00DB725C"/>
    <w:rsid w:val="00DC0193"/>
    <w:rsid w:val="00DC394D"/>
    <w:rsid w:val="00DD0B7A"/>
    <w:rsid w:val="00DD3218"/>
    <w:rsid w:val="00DD38F9"/>
    <w:rsid w:val="00DD66AE"/>
    <w:rsid w:val="00E04B0E"/>
    <w:rsid w:val="00E12146"/>
    <w:rsid w:val="00E20E88"/>
    <w:rsid w:val="00E2216C"/>
    <w:rsid w:val="00E227A2"/>
    <w:rsid w:val="00E24E1B"/>
    <w:rsid w:val="00E265E4"/>
    <w:rsid w:val="00E27AAC"/>
    <w:rsid w:val="00E30CF0"/>
    <w:rsid w:val="00E31052"/>
    <w:rsid w:val="00E33933"/>
    <w:rsid w:val="00E4608B"/>
    <w:rsid w:val="00E506D8"/>
    <w:rsid w:val="00E53B60"/>
    <w:rsid w:val="00E56919"/>
    <w:rsid w:val="00E62AE4"/>
    <w:rsid w:val="00E636C6"/>
    <w:rsid w:val="00E6522E"/>
    <w:rsid w:val="00E73E2A"/>
    <w:rsid w:val="00E76D3D"/>
    <w:rsid w:val="00E921D9"/>
    <w:rsid w:val="00E9559A"/>
    <w:rsid w:val="00E95FBB"/>
    <w:rsid w:val="00E97192"/>
    <w:rsid w:val="00EA0782"/>
    <w:rsid w:val="00EB334C"/>
    <w:rsid w:val="00EB7F08"/>
    <w:rsid w:val="00EC22DB"/>
    <w:rsid w:val="00EC2803"/>
    <w:rsid w:val="00EC4F58"/>
    <w:rsid w:val="00ED4936"/>
    <w:rsid w:val="00ED6FC7"/>
    <w:rsid w:val="00ED7341"/>
    <w:rsid w:val="00ED763D"/>
    <w:rsid w:val="00ED7B41"/>
    <w:rsid w:val="00EE337C"/>
    <w:rsid w:val="00EE47A4"/>
    <w:rsid w:val="00EF5006"/>
    <w:rsid w:val="00EF76CA"/>
    <w:rsid w:val="00F00F28"/>
    <w:rsid w:val="00F1407F"/>
    <w:rsid w:val="00F15673"/>
    <w:rsid w:val="00F20A2A"/>
    <w:rsid w:val="00F31719"/>
    <w:rsid w:val="00F35D17"/>
    <w:rsid w:val="00F40159"/>
    <w:rsid w:val="00F40B3A"/>
    <w:rsid w:val="00F46D78"/>
    <w:rsid w:val="00F47AEE"/>
    <w:rsid w:val="00F51B49"/>
    <w:rsid w:val="00F54FA6"/>
    <w:rsid w:val="00F567B6"/>
    <w:rsid w:val="00F6125B"/>
    <w:rsid w:val="00F61EE4"/>
    <w:rsid w:val="00F62BCE"/>
    <w:rsid w:val="00F6453F"/>
    <w:rsid w:val="00F64A95"/>
    <w:rsid w:val="00F64DC7"/>
    <w:rsid w:val="00F708B7"/>
    <w:rsid w:val="00F71BD3"/>
    <w:rsid w:val="00F74AF1"/>
    <w:rsid w:val="00F75FC8"/>
    <w:rsid w:val="00F810B4"/>
    <w:rsid w:val="00F81402"/>
    <w:rsid w:val="00F83CEB"/>
    <w:rsid w:val="00F94A45"/>
    <w:rsid w:val="00F95368"/>
    <w:rsid w:val="00F963AC"/>
    <w:rsid w:val="00FA489E"/>
    <w:rsid w:val="00FA4D71"/>
    <w:rsid w:val="00FA5B4D"/>
    <w:rsid w:val="00FB48C6"/>
    <w:rsid w:val="00FC2BF5"/>
    <w:rsid w:val="00FC5629"/>
    <w:rsid w:val="00FD3898"/>
    <w:rsid w:val="00FE3C45"/>
    <w:rsid w:val="00FE53FE"/>
    <w:rsid w:val="00FF054F"/>
    <w:rsid w:val="00FF34F9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24BCA3B"/>
  <w15:chartTrackingRefBased/>
  <w15:docId w15:val="{D0A241B1-33F1-4A5B-8B7C-AFCC6716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19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75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8752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8752E"/>
  </w:style>
  <w:style w:type="table" w:styleId="a6">
    <w:name w:val="Table Grid"/>
    <w:basedOn w:val="a1"/>
    <w:rsid w:val="008F08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47659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rsid w:val="00EE47A4"/>
    <w:rPr>
      <w:rFonts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043A-E9FB-488E-9C14-EA52F5B8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03</Words>
  <Characters>1517</Characters>
  <Application>Microsoft Office Word</Application>
  <DocSecurity>0</DocSecurity>
  <Lines>12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次</vt:lpstr>
      <vt:lpstr>目　　次</vt:lpstr>
    </vt:vector>
  </TitlesOfParts>
  <Company>tc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次</dc:title>
  <dc:subject/>
  <dc:creator>kcsd</dc:creator>
  <cp:keywords/>
  <cp:lastModifiedBy>Windows ユーザー</cp:lastModifiedBy>
  <cp:revision>2</cp:revision>
  <cp:lastPrinted>2021-06-01T07:31:00Z</cp:lastPrinted>
  <dcterms:created xsi:type="dcterms:W3CDTF">2023-04-27T00:26:00Z</dcterms:created>
  <dcterms:modified xsi:type="dcterms:W3CDTF">2023-04-27T00:26:00Z</dcterms:modified>
</cp:coreProperties>
</file>